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686"/>
        <w:gridCol w:w="3068"/>
        <w:gridCol w:w="3360"/>
      </w:tblGrid>
      <w:tr w:rsidR="00F21193" w:rsidRPr="00F21193">
        <w:tc>
          <w:tcPr>
            <w:tcW w:w="3686" w:type="dxa"/>
          </w:tcPr>
          <w:p w:rsidR="00A0421B" w:rsidRPr="00F21193" w:rsidRDefault="008E78D1" w:rsidP="000C071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08025</wp:posOffset>
                  </wp:positionH>
                  <wp:positionV relativeFrom="paragraph">
                    <wp:posOffset>-358775</wp:posOffset>
                  </wp:positionV>
                  <wp:extent cx="7562850" cy="1989455"/>
                  <wp:effectExtent l="19050" t="0" r="0" b="0"/>
                  <wp:wrapNone/>
                  <wp:docPr id="2" name="Рисунок 2" descr="правила внутр труд распоря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авила внутр труд распоря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1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12D32">
              <w:t>Принято на общем собрании работников МАОУ «Технический лицей»</w:t>
            </w:r>
          </w:p>
          <w:p w:rsidR="00F21193" w:rsidRPr="00F21193" w:rsidRDefault="00426DC9" w:rsidP="00B1580F">
            <w:r>
              <w:t>«___»____________</w:t>
            </w:r>
            <w:r w:rsidR="000C071E">
              <w:t xml:space="preserve"> </w:t>
            </w:r>
            <w:r w:rsidR="00F21193" w:rsidRPr="00F21193">
              <w:t>20</w:t>
            </w:r>
            <w:r w:rsidR="00FA5EC1">
              <w:t>1</w:t>
            </w:r>
            <w:r w:rsidR="00B1580F">
              <w:t>5</w:t>
            </w:r>
            <w:r w:rsidR="000C071E">
              <w:t xml:space="preserve"> </w:t>
            </w:r>
            <w:r w:rsidR="00F21193" w:rsidRPr="00F21193">
              <w:t>года</w:t>
            </w:r>
          </w:p>
        </w:tc>
        <w:tc>
          <w:tcPr>
            <w:tcW w:w="3068" w:type="dxa"/>
          </w:tcPr>
          <w:p w:rsidR="00F21193" w:rsidRPr="00F21193" w:rsidRDefault="00F21193" w:rsidP="000C071E"/>
        </w:tc>
        <w:tc>
          <w:tcPr>
            <w:tcW w:w="3360" w:type="dxa"/>
          </w:tcPr>
          <w:p w:rsidR="00F21193" w:rsidRPr="00F21193" w:rsidRDefault="00F21193" w:rsidP="000C071E">
            <w:r w:rsidRPr="00F21193">
              <w:t>УТВЕРЖДАЮ:</w:t>
            </w:r>
          </w:p>
          <w:p w:rsidR="00F21193" w:rsidRPr="00F21193" w:rsidRDefault="00F21193" w:rsidP="000C071E">
            <w:r w:rsidRPr="00F21193">
              <w:t>Директор</w:t>
            </w:r>
            <w:r w:rsidR="000C071E">
              <w:t xml:space="preserve"> </w:t>
            </w:r>
            <w:r w:rsidRPr="00F21193">
              <w:t>М</w:t>
            </w:r>
            <w:r w:rsidR="00FA5EC1">
              <w:t>А</w:t>
            </w:r>
            <w:r w:rsidRPr="00F21193">
              <w:t>ОУ</w:t>
            </w:r>
            <w:r w:rsidR="000C071E">
              <w:t xml:space="preserve"> </w:t>
            </w:r>
            <w:r w:rsidR="00FA5EC1">
              <w:t>«</w:t>
            </w:r>
            <w:r w:rsidRPr="00F21193">
              <w:t>Технический</w:t>
            </w:r>
            <w:r w:rsidR="000C071E">
              <w:t xml:space="preserve"> </w:t>
            </w:r>
            <w:r w:rsidRPr="00F21193">
              <w:t>лицей</w:t>
            </w:r>
            <w:r w:rsidR="00FA5EC1">
              <w:t>»</w:t>
            </w:r>
          </w:p>
          <w:p w:rsidR="00F21193" w:rsidRPr="00F21193" w:rsidRDefault="00F21193" w:rsidP="000C071E">
            <w:r w:rsidRPr="00F21193">
              <w:t>_______________Э.</w:t>
            </w:r>
            <w:r w:rsidR="000C071E">
              <w:t xml:space="preserve"> </w:t>
            </w:r>
            <w:r w:rsidRPr="00F21193">
              <w:t>И.</w:t>
            </w:r>
            <w:r w:rsidR="000C071E">
              <w:t xml:space="preserve"> </w:t>
            </w:r>
            <w:r w:rsidRPr="00F21193">
              <w:t>Аман</w:t>
            </w:r>
          </w:p>
          <w:p w:rsidR="00F21193" w:rsidRPr="00F21193" w:rsidRDefault="00426DC9" w:rsidP="00B1580F">
            <w:r>
              <w:t xml:space="preserve">«___»____________ </w:t>
            </w:r>
            <w:r w:rsidRPr="00F21193">
              <w:t>20</w:t>
            </w:r>
            <w:r>
              <w:t>1</w:t>
            </w:r>
            <w:r w:rsidR="00B1580F">
              <w:t>5</w:t>
            </w:r>
            <w:r>
              <w:t xml:space="preserve"> </w:t>
            </w:r>
            <w:r w:rsidRPr="00F21193">
              <w:t>года</w:t>
            </w:r>
          </w:p>
        </w:tc>
      </w:tr>
    </w:tbl>
    <w:p w:rsidR="003C4120" w:rsidRPr="00F21193" w:rsidRDefault="003C4120">
      <w:pPr>
        <w:pStyle w:val="a3"/>
        <w:rPr>
          <w:b/>
          <w:bCs/>
          <w:sz w:val="26"/>
          <w:szCs w:val="26"/>
        </w:rPr>
      </w:pPr>
      <w:r w:rsidRPr="00F21193">
        <w:rPr>
          <w:b/>
          <w:bCs/>
          <w:sz w:val="26"/>
          <w:szCs w:val="26"/>
        </w:rPr>
        <w:t>ПРАВИЛА</w:t>
      </w:r>
    </w:p>
    <w:p w:rsidR="00F21193" w:rsidRDefault="003C4120">
      <w:pPr>
        <w:jc w:val="center"/>
        <w:rPr>
          <w:b/>
          <w:bCs/>
          <w:sz w:val="26"/>
          <w:szCs w:val="26"/>
        </w:rPr>
      </w:pPr>
      <w:r w:rsidRPr="00F21193">
        <w:rPr>
          <w:b/>
          <w:bCs/>
          <w:sz w:val="26"/>
          <w:szCs w:val="26"/>
        </w:rPr>
        <w:t>внутреннего</w:t>
      </w:r>
      <w:r w:rsidR="000C071E">
        <w:rPr>
          <w:b/>
          <w:bCs/>
          <w:sz w:val="26"/>
          <w:szCs w:val="26"/>
        </w:rPr>
        <w:t xml:space="preserve"> </w:t>
      </w:r>
      <w:r w:rsidRPr="00F21193">
        <w:rPr>
          <w:b/>
          <w:bCs/>
          <w:sz w:val="26"/>
          <w:szCs w:val="26"/>
        </w:rPr>
        <w:t>трудового</w:t>
      </w:r>
      <w:r w:rsidR="000C071E">
        <w:rPr>
          <w:b/>
          <w:bCs/>
          <w:sz w:val="26"/>
          <w:szCs w:val="26"/>
        </w:rPr>
        <w:t xml:space="preserve"> </w:t>
      </w:r>
      <w:r w:rsidRPr="00F21193">
        <w:rPr>
          <w:b/>
          <w:bCs/>
          <w:sz w:val="26"/>
          <w:szCs w:val="26"/>
        </w:rPr>
        <w:t>распорядка</w:t>
      </w:r>
      <w:r w:rsidR="000C071E">
        <w:rPr>
          <w:b/>
          <w:bCs/>
          <w:sz w:val="26"/>
          <w:szCs w:val="26"/>
        </w:rPr>
        <w:t xml:space="preserve"> </w:t>
      </w:r>
      <w:r w:rsidR="00F21193">
        <w:rPr>
          <w:b/>
          <w:bCs/>
          <w:sz w:val="26"/>
          <w:szCs w:val="26"/>
        </w:rPr>
        <w:t>М</w:t>
      </w:r>
      <w:r w:rsidR="00A3047C">
        <w:rPr>
          <w:b/>
          <w:bCs/>
          <w:sz w:val="26"/>
          <w:szCs w:val="26"/>
        </w:rPr>
        <w:t>А</w:t>
      </w:r>
      <w:r w:rsidR="00F21193">
        <w:rPr>
          <w:b/>
          <w:bCs/>
          <w:sz w:val="26"/>
          <w:szCs w:val="26"/>
        </w:rPr>
        <w:t>ОУ</w:t>
      </w:r>
      <w:r w:rsidR="000C071E">
        <w:rPr>
          <w:b/>
          <w:bCs/>
          <w:sz w:val="26"/>
          <w:szCs w:val="26"/>
        </w:rPr>
        <w:t xml:space="preserve"> </w:t>
      </w:r>
      <w:r w:rsidR="00F21193">
        <w:rPr>
          <w:b/>
          <w:bCs/>
          <w:sz w:val="26"/>
          <w:szCs w:val="26"/>
        </w:rPr>
        <w:t>«</w:t>
      </w:r>
      <w:r w:rsidRPr="00F21193">
        <w:rPr>
          <w:b/>
          <w:bCs/>
          <w:sz w:val="26"/>
          <w:szCs w:val="26"/>
        </w:rPr>
        <w:t>Техническ</w:t>
      </w:r>
      <w:r w:rsidR="00F21193">
        <w:rPr>
          <w:b/>
          <w:bCs/>
          <w:sz w:val="26"/>
          <w:szCs w:val="26"/>
        </w:rPr>
        <w:t>ий</w:t>
      </w:r>
      <w:r w:rsidR="000C071E">
        <w:rPr>
          <w:b/>
          <w:bCs/>
          <w:sz w:val="26"/>
          <w:szCs w:val="26"/>
        </w:rPr>
        <w:t xml:space="preserve"> </w:t>
      </w:r>
      <w:r w:rsidRPr="00F21193">
        <w:rPr>
          <w:b/>
          <w:bCs/>
          <w:sz w:val="26"/>
          <w:szCs w:val="26"/>
        </w:rPr>
        <w:t>лице</w:t>
      </w:r>
      <w:r w:rsidR="00F21193">
        <w:rPr>
          <w:b/>
          <w:bCs/>
          <w:sz w:val="26"/>
          <w:szCs w:val="26"/>
        </w:rPr>
        <w:t>й»</w:t>
      </w:r>
      <w:r w:rsidR="000C071E">
        <w:rPr>
          <w:b/>
          <w:bCs/>
          <w:sz w:val="26"/>
          <w:szCs w:val="26"/>
        </w:rPr>
        <w:t xml:space="preserve"> </w:t>
      </w:r>
    </w:p>
    <w:p w:rsidR="00A3047C" w:rsidRDefault="00A3047C">
      <w:pPr>
        <w:jc w:val="center"/>
        <w:rPr>
          <w:b/>
          <w:bCs/>
        </w:rPr>
      </w:pPr>
    </w:p>
    <w:p w:rsidR="003C4120" w:rsidRPr="00F21193" w:rsidRDefault="00D213FA">
      <w:pPr>
        <w:jc w:val="center"/>
        <w:rPr>
          <w:b/>
          <w:bCs/>
        </w:rPr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 w:rsidR="003C4120" w:rsidRPr="00F21193">
          <w:rPr>
            <w:b/>
            <w:bCs/>
          </w:rPr>
          <w:t>.</w:t>
        </w:r>
      </w:smartTag>
      <w:r w:rsidR="000C071E">
        <w:rPr>
          <w:b/>
          <w:bCs/>
        </w:rPr>
        <w:t xml:space="preserve"> </w:t>
      </w:r>
      <w:r w:rsidR="003C4120" w:rsidRPr="00F21193">
        <w:rPr>
          <w:b/>
          <w:bCs/>
        </w:rPr>
        <w:t>Общие</w:t>
      </w:r>
      <w:r w:rsidR="000C071E">
        <w:rPr>
          <w:b/>
          <w:bCs/>
        </w:rPr>
        <w:t xml:space="preserve"> </w:t>
      </w:r>
      <w:r w:rsidR="003C4120" w:rsidRPr="00F21193">
        <w:rPr>
          <w:b/>
          <w:bCs/>
        </w:rPr>
        <w:t>положения</w:t>
      </w:r>
    </w:p>
    <w:p w:rsidR="003C4120" w:rsidRDefault="003C4120" w:rsidP="00F21193">
      <w:pPr>
        <w:numPr>
          <w:ilvl w:val="0"/>
          <w:numId w:val="2"/>
        </w:numPr>
        <w:jc w:val="both"/>
      </w:pPr>
      <w:r w:rsidRPr="00F21193">
        <w:t>Настоящие</w:t>
      </w:r>
      <w:r w:rsidR="000C071E">
        <w:t xml:space="preserve"> </w:t>
      </w:r>
      <w:r w:rsidRPr="00F21193">
        <w:t>Правила</w:t>
      </w:r>
      <w:r w:rsidR="000C071E">
        <w:t xml:space="preserve"> </w:t>
      </w:r>
      <w:r w:rsidRPr="00F21193">
        <w:t>внутреннего</w:t>
      </w:r>
      <w:r w:rsidR="000C071E">
        <w:t xml:space="preserve"> </w:t>
      </w:r>
      <w:r w:rsidRPr="00F21193">
        <w:t>трудового</w:t>
      </w:r>
      <w:r w:rsidR="000C071E">
        <w:t xml:space="preserve"> </w:t>
      </w:r>
      <w:r w:rsidRPr="00F21193">
        <w:t>распорядка</w:t>
      </w:r>
      <w:r w:rsidR="000C071E">
        <w:t xml:space="preserve"> </w:t>
      </w:r>
      <w:r w:rsidR="00FA5EC1" w:rsidRPr="00FA5EC1">
        <w:t>являются локальным нормативным актом</w:t>
      </w:r>
      <w:r w:rsidR="00FA5EC1">
        <w:t xml:space="preserve"> муниципального автономного общеобразовательного учреждения «Технический лицей»</w:t>
      </w:r>
      <w:r w:rsidR="00FA5EC1" w:rsidRPr="00B93DB6">
        <w:rPr>
          <w:color w:val="6600CC"/>
        </w:rPr>
        <w:t xml:space="preserve"> </w:t>
      </w:r>
      <w:r w:rsidR="00FA5EC1">
        <w:rPr>
          <w:color w:val="6600CC"/>
        </w:rPr>
        <w:t xml:space="preserve"> </w:t>
      </w:r>
      <w:r w:rsidR="00FA5EC1" w:rsidRPr="00FA5EC1">
        <w:t>и</w:t>
      </w:r>
      <w:r w:rsidR="00FA5EC1">
        <w:rPr>
          <w:color w:val="6600CC"/>
        </w:rPr>
        <w:t xml:space="preserve"> </w:t>
      </w:r>
      <w:r w:rsidRPr="00F21193">
        <w:t>распространяются</w:t>
      </w:r>
      <w:r w:rsidR="000C071E">
        <w:t xml:space="preserve"> </w:t>
      </w:r>
      <w:r w:rsidRPr="00F21193">
        <w:t>на</w:t>
      </w:r>
      <w:r w:rsidR="000C071E">
        <w:t xml:space="preserve"> </w:t>
      </w:r>
      <w:r w:rsidRPr="00F21193">
        <w:t>всех</w:t>
      </w:r>
      <w:r w:rsidR="000C071E">
        <w:t xml:space="preserve"> </w:t>
      </w:r>
      <w:r w:rsidRPr="00F21193">
        <w:t>работников</w:t>
      </w:r>
      <w:r w:rsidR="000C071E">
        <w:t xml:space="preserve"> </w:t>
      </w:r>
      <w:r w:rsidRPr="00F21193">
        <w:t>Технического</w:t>
      </w:r>
      <w:r w:rsidR="000C071E">
        <w:t xml:space="preserve"> </w:t>
      </w:r>
      <w:r w:rsidRPr="00F21193">
        <w:t>лицея.</w:t>
      </w:r>
    </w:p>
    <w:p w:rsidR="004147D2" w:rsidRDefault="00A3047C">
      <w:pPr>
        <w:numPr>
          <w:ilvl w:val="0"/>
          <w:numId w:val="2"/>
        </w:numPr>
        <w:jc w:val="both"/>
      </w:pPr>
      <w:r>
        <w:t>Правила внутреннего трудового распорядка  регламентируют порядок приема и увольнения работников, основные права, обязанности и ответственность сторон трудового договора, режим работы</w:t>
      </w:r>
      <w:r w:rsidR="004147D2">
        <w:t xml:space="preserve"> и время отдыха, применяемые меры поощрения и взыскания, а также иные вопросы регулирования трудовых отношений в лицее.</w:t>
      </w:r>
    </w:p>
    <w:p w:rsidR="003C4120" w:rsidRDefault="00A3047C">
      <w:pPr>
        <w:numPr>
          <w:ilvl w:val="0"/>
          <w:numId w:val="2"/>
        </w:numPr>
        <w:jc w:val="both"/>
      </w:pPr>
      <w:r>
        <w:t xml:space="preserve"> </w:t>
      </w:r>
      <w:r w:rsidR="003C4120" w:rsidRPr="00F21193">
        <w:t>Правила</w:t>
      </w:r>
      <w:r w:rsidR="000C071E">
        <w:t xml:space="preserve"> </w:t>
      </w:r>
      <w:r w:rsidR="004147D2">
        <w:t xml:space="preserve">внутреннего трудового распорядка </w:t>
      </w:r>
      <w:r w:rsidR="003C4120" w:rsidRPr="00F21193">
        <w:t>вводятся</w:t>
      </w:r>
      <w:r w:rsidR="000C071E">
        <w:t xml:space="preserve"> </w:t>
      </w:r>
      <w:r w:rsidR="003C4120" w:rsidRPr="00F21193">
        <w:t>с</w:t>
      </w:r>
      <w:r w:rsidR="000C071E">
        <w:t xml:space="preserve"> </w:t>
      </w:r>
      <w:r w:rsidR="003C4120" w:rsidRPr="00F21193">
        <w:t>целью</w:t>
      </w:r>
      <w:r w:rsidR="000C071E">
        <w:t xml:space="preserve"> </w:t>
      </w:r>
      <w:r w:rsidR="004147D2">
        <w:t>укрепления</w:t>
      </w:r>
      <w:r w:rsidR="000C071E">
        <w:t xml:space="preserve"> </w:t>
      </w:r>
      <w:r w:rsidR="003C4120" w:rsidRPr="00F21193">
        <w:t>дисциплины</w:t>
      </w:r>
      <w:r w:rsidR="000C071E">
        <w:t xml:space="preserve"> </w:t>
      </w:r>
      <w:r w:rsidR="003C4120" w:rsidRPr="00F21193">
        <w:t>труда,</w:t>
      </w:r>
      <w:r w:rsidR="004147D2">
        <w:t xml:space="preserve"> рационального испол</w:t>
      </w:r>
      <w:r w:rsidR="00EB0623">
        <w:t>ьз</w:t>
      </w:r>
      <w:r w:rsidR="004147D2">
        <w:t>ования</w:t>
      </w:r>
      <w:r w:rsidR="00A0421B">
        <w:t xml:space="preserve"> рабочего времени, обеспечения безопасных условий и охраны труда</w:t>
      </w:r>
      <w:r w:rsidR="000C071E">
        <w:t xml:space="preserve"> </w:t>
      </w:r>
      <w:r w:rsidR="003C4120" w:rsidRPr="00F21193">
        <w:t>учителей,</w:t>
      </w:r>
      <w:r w:rsidR="000C071E">
        <w:t xml:space="preserve"> </w:t>
      </w:r>
      <w:r w:rsidR="003C4120" w:rsidRPr="00F21193">
        <w:t>мастеров</w:t>
      </w:r>
      <w:r w:rsidR="000C071E">
        <w:t xml:space="preserve"> </w:t>
      </w:r>
      <w:r w:rsidR="003C4120" w:rsidRPr="00F21193">
        <w:t>производственного</w:t>
      </w:r>
      <w:r w:rsidR="000C071E">
        <w:t xml:space="preserve"> </w:t>
      </w:r>
      <w:r w:rsidR="003C4120" w:rsidRPr="00F21193">
        <w:t>обучения,</w:t>
      </w:r>
      <w:r w:rsidR="000C071E">
        <w:t xml:space="preserve"> </w:t>
      </w:r>
      <w:r w:rsidR="003C4120" w:rsidRPr="00F21193">
        <w:t>администрации,</w:t>
      </w:r>
      <w:r w:rsidR="000C071E">
        <w:t xml:space="preserve"> </w:t>
      </w:r>
      <w:r w:rsidR="003C4120" w:rsidRPr="00F21193">
        <w:t>вспомогательного</w:t>
      </w:r>
      <w:r w:rsidR="000C071E">
        <w:t xml:space="preserve"> </w:t>
      </w:r>
      <w:r w:rsidR="003C4120" w:rsidRPr="00F21193">
        <w:t>и</w:t>
      </w:r>
      <w:r w:rsidR="000C071E">
        <w:t xml:space="preserve"> </w:t>
      </w:r>
      <w:r w:rsidR="003C4120" w:rsidRPr="00F21193">
        <w:t>обслуживающего</w:t>
      </w:r>
      <w:r w:rsidR="000C071E">
        <w:t xml:space="preserve"> </w:t>
      </w:r>
      <w:r w:rsidR="003C4120" w:rsidRPr="00F21193">
        <w:t>персонала</w:t>
      </w:r>
      <w:r w:rsidR="000C071E">
        <w:t xml:space="preserve"> </w:t>
      </w:r>
      <w:r w:rsidR="003C4120" w:rsidRPr="00F21193">
        <w:t>лицея.</w:t>
      </w:r>
    </w:p>
    <w:p w:rsidR="003559B9" w:rsidRPr="00F21193" w:rsidRDefault="003559B9">
      <w:pPr>
        <w:numPr>
          <w:ilvl w:val="0"/>
          <w:numId w:val="2"/>
        </w:numPr>
        <w:jc w:val="both"/>
      </w:pPr>
      <w:r w:rsidRPr="00E26581">
        <w:t xml:space="preserve">В соответствии со статьей 56 Трудового кодекса Российской Федерации, при заключении трудового договора работник берет на себя обязанность соблюдать правила внутреннего трудового распорядка. </w:t>
      </w:r>
    </w:p>
    <w:p w:rsidR="003C4120" w:rsidRPr="00F21193" w:rsidRDefault="003C4120">
      <w:pPr>
        <w:numPr>
          <w:ilvl w:val="0"/>
          <w:numId w:val="2"/>
        </w:numPr>
        <w:jc w:val="both"/>
      </w:pPr>
      <w:r w:rsidRPr="00F21193">
        <w:t>Все</w:t>
      </w:r>
      <w:r w:rsidR="000C071E">
        <w:t xml:space="preserve"> </w:t>
      </w:r>
      <w:r w:rsidRPr="00F21193">
        <w:t>вопросы,</w:t>
      </w:r>
      <w:r w:rsidR="000C071E">
        <w:t xml:space="preserve"> </w:t>
      </w:r>
      <w:r w:rsidRPr="00F21193">
        <w:t>связанные</w:t>
      </w:r>
      <w:r w:rsidR="000C071E">
        <w:t xml:space="preserve"> </w:t>
      </w:r>
      <w:r w:rsidRPr="00F21193">
        <w:t>с</w:t>
      </w:r>
      <w:r w:rsidR="000C071E">
        <w:t xml:space="preserve"> </w:t>
      </w:r>
      <w:r w:rsidRPr="00F21193">
        <w:t>применением</w:t>
      </w:r>
      <w:r w:rsidR="000C071E">
        <w:t xml:space="preserve"> </w:t>
      </w:r>
      <w:r w:rsidRPr="00F21193">
        <w:t>Правил</w:t>
      </w:r>
      <w:r w:rsidR="000C071E">
        <w:t xml:space="preserve"> </w:t>
      </w:r>
      <w:r w:rsidRPr="00F21193">
        <w:t>внутреннего</w:t>
      </w:r>
      <w:r w:rsidR="000C071E">
        <w:t xml:space="preserve"> </w:t>
      </w:r>
      <w:r w:rsidRPr="00F21193">
        <w:t>трудового</w:t>
      </w:r>
      <w:r w:rsidR="000C071E">
        <w:t xml:space="preserve"> </w:t>
      </w:r>
      <w:r w:rsidRPr="00F21193">
        <w:t>распорядка,</w:t>
      </w:r>
      <w:r w:rsidR="000C071E">
        <w:t xml:space="preserve"> </w:t>
      </w:r>
      <w:r w:rsidRPr="00F21193">
        <w:t>решаются</w:t>
      </w:r>
      <w:r w:rsidR="000C071E">
        <w:t xml:space="preserve"> </w:t>
      </w:r>
      <w:r w:rsidRPr="00F21193">
        <w:t>администрацией</w:t>
      </w:r>
      <w:r w:rsidR="000C071E">
        <w:t xml:space="preserve"> </w:t>
      </w:r>
      <w:r w:rsidRPr="00F21193">
        <w:t>лицея</w:t>
      </w:r>
      <w:r w:rsidR="000C071E">
        <w:t xml:space="preserve"> </w:t>
      </w:r>
      <w:r w:rsidRPr="00F21193">
        <w:t>в</w:t>
      </w:r>
      <w:r w:rsidR="000C071E">
        <w:t xml:space="preserve"> </w:t>
      </w:r>
      <w:r w:rsidRPr="00F21193">
        <w:t>пределах</w:t>
      </w:r>
      <w:r w:rsidR="000C071E">
        <w:t xml:space="preserve"> </w:t>
      </w:r>
      <w:r w:rsidRPr="00F21193">
        <w:t>предоставленных</w:t>
      </w:r>
      <w:r w:rsidR="000C071E">
        <w:t xml:space="preserve"> </w:t>
      </w:r>
      <w:r w:rsidRPr="00F21193">
        <w:t>ей</w:t>
      </w:r>
      <w:r w:rsidR="000C071E">
        <w:t xml:space="preserve"> </w:t>
      </w:r>
      <w:r w:rsidRPr="00F21193">
        <w:t>прав,</w:t>
      </w:r>
      <w:r w:rsidR="000C071E">
        <w:t xml:space="preserve"> </w:t>
      </w:r>
      <w:r w:rsidRPr="00F21193">
        <w:t>а</w:t>
      </w:r>
      <w:r w:rsidR="000C071E">
        <w:t xml:space="preserve"> </w:t>
      </w:r>
      <w:r w:rsidRPr="00F21193">
        <w:t>в</w:t>
      </w:r>
      <w:r w:rsidR="000C071E">
        <w:t xml:space="preserve"> </w:t>
      </w:r>
      <w:r w:rsidRPr="00F21193">
        <w:t>случаях,</w:t>
      </w:r>
      <w:r w:rsidR="000C071E">
        <w:t xml:space="preserve"> </w:t>
      </w:r>
      <w:r w:rsidRPr="00F21193">
        <w:t>предусмотренных</w:t>
      </w:r>
      <w:r w:rsidR="000C071E">
        <w:t xml:space="preserve"> </w:t>
      </w:r>
      <w:r w:rsidRPr="00F21193">
        <w:t>действующим</w:t>
      </w:r>
      <w:r w:rsidR="000C071E">
        <w:t xml:space="preserve"> </w:t>
      </w:r>
      <w:r w:rsidRPr="00F21193">
        <w:t>законодательством</w:t>
      </w:r>
      <w:r w:rsidR="003559B9">
        <w:t>,</w:t>
      </w:r>
      <w:r w:rsidR="000C071E">
        <w:t xml:space="preserve"> </w:t>
      </w:r>
      <w:r w:rsidRPr="00F21193">
        <w:t>совместно</w:t>
      </w:r>
      <w:r w:rsidR="000C071E">
        <w:t xml:space="preserve"> </w:t>
      </w:r>
      <w:r w:rsidRPr="00F21193">
        <w:t>или</w:t>
      </w:r>
      <w:r w:rsidR="000C071E">
        <w:t xml:space="preserve"> </w:t>
      </w:r>
      <w:r w:rsidRPr="00F21193">
        <w:t>по</w:t>
      </w:r>
      <w:r w:rsidR="000C071E">
        <w:t xml:space="preserve"> </w:t>
      </w:r>
      <w:r w:rsidRPr="00F21193">
        <w:t>согласованию</w:t>
      </w:r>
      <w:r w:rsidR="000C071E">
        <w:t xml:space="preserve"> </w:t>
      </w:r>
      <w:r w:rsidRPr="00F21193">
        <w:t>с</w:t>
      </w:r>
      <w:r w:rsidR="000C071E">
        <w:t xml:space="preserve"> </w:t>
      </w:r>
      <w:r w:rsidRPr="00F21193">
        <w:t>профсоюзным</w:t>
      </w:r>
      <w:r w:rsidR="000C071E">
        <w:t xml:space="preserve"> </w:t>
      </w:r>
      <w:r w:rsidRPr="00F21193">
        <w:t>органом.</w:t>
      </w:r>
    </w:p>
    <w:p w:rsidR="00D213FA" w:rsidRPr="00E26581" w:rsidRDefault="00D213FA" w:rsidP="00D213FA">
      <w:pPr>
        <w:ind w:left="360"/>
        <w:jc w:val="center"/>
      </w:pPr>
      <w:r>
        <w:rPr>
          <w:rStyle w:val="a9"/>
          <w:lang w:val="en-US"/>
        </w:rPr>
        <w:t>II</w:t>
      </w:r>
      <w:r w:rsidRPr="00D213FA">
        <w:rPr>
          <w:rStyle w:val="a9"/>
        </w:rPr>
        <w:t xml:space="preserve">. </w:t>
      </w:r>
      <w:r w:rsidRPr="00E26581">
        <w:rPr>
          <w:rStyle w:val="a9"/>
        </w:rPr>
        <w:t>Порядок приема и увольнения работников</w:t>
      </w:r>
    </w:p>
    <w:p w:rsidR="00D213FA" w:rsidRPr="00E26581" w:rsidRDefault="00D213FA" w:rsidP="002F74E9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</w:pPr>
      <w:r w:rsidRPr="00E26581">
        <w:t xml:space="preserve">Порядок приема на работу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>Работник</w:t>
      </w:r>
      <w:r>
        <w:t>и</w:t>
      </w:r>
      <w:r w:rsidRPr="00E26581">
        <w:t xml:space="preserve"> реализуют свое право на труд путем заключения трудового договора.</w:t>
      </w:r>
      <w:r w:rsidRPr="00E26581">
        <w:br/>
        <w:t xml:space="preserve">Сторонами   трудового   договора   являются   работодатель   -   муниципальное </w:t>
      </w:r>
      <w:r>
        <w:t xml:space="preserve">автономное </w:t>
      </w:r>
      <w:r w:rsidRPr="00E26581">
        <w:t>общеобразовательное учреждение   «</w:t>
      </w:r>
      <w:r>
        <w:t>Технический лицей</w:t>
      </w:r>
      <w:r w:rsidRPr="00E26581">
        <w:t xml:space="preserve">» в лице директора </w:t>
      </w:r>
      <w:r>
        <w:t>лицея</w:t>
      </w:r>
      <w:r w:rsidRPr="00E26581">
        <w:t xml:space="preserve">, и работник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Трудовой договор заключается в письменной форме 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в </w:t>
      </w:r>
      <w:r w:rsidR="005B0CD2">
        <w:t>лицее</w:t>
      </w:r>
      <w:r w:rsidRPr="00E26581">
        <w:t xml:space="preserve">, другой — у работника. Условия трудового договора могут быть изменены только по соглашению сторон и в письменной форме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ри приеме на работу работник обязан предъявить </w:t>
      </w:r>
      <w:r w:rsidR="0065437F">
        <w:t>администрации</w:t>
      </w:r>
      <w:r w:rsidRPr="00E26581">
        <w:t xml:space="preserve"> </w:t>
      </w:r>
      <w:r w:rsidR="005B0CD2">
        <w:t>лицея</w:t>
      </w:r>
      <w:r w:rsidRPr="00E26581">
        <w:t xml:space="preserve">: </w:t>
      </w:r>
    </w:p>
    <w:p w:rsidR="00D213FA" w:rsidRPr="00E26581" w:rsidRDefault="00D213FA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 w:rsidRPr="00E26581">
        <w:t xml:space="preserve">паспорт или другой документ, удостоверяющий личность; </w:t>
      </w:r>
    </w:p>
    <w:p w:rsidR="00D213FA" w:rsidRPr="00E26581" w:rsidRDefault="00D213FA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 w:rsidRPr="00E26581">
        <w:t xml:space="preserve">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  <w:r w:rsidR="001266FA">
        <w:t>при заключении трудового договора впервые, трудовую книжку оформляет работодатель;</w:t>
      </w:r>
    </w:p>
    <w:p w:rsidR="001266FA" w:rsidRPr="00E26581" w:rsidRDefault="00D213FA" w:rsidP="001266FA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 w:rsidRPr="00E26581">
        <w:t xml:space="preserve">страховое свидетельство государственного пенсионного страхования; </w:t>
      </w:r>
      <w:r w:rsidR="001266FA">
        <w:t xml:space="preserve">при заключении трудового договора впервые, </w:t>
      </w:r>
      <w:r w:rsidR="001266FA" w:rsidRPr="00E26581">
        <w:t>страховое свидетельство государственного пенсионного страхования</w:t>
      </w:r>
      <w:r w:rsidR="001266FA">
        <w:t xml:space="preserve"> оформляет работодатель;</w:t>
      </w:r>
    </w:p>
    <w:p w:rsidR="00D213FA" w:rsidRPr="00E26581" w:rsidRDefault="00D213FA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 w:rsidRPr="00E26581">
        <w:t xml:space="preserve">документы воинского учета - для военнообязанных и лиц, подлежащих призыву на военную службу; </w:t>
      </w:r>
    </w:p>
    <w:p w:rsidR="000B6CE0" w:rsidRDefault="00D213FA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 w:rsidRPr="00E26581">
        <w:t>документ об образовании, подтверждающий образовательный уровень и (или) профессиональную подготовку при поступлении на работу, требующую специальных знаний или специальной подготовки</w:t>
      </w:r>
      <w:r w:rsidR="000B6CE0">
        <w:t>;</w:t>
      </w:r>
    </w:p>
    <w:p w:rsidR="000B6CE0" w:rsidRDefault="000B6CE0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>
        <w:t>медицинское заключение об отсутствии противопоказаний для работы с детьми, медицинская (санитарная) книжка, заполненная в установленной форме;</w:t>
      </w:r>
    </w:p>
    <w:p w:rsidR="000B6CE0" w:rsidRDefault="000B6CE0" w:rsidP="002F74E9">
      <w:pPr>
        <w:numPr>
          <w:ilvl w:val="3"/>
          <w:numId w:val="13"/>
        </w:numPr>
        <w:tabs>
          <w:tab w:val="num" w:pos="1134"/>
          <w:tab w:val="num" w:pos="1276"/>
        </w:tabs>
        <w:spacing w:before="100" w:beforeAutospacing="1" w:after="100" w:afterAutospacing="1"/>
        <w:ind w:left="1134" w:hanging="283"/>
        <w:jc w:val="both"/>
      </w:pPr>
      <w: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r w:rsidR="0065437F">
        <w:lastRenderedPageBreak/>
        <w:t>выданную в порядке и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>
        <w:t xml:space="preserve"> </w:t>
      </w:r>
    </w:p>
    <w:p w:rsidR="00D213FA" w:rsidRPr="00E26581" w:rsidRDefault="00D213FA" w:rsidP="001266FA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>Прием на работу в образовательное учреждение без предъявления перечисленных документов не допускается. Вместе с тем</w:t>
      </w:r>
      <w:r w:rsidR="0065437F">
        <w:t xml:space="preserve">, </w:t>
      </w:r>
      <w:r w:rsidRPr="00E26581">
        <w:t xml:space="preserve"> администрация </w:t>
      </w:r>
      <w:r w:rsidR="00330A65">
        <w:t>лицея</w:t>
      </w:r>
      <w:r w:rsidRPr="00E26581">
        <w:t xml:space="preserve"> не вправе требовать предъявления документов, помимо предусмотренных Трудовым кодексом Российской Федерации</w:t>
      </w:r>
      <w:r w:rsidR="0065437F">
        <w:t>, иными федеральными законами, указами Президента Российской Федерации и постановлениями Правительства Российской Федерации</w:t>
      </w:r>
      <w:r w:rsidRPr="00E26581">
        <w:t xml:space="preserve">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рием на работу оформляется приказом директора </w:t>
      </w:r>
      <w:r w:rsidR="005B0CD2">
        <w:t>лицея</w:t>
      </w:r>
      <w:r w:rsidRPr="00E26581">
        <w:t xml:space="preserve"> на основании письменного трудового договора.      Приказ (распоряжение) </w:t>
      </w:r>
      <w:r w:rsidR="00330A65">
        <w:t xml:space="preserve">директора </w:t>
      </w:r>
      <w:r w:rsidRPr="00E26581">
        <w:t xml:space="preserve"> о приеме на работу объявляется работнику под роспись в трехдневный срок со дня фактического начала работы.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Фактическое допущение к работе считается заключением трудового договора, независимо от того, был ли прием на работу надлежащим образом оформлен. </w:t>
      </w:r>
      <w:r w:rsidR="005B0CD2">
        <w:t>Директор лицея</w:t>
      </w:r>
      <w:r w:rsidRPr="00E26581">
        <w:t xml:space="preserve"> обязан оформить с работником договор в письменной форме не позднее трех дней со дня фактического допущения к работе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Лицо, ответственное за ведение трудовых книжек в </w:t>
      </w:r>
      <w:r w:rsidR="00472B79">
        <w:t>лицее</w:t>
      </w:r>
      <w:r w:rsidRPr="00E26581">
        <w:t xml:space="preserve">, обязано вести трудовые книжки на каждого работника, проработавшего в </w:t>
      </w:r>
      <w:r w:rsidR="00472B79">
        <w:t>лицее</w:t>
      </w:r>
      <w:r w:rsidRPr="00E26581">
        <w:t xml:space="preserve"> свыше пяти дней, в случае, если работа в </w:t>
      </w:r>
      <w:r w:rsidR="00472B79">
        <w:t>лицее</w:t>
      </w:r>
      <w:r w:rsidRPr="00E26581">
        <w:t xml:space="preserve"> является для работника основной. На работающих по совместительству</w:t>
      </w:r>
      <w:r w:rsidR="0065437F">
        <w:t>,</w:t>
      </w:r>
      <w:r w:rsidRPr="00E26581">
        <w:t xml:space="preserve"> трудовые книжки ведутся по основному месту работы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ри приеме на работу работник должен быть ознакомлен (под роспись) с учредительными документами и локальными правовыми актами </w:t>
      </w:r>
      <w:r w:rsidR="00472B79">
        <w:t>лицея</w:t>
      </w:r>
      <w:r w:rsidRPr="00E26581">
        <w:t xml:space="preserve">, соблюдение которых для него обязательно, а именно:   Уставом школы, правилами внутреннего трудового распорядка,  должностной инструкцией, инструкцией по охране труда, правилами по технике безопасности, пожарной безопасности, другими нормативно-правовыми актами </w:t>
      </w:r>
      <w:r w:rsidR="0065437F">
        <w:t>лицея</w:t>
      </w:r>
      <w:r w:rsidRPr="00E26581">
        <w:t xml:space="preserve">. По общему правилу работник не несет ответственности за невыполнение требований нормативно-правовых актов, с которыми не был ознакомлен. </w:t>
      </w:r>
    </w:p>
    <w:p w:rsidR="007C7712" w:rsidRDefault="0065437F" w:rsidP="0065437F">
      <w:pPr>
        <w:pStyle w:val="ae"/>
        <w:numPr>
          <w:ilvl w:val="1"/>
          <w:numId w:val="13"/>
        </w:numPr>
        <w:tabs>
          <w:tab w:val="clear" w:pos="1440"/>
        </w:tabs>
        <w:ind w:hanging="1156"/>
      </w:pPr>
      <w:r>
        <w:t xml:space="preserve">  </w:t>
      </w:r>
      <w:r w:rsidR="007C7712">
        <w:t>Отказ в приеме на работу.</w:t>
      </w:r>
    </w:p>
    <w:p w:rsidR="00C17019" w:rsidRDefault="00E243DA" w:rsidP="00C17019">
      <w:pPr>
        <w:pStyle w:val="ae"/>
        <w:numPr>
          <w:ilvl w:val="0"/>
          <w:numId w:val="25"/>
        </w:numPr>
      </w:pPr>
      <w:r>
        <w:t>К педагогической деятельности не допускаются лица:</w:t>
      </w:r>
    </w:p>
    <w:p w:rsidR="00C17019" w:rsidRPr="00201254" w:rsidRDefault="00C17019" w:rsidP="00C17019">
      <w:pPr>
        <w:pStyle w:val="ae"/>
        <w:numPr>
          <w:ilvl w:val="0"/>
          <w:numId w:val="26"/>
        </w:numPr>
      </w:pPr>
      <w:r w:rsidRPr="00201254"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C17019" w:rsidRPr="00201254" w:rsidRDefault="00C17019" w:rsidP="00C1701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201254"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</w:t>
      </w:r>
      <w:r w:rsidR="001266FA">
        <w:t>, за исключением случаев, предусмотренных ч.3 ст.331 ТК РФ</w:t>
      </w:r>
      <w:r w:rsidRPr="00201254">
        <w:t>;</w:t>
      </w:r>
    </w:p>
    <w:p w:rsidR="00C17019" w:rsidRPr="00201254" w:rsidRDefault="00C17019" w:rsidP="00C1701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201254">
        <w:t>имеющие неснятую или непогашенную судимость за иные умышленные тяжкие и особо тяжкие преступления, не указанные в абзаце третьем настоящей части;</w:t>
      </w:r>
    </w:p>
    <w:p w:rsidR="00C17019" w:rsidRPr="00201254" w:rsidRDefault="00C17019" w:rsidP="00C1701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201254">
        <w:t>признанные недееспособными в установленном федеральным законом порядке;</w:t>
      </w:r>
    </w:p>
    <w:p w:rsidR="00C17019" w:rsidRDefault="00C17019" w:rsidP="00C1701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201254"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C17019" w:rsidRDefault="00C17019" w:rsidP="00C17019">
      <w:pPr>
        <w:pStyle w:val="ae"/>
        <w:numPr>
          <w:ilvl w:val="0"/>
          <w:numId w:val="25"/>
        </w:numPr>
      </w:pPr>
      <w:r>
        <w:t xml:space="preserve">К трудовой деятельности в сфере образования не допускаются лица </w:t>
      </w:r>
      <w:r w:rsidRPr="00201254">
        <w:t>имеющие или</w:t>
      </w:r>
      <w:r>
        <w:t xml:space="preserve"> </w:t>
      </w:r>
      <w:r w:rsidRPr="00201254">
        <w:t>имевшие</w:t>
      </w:r>
    </w:p>
    <w:p w:rsidR="00C17019" w:rsidRPr="00201254" w:rsidRDefault="00C17019" w:rsidP="00C17019">
      <w:pPr>
        <w:autoSpaceDE w:val="0"/>
        <w:autoSpaceDN w:val="0"/>
        <w:adjustRightInd w:val="0"/>
        <w:ind w:left="720"/>
        <w:jc w:val="both"/>
      </w:pPr>
      <w:r w:rsidRPr="00201254">
        <w:t>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</w:t>
      </w:r>
      <w:r>
        <w:t>.</w:t>
      </w:r>
    </w:p>
    <w:p w:rsidR="00C17019" w:rsidRDefault="00C17019" w:rsidP="00C17019">
      <w:pPr>
        <w:autoSpaceDE w:val="0"/>
        <w:autoSpaceDN w:val="0"/>
        <w:adjustRightInd w:val="0"/>
        <w:ind w:left="720"/>
        <w:jc w:val="both"/>
      </w:pPr>
    </w:p>
    <w:p w:rsidR="00D213FA" w:rsidRPr="00E26581" w:rsidRDefault="00D213FA" w:rsidP="00C17019">
      <w:pPr>
        <w:pStyle w:val="ae"/>
        <w:numPr>
          <w:ilvl w:val="1"/>
          <w:numId w:val="13"/>
        </w:numPr>
        <w:tabs>
          <w:tab w:val="clear" w:pos="1440"/>
          <w:tab w:val="num" w:pos="709"/>
        </w:tabs>
        <w:ind w:hanging="1298"/>
      </w:pPr>
      <w:r w:rsidRPr="00E26581">
        <w:lastRenderedPageBreak/>
        <w:t xml:space="preserve">Изменение трудового договора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еревод на другую постоянную работу и перемещение. Перевод </w:t>
      </w:r>
      <w:r w:rsidR="005B0CD2">
        <w:t>на другую постоянную работу в этом же лицее</w:t>
      </w:r>
      <w:r w:rsidRPr="00E26581">
        <w:t xml:space="preserve"> по инициативе работодателя, то есть изменение трудовой функции или изменение существенных условий трудового договора, а равно перевод на постоянную работу в другую местность вместе с</w:t>
      </w:r>
      <w:r w:rsidR="005B0CD2">
        <w:t xml:space="preserve"> лицеем</w:t>
      </w:r>
      <w:r w:rsidRPr="00E26581">
        <w:t xml:space="preserve"> допускается только с письменного согласия работника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Работника, нуждающегося в соответствии с медицинским заключением в предоставлении другой работы, работодатель обязан с его согласия перевести на другую имеющуюся работу, не противопоказанную ему по состоянию здоровья. При отказе работника от перевода либо отсутствии в </w:t>
      </w:r>
      <w:r w:rsidR="005B0CD2">
        <w:t>лицее</w:t>
      </w:r>
      <w:r w:rsidRPr="00E26581">
        <w:t xml:space="preserve"> соответствующей работы трудовой договор прекращается в соответствии с пунктом 8 части 1 статьи 77 Трудового кодекса Российской Федерации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Не является переводом на другую постоянную работу и не требует согласия работника перемещение его в </w:t>
      </w:r>
      <w:r w:rsidR="005B0CD2">
        <w:t>лицее</w:t>
      </w:r>
      <w:r w:rsidRPr="00E26581">
        <w:t xml:space="preserve"> на другое рабочее место, если это не влечет за собой изменения трудовой функции и изменения существенных условий трудового договора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еревод на другую работу в пределах одного образовательного учреждения оформляется приказом директора, на основании которого делается запись в трудовой книжке работника (за исключением случаев временного перевода). </w:t>
      </w:r>
    </w:p>
    <w:p w:rsidR="00D213FA" w:rsidRPr="00E26581" w:rsidRDefault="00D213FA" w:rsidP="002F74E9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jc w:val="both"/>
      </w:pPr>
      <w:r w:rsidRPr="00E26581">
        <w:t xml:space="preserve">Временный   перевод   на   другую   работу   в   случае   производственной необходимости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В случае производственной необходимости </w:t>
      </w:r>
      <w:r w:rsidR="005B0CD2">
        <w:t>директор лицея</w:t>
      </w:r>
      <w:r w:rsidRPr="00E26581">
        <w:t xml:space="preserve"> имеет право переводить работника на срок до одного месяца на не обусловленную трудовым договором работу в то</w:t>
      </w:r>
      <w:r w:rsidR="000D47C9">
        <w:t>м</w:t>
      </w:r>
      <w:r w:rsidRPr="00E26581">
        <w:t xml:space="preserve"> же </w:t>
      </w:r>
      <w:r w:rsidR="000D47C9">
        <w:t>лице</w:t>
      </w:r>
      <w:r w:rsidRPr="00E26581">
        <w:t>е с оплатой труда по выполняемой работе, но не ниже</w:t>
      </w:r>
      <w:r w:rsidRPr="00E26581">
        <w:br/>
        <w:t xml:space="preserve">среднего заработка по прежней работе. При этом работник не может быть переведен на работу, противопоказанную ему по состоянию здоровья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Продолжительность   перевода   на   другую   работу   для   замещения отсутствующего работника не может превышать одного месяца в течение календарного года (с 1 января по 31 декабря)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С письменного согласия работник может быть переведен на работу, требующую более низкой квалификации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Временный перевод возможен по медицинским показаниям, в которых указывается срок перевода. </w:t>
      </w:r>
    </w:p>
    <w:p w:rsidR="00D213FA" w:rsidRPr="00E26581" w:rsidRDefault="00D213FA" w:rsidP="002F74E9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jc w:val="both"/>
      </w:pPr>
      <w:r w:rsidRPr="00E26581">
        <w:t xml:space="preserve">Изменение существенных условий трудового договора. </w:t>
      </w:r>
    </w:p>
    <w:p w:rsidR="00D213FA" w:rsidRPr="00E26581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Изменение существенных условий труда для работников </w:t>
      </w:r>
      <w:r w:rsidR="00C17019">
        <w:t>лицея</w:t>
      </w:r>
      <w:r w:rsidRPr="00E26581">
        <w:t xml:space="preserve"> связано с изменением в организации учебного процесса и труда: изменение числа классов, групп, количества учащихся, часов по учебному плану, образовательных программ и т.д. </w:t>
      </w:r>
    </w:p>
    <w:p w:rsidR="001266FA" w:rsidRDefault="00D213FA" w:rsidP="002F74E9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>Об изменении существенных условий труда</w:t>
      </w:r>
      <w:r w:rsidR="00062BEC">
        <w:t>, а также о причинах, вызвавших необходимость таких изменений,</w:t>
      </w:r>
      <w:r w:rsidRPr="00E26581">
        <w:t xml:space="preserve"> работник должен быть в письменной форме уведомлен директором </w:t>
      </w:r>
      <w:r w:rsidR="000D47C9">
        <w:t>лицея</w:t>
      </w:r>
      <w:r w:rsidRPr="00E26581">
        <w:t xml:space="preserve"> </w:t>
      </w:r>
      <w:r w:rsidR="00062BEC">
        <w:t xml:space="preserve">не позднее, чем </w:t>
      </w:r>
      <w:r w:rsidRPr="00E26581">
        <w:t>за два месяца до введения изменений</w:t>
      </w:r>
      <w:r w:rsidR="00062BEC">
        <w:t>, если иное не предусмотрено ТК РФ.</w:t>
      </w:r>
      <w:r w:rsidRPr="00E26581">
        <w:t>.</w:t>
      </w:r>
    </w:p>
    <w:p w:rsidR="00D213FA" w:rsidRPr="00E26581" w:rsidRDefault="00D213FA" w:rsidP="007C1DB7">
      <w:pPr>
        <w:numPr>
          <w:ilvl w:val="2"/>
          <w:numId w:val="13"/>
        </w:numPr>
        <w:tabs>
          <w:tab w:val="left" w:pos="851"/>
        </w:tabs>
        <w:spacing w:before="100" w:beforeAutospacing="1" w:after="100" w:afterAutospacing="1"/>
        <w:ind w:left="851" w:hanging="284"/>
        <w:jc w:val="both"/>
      </w:pPr>
      <w:r w:rsidRPr="00E26581">
        <w:t xml:space="preserve">Если работник не согласен на продолжение работы в новых условиях, то работодатель обязан в письменной форме предложить ему иную имеющуюся в организации работу, соответствующую его квалификации и состоянию здоровья, а при отсутствии такой работы - вакантную нижестоящую должность или нижеоплачиваемую   работу, которую работник может выполнять с учетом его квалификации и состояния здоровья.  При отсутствии указанной работы, а также в случае отказа работника от предложенной работы трудовой договор прекращается в соответствии с пунктом 7 части 1 статьи 77 Трудового кодекса Российской Федерации. </w:t>
      </w:r>
    </w:p>
    <w:p w:rsidR="00D213FA" w:rsidRPr="00E26581" w:rsidRDefault="00D213FA" w:rsidP="002F74E9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jc w:val="both"/>
      </w:pPr>
      <w:r w:rsidRPr="00E26581">
        <w:t xml:space="preserve">Отстранение от работы.  </w:t>
      </w:r>
      <w:r w:rsidR="005B0CD2">
        <w:t>Директор лицея</w:t>
      </w:r>
      <w:r w:rsidRPr="00E26581">
        <w:t xml:space="preserve"> обязан отстранить от работы (не допускать к работе)   работника: </w:t>
      </w:r>
    </w:p>
    <w:p w:rsidR="00D213FA" w:rsidRPr="00E26581" w:rsidRDefault="00D213FA" w:rsidP="002F74E9">
      <w:pPr>
        <w:numPr>
          <w:ilvl w:val="3"/>
          <w:numId w:val="14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появившегося на работе в состоянии алкогольного, наркотического или   токсического опьянения; </w:t>
      </w:r>
    </w:p>
    <w:p w:rsidR="00D213FA" w:rsidRPr="00E26581" w:rsidRDefault="00D213FA" w:rsidP="002F74E9">
      <w:pPr>
        <w:numPr>
          <w:ilvl w:val="3"/>
          <w:numId w:val="14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не прошедшего в установленном порядке обучение и проверку знаний и навыков в области охраны труда; </w:t>
      </w:r>
    </w:p>
    <w:p w:rsidR="00D213FA" w:rsidRPr="00E26581" w:rsidRDefault="00D213FA" w:rsidP="002F74E9">
      <w:pPr>
        <w:numPr>
          <w:ilvl w:val="3"/>
          <w:numId w:val="14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не прошедшего в установленном порядке обязательный предварительный или периодический медицинский осмотр; </w:t>
      </w:r>
    </w:p>
    <w:p w:rsidR="00D213FA" w:rsidRPr="00E26581" w:rsidRDefault="00D213FA" w:rsidP="002F74E9">
      <w:pPr>
        <w:numPr>
          <w:ilvl w:val="3"/>
          <w:numId w:val="14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lastRenderedPageBreak/>
        <w:t xml:space="preserve">при выявлении в соответствии с медицинским заключением противопоказаний для выполнения работником работы, обусловленной трудовым договором; </w:t>
      </w:r>
    </w:p>
    <w:p w:rsidR="00D213FA" w:rsidRPr="00E26581" w:rsidRDefault="00D213FA" w:rsidP="002F74E9">
      <w:pPr>
        <w:numPr>
          <w:ilvl w:val="3"/>
          <w:numId w:val="14"/>
        </w:numPr>
        <w:tabs>
          <w:tab w:val="num" w:pos="993"/>
        </w:tabs>
        <w:ind w:left="993" w:hanging="284"/>
        <w:jc w:val="both"/>
      </w:pPr>
      <w:r w:rsidRPr="00E26581">
        <w:t>по требованиям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D213FA" w:rsidRPr="00E26581" w:rsidRDefault="00D213FA" w:rsidP="00D213FA">
      <w:pPr>
        <w:ind w:left="709"/>
        <w:jc w:val="both"/>
      </w:pPr>
      <w:r w:rsidRPr="00E26581">
        <w:t xml:space="preserve">      </w:t>
      </w:r>
      <w:r w:rsidR="005B0CD2">
        <w:t>Директор лицея</w:t>
      </w:r>
      <w:r w:rsidRPr="00E26581">
        <w:t xml:space="preserve">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 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ится оплата за все время отстранения от работы как за простой. </w:t>
      </w:r>
    </w:p>
    <w:p w:rsidR="00D213FA" w:rsidRPr="00E26581" w:rsidRDefault="00D213FA" w:rsidP="00D213FA">
      <w:pPr>
        <w:numPr>
          <w:ilvl w:val="1"/>
          <w:numId w:val="14"/>
        </w:numPr>
        <w:tabs>
          <w:tab w:val="num" w:pos="709"/>
        </w:tabs>
        <w:ind w:left="709" w:hanging="425"/>
        <w:jc w:val="both"/>
      </w:pPr>
      <w:r w:rsidRPr="00E26581">
        <w:t xml:space="preserve">Прекращение трудового договора. </w:t>
      </w:r>
    </w:p>
    <w:p w:rsidR="00D213FA" w:rsidRPr="00E26581" w:rsidRDefault="00D213FA" w:rsidP="002F74E9">
      <w:pPr>
        <w:numPr>
          <w:ilvl w:val="2"/>
          <w:numId w:val="15"/>
        </w:numPr>
        <w:tabs>
          <w:tab w:val="num" w:pos="851"/>
        </w:tabs>
        <w:spacing w:before="100" w:beforeAutospacing="1" w:after="100" w:afterAutospacing="1"/>
        <w:ind w:left="851" w:hanging="425"/>
        <w:jc w:val="both"/>
      </w:pPr>
      <w:r w:rsidRPr="00E26581">
        <w:t xml:space="preserve">Основаниями прекращения трудового договора являются: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соглашение сторон (статья 78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истечение срока трудового договора (пункт 2 статьи </w:t>
      </w:r>
      <w:r w:rsidR="00E90972">
        <w:t>77</w:t>
      </w:r>
      <w:r w:rsidRPr="00E26581">
        <w:t xml:space="preserve"> ТК РФ), за исключением случаев, когда трудовые отношения фактически продолжаются и ни одна из сторон не потребовала их прекращения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расторжение трудового договора по инициативе работника (статья 80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расторжение трудового договора по инициативе работодателя (статья 81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перевод работника по его просьбе или с его согласия на работу к другому работодателю или переход на выборную работу (должность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отказ работника от продолжения работы в связи со сменой собственника имущества организации, </w:t>
      </w:r>
      <w:r w:rsidR="00062BEC">
        <w:t xml:space="preserve">с </w:t>
      </w:r>
      <w:r w:rsidRPr="00E26581">
        <w:t>изменением подведомственности (подчиненности) организации либо ее реорганизацией</w:t>
      </w:r>
      <w:r w:rsidR="00062BEC">
        <w:t xml:space="preserve"> (статья 75 ТК РФ), с изменением типа государственного или муниципального учреждения (в ред. Федерального Закона от 02.04.2014 г. № 55-ФЗ);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отказ работника от продолжения работы в связи с изменением существенных условий трудового договора (статья 73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отказ работника от перевода на другую работу вследствие состояния здоровья в соответствии с медицинским заключением (часть вторая статьи 72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отказ работника от перевода в связи с перемещением работодателя в другую местность (часть первая статьи 72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spacing w:before="100" w:beforeAutospacing="1" w:after="100" w:afterAutospacing="1"/>
        <w:ind w:left="993" w:hanging="284"/>
        <w:jc w:val="both"/>
      </w:pPr>
      <w:r w:rsidRPr="00E26581">
        <w:t xml:space="preserve">обстоятельства, не зависящие от воли сторон (статья 83 ТК РФ); </w:t>
      </w:r>
    </w:p>
    <w:p w:rsidR="00D213FA" w:rsidRPr="00E26581" w:rsidRDefault="00D213FA" w:rsidP="002F74E9">
      <w:pPr>
        <w:numPr>
          <w:ilvl w:val="3"/>
          <w:numId w:val="15"/>
        </w:numPr>
        <w:tabs>
          <w:tab w:val="num" w:pos="993"/>
        </w:tabs>
        <w:ind w:left="993" w:hanging="284"/>
        <w:jc w:val="both"/>
      </w:pPr>
      <w:r w:rsidRPr="00E26581">
        <w:t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 (статья 84 ТК РФ).</w:t>
      </w:r>
    </w:p>
    <w:p w:rsidR="00062BEC" w:rsidRDefault="00D213FA" w:rsidP="00D213FA">
      <w:pPr>
        <w:ind w:left="709" w:firstLine="284"/>
        <w:jc w:val="both"/>
      </w:pPr>
      <w:r w:rsidRPr="00E26581">
        <w:t xml:space="preserve">Трудовой договор может быть прекращен и по другим основаниям, предусмотренным настоящим Кодексом и иными федеральными законами. </w:t>
      </w:r>
    </w:p>
    <w:p w:rsidR="00D213FA" w:rsidRPr="00E26581" w:rsidRDefault="00062BEC" w:rsidP="00D213FA">
      <w:pPr>
        <w:ind w:left="709" w:firstLine="284"/>
        <w:jc w:val="both"/>
      </w:pPr>
      <w:r>
        <w:t>В соответствии со ст. 127 ТК РФ по письменному заявлению работника неиспользованные</w:t>
      </w:r>
      <w:r w:rsidR="00B95A75">
        <w:t xml:space="preserve">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</w:t>
      </w:r>
      <w:r w:rsidR="00D213FA" w:rsidRPr="00E26581">
        <w:t xml:space="preserve">Во всех </w:t>
      </w:r>
      <w:r w:rsidR="00B95A75">
        <w:t xml:space="preserve">остальных </w:t>
      </w:r>
      <w:r w:rsidR="00D213FA" w:rsidRPr="00E26581">
        <w:t xml:space="preserve">случаях днем увольнения работника </w:t>
      </w:r>
      <w:r w:rsidR="00B95A75">
        <w:t>считается</w:t>
      </w:r>
      <w:r w:rsidR="00D213FA" w:rsidRPr="00E26581">
        <w:t xml:space="preserve"> последний день его работы. </w:t>
      </w:r>
    </w:p>
    <w:p w:rsidR="00D213FA" w:rsidRPr="00E26581" w:rsidRDefault="00D213FA" w:rsidP="002F74E9">
      <w:pPr>
        <w:numPr>
          <w:ilvl w:val="2"/>
          <w:numId w:val="15"/>
        </w:numPr>
        <w:tabs>
          <w:tab w:val="num" w:pos="709"/>
        </w:tabs>
        <w:ind w:left="709" w:hanging="425"/>
        <w:jc w:val="both"/>
      </w:pPr>
      <w:r w:rsidRPr="00E26581">
        <w:t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являются:</w:t>
      </w:r>
    </w:p>
    <w:p w:rsidR="000D47C9" w:rsidRDefault="00D213FA" w:rsidP="000D47C9">
      <w:r w:rsidRPr="00E26581">
        <w:t xml:space="preserve">        а) повторное в течение года грубое нарушение </w:t>
      </w:r>
      <w:r w:rsidR="00DB7A05">
        <w:t>У</w:t>
      </w:r>
      <w:r w:rsidRPr="00E26581">
        <w:t xml:space="preserve">става образовательного учреждения; </w:t>
      </w:r>
      <w:r w:rsidRPr="00E26581">
        <w:br/>
        <w:t>      </w:t>
      </w:r>
      <w:r w:rsidR="000D47C9">
        <w:t xml:space="preserve">  </w:t>
      </w:r>
      <w:r w:rsidRPr="00E26581">
        <w:t>б) применение, в том числе однократное, методов воспи</w:t>
      </w:r>
      <w:r w:rsidR="000D47C9">
        <w:t xml:space="preserve">тания, связанных с физическим и    </w:t>
      </w:r>
    </w:p>
    <w:p w:rsidR="00F21193" w:rsidRDefault="000D47C9" w:rsidP="000D47C9">
      <w:r>
        <w:t xml:space="preserve">            </w:t>
      </w:r>
      <w:r w:rsidR="00D213FA" w:rsidRPr="00E26581">
        <w:t>(или) психическим насилием над личн</w:t>
      </w:r>
      <w:r>
        <w:t>остью обучающего</w:t>
      </w:r>
      <w:r w:rsidR="00D213FA" w:rsidRPr="00E26581">
        <w:t xml:space="preserve">; </w:t>
      </w:r>
      <w:r w:rsidR="00D213FA" w:rsidRPr="00E26581">
        <w:br/>
        <w:t>        в) появление на работе в состоянии алкогольного, наркотического или токсического опьянения. Увольнение по настоящим основаниям может осуществляться администрацией без согласия профсоюза</w:t>
      </w:r>
      <w:r>
        <w:t>.</w:t>
      </w:r>
    </w:p>
    <w:p w:rsidR="00D0476F" w:rsidRDefault="00D0476F" w:rsidP="000D47C9"/>
    <w:p w:rsidR="00D0476F" w:rsidRPr="00E26581" w:rsidRDefault="00D0476F" w:rsidP="00D0476F">
      <w:pPr>
        <w:numPr>
          <w:ilvl w:val="0"/>
          <w:numId w:val="15"/>
        </w:numPr>
        <w:spacing w:line="276" w:lineRule="auto"/>
        <w:jc w:val="center"/>
        <w:rPr>
          <w:rStyle w:val="a9"/>
          <w:b w:val="0"/>
          <w:bCs w:val="0"/>
        </w:rPr>
      </w:pPr>
      <w:r w:rsidRPr="00E26581">
        <w:rPr>
          <w:rStyle w:val="a9"/>
          <w:lang w:val="en-US"/>
        </w:rPr>
        <w:t>III</w:t>
      </w:r>
      <w:r w:rsidRPr="00E26581">
        <w:rPr>
          <w:rStyle w:val="a9"/>
        </w:rPr>
        <w:t>.  Рабочее время и время отдыха</w:t>
      </w:r>
    </w:p>
    <w:p w:rsidR="00D0476F" w:rsidRPr="00E26581" w:rsidRDefault="00D0476F" w:rsidP="002F74E9">
      <w:pPr>
        <w:pStyle w:val="ab"/>
        <w:numPr>
          <w:ilvl w:val="5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lastRenderedPageBreak/>
        <w:t xml:space="preserve">Рабочее время педагогических работников определяется Правилами внутреннего трудового распорядка </w:t>
      </w:r>
      <w:r w:rsidR="002F1E55">
        <w:rPr>
          <w:rFonts w:ascii="Times New Roman" w:hAnsi="Times New Roman"/>
          <w:sz w:val="24"/>
          <w:szCs w:val="24"/>
        </w:rPr>
        <w:t>лицея</w:t>
      </w:r>
      <w:r w:rsidR="007162BA">
        <w:rPr>
          <w:rFonts w:ascii="Times New Roman" w:hAnsi="Times New Roman"/>
          <w:sz w:val="24"/>
          <w:szCs w:val="24"/>
        </w:rPr>
        <w:t xml:space="preserve"> (ст. 91 ТК РФ)</w:t>
      </w:r>
      <w:r w:rsidRPr="00E26581">
        <w:rPr>
          <w:rFonts w:ascii="Times New Roman" w:hAnsi="Times New Roman"/>
          <w:sz w:val="24"/>
          <w:szCs w:val="24"/>
        </w:rPr>
        <w:t xml:space="preserve">, а также учебным расписанием и должностными обязанностями, возлагаемыми на них Уставом </w:t>
      </w:r>
      <w:r w:rsidR="002F1E55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и трудовым договором, графиком сменности.</w:t>
      </w:r>
    </w:p>
    <w:p w:rsidR="00D0476F" w:rsidRPr="00E26581" w:rsidRDefault="00D0476F" w:rsidP="00D0476F">
      <w:pPr>
        <w:ind w:left="567" w:firstLine="141"/>
        <w:jc w:val="both"/>
      </w:pPr>
      <w:r w:rsidRPr="00E26581">
        <w:t xml:space="preserve">График работы </w:t>
      </w:r>
      <w:r w:rsidR="002F1E55">
        <w:t>лицея – п</w:t>
      </w:r>
      <w:r w:rsidRPr="00E26581">
        <w:t xml:space="preserve">ятидневная рабочая неделя с двумя выходными </w:t>
      </w:r>
      <w:r w:rsidR="002F1E55">
        <w:t xml:space="preserve">для мастеров производственного обучения, осуществляющих профильную подготовку учащихся, </w:t>
      </w:r>
      <w:r w:rsidR="00C41D41">
        <w:t xml:space="preserve">вспомогательного и обслуживающего персонала </w:t>
      </w:r>
      <w:r w:rsidRPr="00E26581">
        <w:t>и шестидневная рабоч</w:t>
      </w:r>
      <w:r w:rsidR="002F1E55">
        <w:t>ая неделя с одним выходным днем для учителей, осуществляющих общеобразовательную подготовку учащихся</w:t>
      </w:r>
      <w:r w:rsidR="00C41D41">
        <w:t xml:space="preserve">. </w:t>
      </w:r>
      <w:r w:rsidRPr="00E26581">
        <w:t xml:space="preserve"> </w:t>
      </w:r>
      <w:r w:rsidR="00C41D41">
        <w:t>П</w:t>
      </w:r>
      <w:r w:rsidRPr="00E26581">
        <w:t>родолжительность урока 4</w:t>
      </w:r>
      <w:r w:rsidR="00F94D4D">
        <w:t>0</w:t>
      </w:r>
      <w:r w:rsidRPr="00E26581">
        <w:t xml:space="preserve"> минут. </w:t>
      </w:r>
    </w:p>
    <w:p w:rsidR="00D0476F" w:rsidRPr="00E26581" w:rsidRDefault="00D0476F" w:rsidP="002F74E9">
      <w:pPr>
        <w:numPr>
          <w:ilvl w:val="2"/>
          <w:numId w:val="15"/>
        </w:numPr>
        <w:tabs>
          <w:tab w:val="clear" w:pos="2160"/>
          <w:tab w:val="num" w:pos="1134"/>
        </w:tabs>
        <w:ind w:left="1134"/>
        <w:jc w:val="both"/>
      </w:pPr>
      <w:r w:rsidRPr="00E26581">
        <w:t xml:space="preserve">Начало занятий - </w:t>
      </w:r>
      <w:r w:rsidR="002F1E55">
        <w:t>9</w:t>
      </w:r>
      <w:r w:rsidRPr="00E26581">
        <w:t>.</w:t>
      </w:r>
      <w:r w:rsidR="002F1E55">
        <w:t>0</w:t>
      </w:r>
      <w:r w:rsidRPr="00E26581">
        <w:t xml:space="preserve">0 часов. </w:t>
      </w:r>
    </w:p>
    <w:p w:rsidR="00D0476F" w:rsidRPr="00E26581" w:rsidRDefault="002F1E55" w:rsidP="002F74E9">
      <w:pPr>
        <w:numPr>
          <w:ilvl w:val="2"/>
          <w:numId w:val="15"/>
        </w:numPr>
        <w:tabs>
          <w:tab w:val="clear" w:pos="2160"/>
          <w:tab w:val="num" w:pos="1134"/>
        </w:tabs>
        <w:ind w:left="1134"/>
        <w:jc w:val="both"/>
      </w:pPr>
      <w:r>
        <w:t xml:space="preserve">Окончание занятий </w:t>
      </w:r>
      <w:r w:rsidR="00D0476F" w:rsidRPr="00E26581">
        <w:t xml:space="preserve"> - 1</w:t>
      </w:r>
      <w:r>
        <w:t>4</w:t>
      </w:r>
      <w:r w:rsidR="00D0476F" w:rsidRPr="00E26581">
        <w:t>.</w:t>
      </w:r>
      <w:r w:rsidR="00F94D4D">
        <w:t>00</w:t>
      </w:r>
      <w:r w:rsidR="00D0476F" w:rsidRPr="00E26581">
        <w:t xml:space="preserve"> часов. </w:t>
      </w:r>
    </w:p>
    <w:p w:rsidR="00D0476F" w:rsidRPr="00E26581" w:rsidRDefault="00D0476F" w:rsidP="00D0476F">
      <w:pPr>
        <w:pStyle w:val="aa"/>
        <w:spacing w:before="0" w:after="0"/>
        <w:ind w:left="567" w:firstLine="708"/>
        <w:jc w:val="both"/>
        <w:rPr>
          <w:sz w:val="24"/>
          <w:szCs w:val="24"/>
        </w:rPr>
      </w:pPr>
      <w:r w:rsidRPr="00E26581">
        <w:rPr>
          <w:sz w:val="24"/>
          <w:szCs w:val="24"/>
        </w:rPr>
        <w:t>Родительские собрания проводятся по мере необходимости, но не реже одного раза в учебную четверть.</w:t>
      </w:r>
    </w:p>
    <w:p w:rsidR="00D0476F" w:rsidRPr="00E26581" w:rsidRDefault="00D0476F" w:rsidP="002F74E9">
      <w:pPr>
        <w:pStyle w:val="ab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Для педагогических работников </w:t>
      </w:r>
      <w:r w:rsidR="007162BA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устанавливается сокращенная продолжительность рабочего времени — не более 36 часов в неделю. </w:t>
      </w:r>
    </w:p>
    <w:p w:rsidR="00D0476F" w:rsidRPr="00E26581" w:rsidRDefault="00D0476F" w:rsidP="002F74E9">
      <w:pPr>
        <w:pStyle w:val="ab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Объем учебной нагрузки (педагогической работы) устанавливается исходя из количества часов по учебному плану, программам,   обеспеченности   кадрами,   других   условий  </w:t>
      </w:r>
      <w:r w:rsidR="00D70B7F">
        <w:rPr>
          <w:rFonts w:ascii="Times New Roman" w:hAnsi="Times New Roman"/>
          <w:sz w:val="24"/>
          <w:szCs w:val="24"/>
        </w:rPr>
        <w:t xml:space="preserve">работы </w:t>
      </w:r>
      <w:r w:rsidRPr="00E26581">
        <w:rPr>
          <w:rFonts w:ascii="Times New Roman" w:hAnsi="Times New Roman"/>
          <w:sz w:val="24"/>
          <w:szCs w:val="24"/>
        </w:rPr>
        <w:t xml:space="preserve">в   </w:t>
      </w:r>
      <w:r w:rsidR="00D70B7F">
        <w:rPr>
          <w:rFonts w:ascii="Times New Roman" w:hAnsi="Times New Roman"/>
          <w:sz w:val="24"/>
          <w:szCs w:val="24"/>
        </w:rPr>
        <w:t>лицее</w:t>
      </w:r>
      <w:r w:rsidRPr="00E26581">
        <w:rPr>
          <w:rFonts w:ascii="Times New Roman" w:hAnsi="Times New Roman"/>
          <w:sz w:val="24"/>
          <w:szCs w:val="24"/>
        </w:rPr>
        <w:t>.</w:t>
      </w:r>
    </w:p>
    <w:p w:rsidR="00D0476F" w:rsidRPr="00E26581" w:rsidRDefault="00D0476F" w:rsidP="00D0476F">
      <w:pPr>
        <w:ind w:left="567" w:firstLine="141"/>
        <w:jc w:val="both"/>
      </w:pPr>
      <w:r w:rsidRPr="00E26581">
        <w:t xml:space="preserve">    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определяется Правительством Российской Федерации. Педагогическим работникам разрешается работа по совместительству, в том числе по аналогичной должности, специальности.</w:t>
      </w:r>
    </w:p>
    <w:p w:rsidR="00D0476F" w:rsidRPr="00E26581" w:rsidRDefault="00D0476F" w:rsidP="00D0476F">
      <w:pPr>
        <w:ind w:left="567" w:firstLine="141"/>
        <w:jc w:val="both"/>
      </w:pPr>
      <w:r w:rsidRPr="00E26581">
        <w:t xml:space="preserve">  Продолжительность рабочего времени </w:t>
      </w:r>
      <w:r w:rsidR="00D70B7F">
        <w:t xml:space="preserve">работников лицея </w:t>
      </w:r>
      <w:r w:rsidRPr="00E26581">
        <w:t>на одну ставку составляет в неделю:</w:t>
      </w:r>
      <w:r w:rsidR="00D70B7F">
        <w:t xml:space="preserve"> </w:t>
      </w:r>
      <w:r w:rsidRPr="00E26581">
        <w:t>36 часов (для женщин) и 40 часов (для мужчин)</w:t>
      </w:r>
      <w:r w:rsidR="002F1E55">
        <w:t>.</w:t>
      </w:r>
    </w:p>
    <w:p w:rsidR="00D70B7F" w:rsidRDefault="00D70B7F" w:rsidP="00D70B7F">
      <w:pPr>
        <w:jc w:val="both"/>
      </w:pPr>
      <w:r>
        <w:t xml:space="preserve">            </w:t>
      </w:r>
      <w:r w:rsidR="00D0476F" w:rsidRPr="00E26581">
        <w:t xml:space="preserve"> Норма часов учебной нагрузки (объем педагогической работы) в неделю педагогических </w:t>
      </w:r>
      <w:r>
        <w:t xml:space="preserve"> </w:t>
      </w:r>
    </w:p>
    <w:p w:rsidR="00D0476F" w:rsidRPr="00E26581" w:rsidRDefault="00D70B7F" w:rsidP="00D70B7F">
      <w:pPr>
        <w:jc w:val="both"/>
      </w:pPr>
      <w:r>
        <w:t xml:space="preserve">         </w:t>
      </w:r>
      <w:r w:rsidR="00D0476F" w:rsidRPr="00E26581">
        <w:t xml:space="preserve">работников </w:t>
      </w:r>
      <w:r w:rsidR="002F1E55">
        <w:t xml:space="preserve">лицея </w:t>
      </w:r>
      <w:r w:rsidR="00D0476F" w:rsidRPr="00E26581">
        <w:t>при условии работы на одну ставку составляет18 часов</w:t>
      </w:r>
      <w:r w:rsidR="002F1E55">
        <w:t>.</w:t>
      </w:r>
    </w:p>
    <w:p w:rsidR="00D0476F" w:rsidRPr="00E26581" w:rsidRDefault="00D0476F" w:rsidP="00D0476F">
      <w:pPr>
        <w:ind w:left="567" w:hanging="142"/>
        <w:jc w:val="both"/>
      </w:pPr>
      <w:r w:rsidRPr="00E26581">
        <w:t xml:space="preserve">          Питание учителей </w:t>
      </w:r>
      <w:r w:rsidR="003545A1">
        <w:t xml:space="preserve">и мастеров производственного обучения </w:t>
      </w:r>
      <w:r w:rsidRPr="00E26581">
        <w:t xml:space="preserve">организуется   вместе с </w:t>
      </w:r>
      <w:r w:rsidR="002F1E55">
        <w:t xml:space="preserve">учащимися </w:t>
      </w:r>
      <w:r w:rsidRPr="00E26581">
        <w:t xml:space="preserve"> в большие перемены.  </w:t>
      </w:r>
    </w:p>
    <w:p w:rsidR="00D0476F" w:rsidRPr="00E26581" w:rsidRDefault="00D0476F" w:rsidP="00D0476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Учебная нагрузка педагогического работника </w:t>
      </w:r>
      <w:r w:rsidR="00D70B7F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устанавливается тарификацией на очередной учебный год.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>Первоначально оговоренный объем учебной нагрузки может быть изменен сторонами.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 xml:space="preserve">Трудовой договор в соответствии со ст. 93 ТК РФ может быть заключен на условиях работы с неполным рабочим днем или неполной рабочей неделей: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993"/>
        </w:tabs>
        <w:spacing w:before="100" w:beforeAutospacing="1" w:after="100" w:afterAutospacing="1"/>
        <w:ind w:left="851" w:hanging="283"/>
        <w:jc w:val="both"/>
      </w:pPr>
      <w:r w:rsidRPr="00E26581">
        <w:t xml:space="preserve">по соглашению между работником и директором </w:t>
      </w:r>
      <w:r w:rsidR="002B730E">
        <w:t>лицея</w:t>
      </w:r>
      <w:r w:rsidRPr="00E26581">
        <w:t xml:space="preserve">,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993"/>
        </w:tabs>
        <w:spacing w:before="100" w:beforeAutospacing="1" w:after="100" w:afterAutospacing="1"/>
        <w:ind w:left="851" w:hanging="283"/>
        <w:jc w:val="both"/>
      </w:pPr>
      <w:r w:rsidRPr="00E26581">
        <w:t xml:space="preserve">по просьбе беременной женщины, одного из родителей (опекуна, попечителя), имеющего ребенка в возрасте до 14 лет (ребенка-инвалида в возрасте до 18-ти лет), а также лица, осуществляющего уход за больным членом семьи в соответствии с медицинским заключением. 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 xml:space="preserve">Уменьшение или увеличение учебной нагрузки учителя в течение учебного года по сравнению с учебной нагрузкой, оговоренной в трудовом договоре   или приказе руководителя образовательного учреждения, возможны только: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993"/>
        </w:tabs>
        <w:spacing w:before="100" w:beforeAutospacing="1" w:after="100" w:afterAutospacing="1"/>
        <w:ind w:left="851" w:hanging="284"/>
        <w:jc w:val="both"/>
      </w:pPr>
      <w:r w:rsidRPr="00E26581">
        <w:t xml:space="preserve">по взаимному согласию сторон;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993"/>
        </w:tabs>
        <w:ind w:left="851" w:hanging="284"/>
        <w:jc w:val="both"/>
      </w:pPr>
      <w:r w:rsidRPr="00E26581">
        <w:t>по инициативе администрации в случае уменьшения количества часов по учебным планам и программам, сокращения количества классов (групп).</w:t>
      </w:r>
    </w:p>
    <w:p w:rsidR="00D0476F" w:rsidRPr="00E26581" w:rsidRDefault="00D0476F" w:rsidP="00D0476F">
      <w:pPr>
        <w:ind w:left="567" w:firstLine="141"/>
        <w:jc w:val="both"/>
      </w:pPr>
      <w:r w:rsidRPr="00E26581">
        <w:t xml:space="preserve">   Уменьшение учебной нагрузки в таких случаях следует рассматривать как изменение в организации производства и труда, в связи с чем допускается изменение существенных условий труда. Об указанных изменениях работник должен быть поставлен в известность не позднее</w:t>
      </w:r>
      <w:r w:rsidR="00D70B7F">
        <w:t>,</w:t>
      </w:r>
      <w:r w:rsidRPr="00E26581">
        <w:t xml:space="preserve"> чем за два месяца.  Если работник не согласен на продолжение работы в новых условиях, то трудовой договор прекращается ( ст. 73 ТК РФ). 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567"/>
        </w:tabs>
        <w:ind w:left="567" w:hanging="283"/>
        <w:jc w:val="both"/>
      </w:pPr>
      <w:r w:rsidRPr="00E26581">
        <w:t xml:space="preserve">Для изменения учебной нагрузки по инициативе администрации согласие работника не требуется в случаях: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Временного   перевода  на  другую   работу   в   связи   с   производственной необходимостью (ст. 74 ТК), например, для замещения отсутствующего учителя (продолжительность выполнения работником без его согласия увеличенной учебной </w:t>
      </w:r>
      <w:r w:rsidRPr="00E26581">
        <w:lastRenderedPageBreak/>
        <w:t xml:space="preserve">нагрузки в таком случае не может превышать одного месяца в течение календарного года);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простоя,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, но в той же местности на срок до одного месяца;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восстановления на работе учителя, ранее выполнявшего эту учебную нагрузку;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возвращения на работу женщины, прервавшей отпуск по уходу за ребенком до достижении им возраста трех лет или после окончания этого отпуска. 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 xml:space="preserve">Учебная нагрузка педагогическим работникам на новый учебный год устанавливается </w:t>
      </w:r>
      <w:r w:rsidR="00A86D02">
        <w:t>директором лицея</w:t>
      </w:r>
      <w:r w:rsidRPr="00E26581">
        <w:t xml:space="preserve"> по согласованию с выборным профсоюзным органом с учетом мнения трудового коллектива (обсуждение нагрузки на методических объединениях, педсоветах и др.) до ухода работников в отпуск, но не позднее сроков, за которые он должен быть предупрежден о возможном изменении в объеме учебной нагрузки. 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 xml:space="preserve">При проведении тарификации </w:t>
      </w:r>
      <w:r w:rsidR="00A86D02">
        <w:t>педагогических работников</w:t>
      </w:r>
      <w:r w:rsidRPr="00E26581">
        <w:t xml:space="preserve"> на начало нового учебного года объем учебной   нагрузки   каждого   </w:t>
      </w:r>
      <w:r w:rsidR="00A86D02">
        <w:t>работника</w:t>
      </w:r>
      <w:r w:rsidRPr="00E26581">
        <w:t xml:space="preserve">   устанавливается   приказом   </w:t>
      </w:r>
      <w:r w:rsidR="00A86D02">
        <w:t>директора лицея</w:t>
      </w:r>
      <w:r w:rsidRPr="00E26581">
        <w:t xml:space="preserve"> по согласованию с выборным профсоюзным органом.</w:t>
      </w:r>
    </w:p>
    <w:p w:rsidR="00D0476F" w:rsidRPr="00E26581" w:rsidRDefault="00D0476F" w:rsidP="002B730E">
      <w:pPr>
        <w:numPr>
          <w:ilvl w:val="2"/>
          <w:numId w:val="18"/>
        </w:numPr>
        <w:tabs>
          <w:tab w:val="num" w:pos="709"/>
        </w:tabs>
        <w:spacing w:before="100" w:beforeAutospacing="1" w:after="100" w:afterAutospacing="1"/>
        <w:ind w:left="709" w:hanging="283"/>
        <w:jc w:val="both"/>
      </w:pPr>
      <w:r w:rsidRPr="00E26581">
        <w:t xml:space="preserve">При установлении учебной нагрузки на новый учебный год следует иметь в виду, что, как правило: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у педагогических работников должна сохраняться преемственность классов (групп) и объем учебной нагрузки; </w:t>
      </w:r>
    </w:p>
    <w:p w:rsidR="00D0476F" w:rsidRPr="00E26581" w:rsidRDefault="00D0476F" w:rsidP="002B730E">
      <w:pPr>
        <w:numPr>
          <w:ilvl w:val="3"/>
          <w:numId w:val="18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объем учебной нагрузки должен быть стабильным на протяжении всего учебного года, </w:t>
      </w:r>
      <w:r w:rsidR="00A86D02">
        <w:t>не превышать количества часов, соответствующих полутора ставкам.</w:t>
      </w:r>
      <w:r w:rsidRPr="00E26581">
        <w:t xml:space="preserve">                        </w:t>
      </w:r>
    </w:p>
    <w:p w:rsidR="00D0476F" w:rsidRPr="00E26581" w:rsidRDefault="00D0476F" w:rsidP="002F74E9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pacing w:val="-2"/>
          <w:sz w:val="24"/>
          <w:szCs w:val="24"/>
        </w:rPr>
        <w:t>Рабочее время педагогических работников включает преподавательскую (учебную) рабо</w:t>
      </w:r>
      <w:r w:rsidRPr="00E26581">
        <w:rPr>
          <w:rFonts w:ascii="Times New Roman" w:hAnsi="Times New Roman"/>
          <w:spacing w:val="-3"/>
          <w:sz w:val="24"/>
          <w:szCs w:val="24"/>
        </w:rPr>
        <w:t>ту, воспитательную, а также другую педагогическую работу, предусмотренную должностными обя</w:t>
      </w:r>
      <w:r w:rsidRPr="00E26581">
        <w:rPr>
          <w:rFonts w:ascii="Times New Roman" w:hAnsi="Times New Roman"/>
          <w:spacing w:val="-3"/>
          <w:sz w:val="24"/>
          <w:szCs w:val="24"/>
        </w:rPr>
        <w:softHyphen/>
      </w:r>
      <w:r w:rsidRPr="00E26581">
        <w:rPr>
          <w:rFonts w:ascii="Times New Roman" w:hAnsi="Times New Roman"/>
          <w:sz w:val="24"/>
          <w:szCs w:val="24"/>
        </w:rPr>
        <w:t xml:space="preserve">занностями и настоящими Правилами. </w:t>
      </w:r>
    </w:p>
    <w:p w:rsidR="00D0476F" w:rsidRPr="00E26581" w:rsidRDefault="00D0476F" w:rsidP="00D0476F">
      <w:pPr>
        <w:pStyle w:val="ab"/>
        <w:spacing w:before="100" w:beforeAutospacing="1" w:after="100" w:afterAutospacing="1" w:line="240" w:lineRule="auto"/>
        <w:ind w:left="426"/>
        <w:jc w:val="both"/>
        <w:rPr>
          <w:spacing w:val="-2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 </w:t>
      </w:r>
      <w:r w:rsidRPr="00E26581">
        <w:rPr>
          <w:rFonts w:ascii="Times New Roman" w:hAnsi="Times New Roman"/>
          <w:spacing w:val="1"/>
          <w:sz w:val="24"/>
          <w:szCs w:val="24"/>
        </w:rPr>
        <w:t xml:space="preserve">Рабочее время педагогического работника, связанное с проведением уроков (занятий), </w:t>
      </w:r>
      <w:r w:rsidRPr="00E26581">
        <w:rPr>
          <w:rFonts w:ascii="Times New Roman" w:hAnsi="Times New Roman"/>
          <w:spacing w:val="-1"/>
          <w:sz w:val="24"/>
          <w:szCs w:val="24"/>
        </w:rPr>
        <w:t xml:space="preserve">определяется </w:t>
      </w:r>
      <w:r w:rsidRPr="00E26581">
        <w:rPr>
          <w:rFonts w:ascii="Times New Roman" w:hAnsi="Times New Roman"/>
          <w:sz w:val="24"/>
          <w:szCs w:val="24"/>
        </w:rPr>
        <w:t xml:space="preserve">расписанием уроков (занятий). Расписание уроков составляется и утверждается </w:t>
      </w:r>
      <w:r w:rsidR="00DC783C">
        <w:rPr>
          <w:rFonts w:ascii="Times New Roman" w:hAnsi="Times New Roman"/>
          <w:sz w:val="24"/>
          <w:szCs w:val="24"/>
        </w:rPr>
        <w:t>директором лицея</w:t>
      </w:r>
      <w:r w:rsidRPr="00E26581">
        <w:rPr>
          <w:rFonts w:ascii="Times New Roman" w:hAnsi="Times New Roman"/>
          <w:sz w:val="24"/>
          <w:szCs w:val="24"/>
        </w:rPr>
        <w:t xml:space="preserve"> по согласованию с выборным профсоюзным органом с учетом обеспечения педагогической целесообразности, соблюдения санитарно-гигиенических норм и максимальной экономии времени учителя. </w:t>
      </w:r>
      <w:r w:rsidRPr="00E26581">
        <w:rPr>
          <w:spacing w:val="-2"/>
          <w:sz w:val="24"/>
          <w:szCs w:val="24"/>
        </w:rPr>
        <w:t xml:space="preserve">              </w:t>
      </w:r>
    </w:p>
    <w:p w:rsidR="00D0476F" w:rsidRPr="00E26581" w:rsidRDefault="00D0476F" w:rsidP="00D0476F">
      <w:pPr>
        <w:pStyle w:val="ab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6581">
        <w:rPr>
          <w:spacing w:val="-2"/>
          <w:sz w:val="24"/>
          <w:szCs w:val="24"/>
        </w:rPr>
        <w:t xml:space="preserve">      </w:t>
      </w:r>
      <w:r w:rsidRPr="00E26581">
        <w:rPr>
          <w:rFonts w:ascii="Times New Roman" w:hAnsi="Times New Roman"/>
          <w:sz w:val="24"/>
          <w:szCs w:val="24"/>
        </w:rPr>
        <w:t xml:space="preserve">Нормируемая часть рабочего времени педагогических работников определяется в астрономических часах и включает проводимые уроки (учебные занятия) независимо от их продолжительности и короткие перерывы (перемены) между каждым учебным занятием, установленные для обучающихся.  Выполнение преподавательской работы регулируется расписанием учебных занятий. </w:t>
      </w:r>
    </w:p>
    <w:p w:rsidR="00D0476F" w:rsidRPr="00E26581" w:rsidRDefault="00D0476F" w:rsidP="00D0476F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 </w:t>
      </w:r>
      <w:r w:rsidRPr="00E26581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часть работы педагогических работников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</w:t>
      </w:r>
      <w:r w:rsidR="005C6CE8">
        <w:rPr>
          <w:rFonts w:ascii="Times New Roman" w:eastAsia="Times New Roman" w:hAnsi="Times New Roman"/>
          <w:sz w:val="24"/>
          <w:szCs w:val="24"/>
          <w:lang w:eastAsia="ru-RU"/>
        </w:rPr>
        <w:t>лицея</w:t>
      </w:r>
      <w:r w:rsidRPr="00E26581">
        <w:rPr>
          <w:rFonts w:ascii="Times New Roman" w:eastAsia="Times New Roman" w:hAnsi="Times New Roman"/>
          <w:sz w:val="24"/>
          <w:szCs w:val="24"/>
          <w:lang w:eastAsia="ru-RU"/>
        </w:rPr>
        <w:t>, данными Правилами, тарифно-квалификационными (квалификационными) характеристиками, и регулируется графиками и планами работы</w:t>
      </w:r>
      <w:r w:rsidR="00DC783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26581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:</w:t>
      </w:r>
    </w:p>
    <w:p w:rsidR="00D0476F" w:rsidRPr="00E26581" w:rsidRDefault="00D0476F" w:rsidP="00D0476F">
      <w:pPr>
        <w:numPr>
          <w:ilvl w:val="0"/>
          <w:numId w:val="17"/>
        </w:numPr>
        <w:jc w:val="both"/>
      </w:pPr>
      <w:r w:rsidRPr="00E26581"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D0476F" w:rsidRPr="00E26581" w:rsidRDefault="00D0476F" w:rsidP="00D0476F">
      <w:pPr>
        <w:numPr>
          <w:ilvl w:val="0"/>
          <w:numId w:val="17"/>
        </w:numPr>
        <w:jc w:val="both"/>
      </w:pPr>
      <w:r w:rsidRPr="00E26581"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D0476F" w:rsidRPr="00E26581" w:rsidRDefault="00D0476F" w:rsidP="00D0476F">
      <w:pPr>
        <w:numPr>
          <w:ilvl w:val="0"/>
          <w:numId w:val="17"/>
        </w:numPr>
        <w:jc w:val="both"/>
      </w:pPr>
      <w:r w:rsidRPr="00E26581">
        <w:t>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D0476F" w:rsidRPr="00E26581" w:rsidRDefault="00D0476F" w:rsidP="00D0476F">
      <w:pPr>
        <w:numPr>
          <w:ilvl w:val="0"/>
          <w:numId w:val="17"/>
        </w:numPr>
        <w:jc w:val="both"/>
      </w:pPr>
      <w:r w:rsidRPr="00E26581">
        <w:t xml:space="preserve">периодические кратковременные дежурства в </w:t>
      </w:r>
      <w:r w:rsidR="003C4107">
        <w:t>лицее</w:t>
      </w:r>
      <w:r w:rsidRPr="00E26581"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учащимися, обеспечения порядка и дисциплины в течение учебного времени, в том числе во время перерывов между занятиями, устанавливаемых для отдыха учащихся  различной степени активности, приема ими пищи; </w:t>
      </w:r>
    </w:p>
    <w:p w:rsidR="00D0476F" w:rsidRPr="00E26581" w:rsidRDefault="00D0476F" w:rsidP="00D0476F">
      <w:pPr>
        <w:numPr>
          <w:ilvl w:val="0"/>
          <w:numId w:val="17"/>
        </w:numPr>
        <w:jc w:val="both"/>
      </w:pPr>
      <w:r w:rsidRPr="00E26581">
        <w:lastRenderedPageBreak/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D0476F" w:rsidRPr="00E26581" w:rsidRDefault="00D0476F" w:rsidP="00D0476F">
      <w:pPr>
        <w:shd w:val="clear" w:color="auto" w:fill="FFFFFF"/>
        <w:tabs>
          <w:tab w:val="left" w:pos="806"/>
          <w:tab w:val="left" w:pos="9072"/>
        </w:tabs>
        <w:ind w:left="567" w:right="-51" w:firstLine="284"/>
        <w:jc w:val="both"/>
      </w:pPr>
      <w:r w:rsidRPr="00E26581">
        <w:rPr>
          <w:spacing w:val="-2"/>
        </w:rPr>
        <w:t xml:space="preserve"> </w:t>
      </w:r>
      <w:r w:rsidRPr="00E26581">
        <w:rPr>
          <w:spacing w:val="1"/>
        </w:rPr>
        <w:t xml:space="preserve">Рабочее время, свободное от уроков, дежурств, участия во внеурочных мероприятиях, </w:t>
      </w:r>
      <w:r w:rsidRPr="00E26581">
        <w:rPr>
          <w:spacing w:val="3"/>
        </w:rPr>
        <w:t xml:space="preserve">предусмотренных планом </w:t>
      </w:r>
      <w:r w:rsidR="003C4107">
        <w:rPr>
          <w:spacing w:val="3"/>
        </w:rPr>
        <w:t>лицея</w:t>
      </w:r>
      <w:r w:rsidRPr="00E26581">
        <w:rPr>
          <w:spacing w:val="3"/>
        </w:rPr>
        <w:t xml:space="preserve"> (заседания педагогического совета, </w:t>
      </w:r>
      <w:r w:rsidRPr="00E26581">
        <w:t>родительские собрания и т.п.), педагогический работник вправе использовать по своему усмот</w:t>
      </w:r>
      <w:r w:rsidRPr="00E26581">
        <w:softHyphen/>
        <w:t xml:space="preserve">рению для подготовки к занятиям, самообразования и повышения квалификации. </w:t>
      </w:r>
    </w:p>
    <w:p w:rsidR="00D0476F" w:rsidRPr="00C52DAB" w:rsidRDefault="00C52DAB" w:rsidP="00C52DAB">
      <w:pPr>
        <w:pStyle w:val="ab"/>
        <w:shd w:val="clear" w:color="auto" w:fill="FFFFFF"/>
        <w:tabs>
          <w:tab w:val="left" w:leader="underscore" w:pos="892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2DAB">
        <w:rPr>
          <w:rFonts w:ascii="Times New Roman" w:hAnsi="Times New Roman"/>
          <w:sz w:val="24"/>
          <w:szCs w:val="24"/>
        </w:rPr>
        <w:t>6.</w:t>
      </w:r>
      <w:r w:rsidR="00D0476F" w:rsidRPr="00C52DAB">
        <w:rPr>
          <w:rFonts w:ascii="Times New Roman" w:hAnsi="Times New Roman"/>
          <w:sz w:val="24"/>
          <w:szCs w:val="24"/>
        </w:rPr>
        <w:t xml:space="preserve">  При 36-часовой рабочей неделе </w:t>
      </w:r>
      <w:r w:rsidR="00281189">
        <w:rPr>
          <w:rFonts w:ascii="Times New Roman" w:hAnsi="Times New Roman"/>
          <w:sz w:val="24"/>
          <w:szCs w:val="24"/>
        </w:rPr>
        <w:t>с двумя выходными (для мастеров производственного обучения, методистов, педагога дополнительного образования, педагога-психолога, обслуживающего персонала (женщин)</w:t>
      </w:r>
      <w:r w:rsidR="00FE3B5C">
        <w:rPr>
          <w:rFonts w:ascii="Times New Roman" w:hAnsi="Times New Roman"/>
          <w:sz w:val="24"/>
          <w:szCs w:val="24"/>
        </w:rPr>
        <w:t xml:space="preserve">: </w:t>
      </w:r>
      <w:r w:rsidR="009F2946">
        <w:rPr>
          <w:rFonts w:ascii="Times New Roman" w:hAnsi="Times New Roman"/>
          <w:sz w:val="24"/>
          <w:szCs w:val="24"/>
        </w:rPr>
        <w:t xml:space="preserve">бухгалтерия, </w:t>
      </w:r>
      <w:r w:rsidR="00FE3B5C">
        <w:rPr>
          <w:rFonts w:ascii="Times New Roman" w:hAnsi="Times New Roman"/>
          <w:sz w:val="24"/>
          <w:szCs w:val="24"/>
        </w:rPr>
        <w:t>библиотекарь, делопроизводитель,</w:t>
      </w:r>
      <w:r w:rsidR="003B1ED2">
        <w:rPr>
          <w:rFonts w:ascii="Times New Roman" w:hAnsi="Times New Roman"/>
          <w:sz w:val="24"/>
          <w:szCs w:val="24"/>
        </w:rPr>
        <w:t xml:space="preserve"> зав. канцелярией,</w:t>
      </w:r>
      <w:r w:rsidR="0093351E">
        <w:rPr>
          <w:rFonts w:ascii="Times New Roman" w:hAnsi="Times New Roman"/>
          <w:sz w:val="24"/>
          <w:szCs w:val="24"/>
        </w:rPr>
        <w:t xml:space="preserve"> инженер по защите информации, техник</w:t>
      </w:r>
      <w:r w:rsidR="003C4107">
        <w:rPr>
          <w:rFonts w:ascii="Times New Roman" w:hAnsi="Times New Roman"/>
          <w:sz w:val="24"/>
          <w:szCs w:val="24"/>
        </w:rPr>
        <w:t xml:space="preserve"> по ремонту ИВТ</w:t>
      </w:r>
      <w:r w:rsidR="0093351E">
        <w:rPr>
          <w:rFonts w:ascii="Times New Roman" w:hAnsi="Times New Roman"/>
          <w:sz w:val="24"/>
          <w:szCs w:val="24"/>
        </w:rPr>
        <w:t>,</w:t>
      </w:r>
      <w:r w:rsidR="00FE3B5C">
        <w:rPr>
          <w:rFonts w:ascii="Times New Roman" w:hAnsi="Times New Roman"/>
          <w:sz w:val="24"/>
          <w:szCs w:val="24"/>
        </w:rPr>
        <w:t xml:space="preserve"> медицинский работник, кладовщик, </w:t>
      </w:r>
      <w:r w:rsidR="000970F4">
        <w:rPr>
          <w:rFonts w:ascii="Times New Roman" w:hAnsi="Times New Roman"/>
          <w:sz w:val="24"/>
          <w:szCs w:val="24"/>
        </w:rPr>
        <w:t xml:space="preserve">кассир, </w:t>
      </w:r>
      <w:r w:rsidR="00FE3B5C">
        <w:rPr>
          <w:rFonts w:ascii="Times New Roman" w:hAnsi="Times New Roman"/>
          <w:sz w:val="24"/>
          <w:szCs w:val="24"/>
        </w:rPr>
        <w:t>уборщик служебных помещений, дворник</w:t>
      </w:r>
      <w:r w:rsidR="00281189">
        <w:rPr>
          <w:rFonts w:ascii="Times New Roman" w:hAnsi="Times New Roman"/>
          <w:sz w:val="24"/>
          <w:szCs w:val="24"/>
        </w:rPr>
        <w:t>)</w:t>
      </w:r>
      <w:r w:rsidR="00D0476F" w:rsidRPr="00C52DAB">
        <w:rPr>
          <w:rFonts w:ascii="Times New Roman" w:hAnsi="Times New Roman"/>
          <w:sz w:val="24"/>
          <w:szCs w:val="24"/>
        </w:rPr>
        <w:t xml:space="preserve">  </w:t>
      </w:r>
      <w:r w:rsidR="002B730E">
        <w:rPr>
          <w:rFonts w:ascii="Times New Roman" w:hAnsi="Times New Roman"/>
          <w:sz w:val="24"/>
          <w:szCs w:val="24"/>
        </w:rPr>
        <w:t>в</w:t>
      </w:r>
      <w:r w:rsidR="00D0476F" w:rsidRPr="00C52DAB">
        <w:rPr>
          <w:rFonts w:ascii="Times New Roman" w:hAnsi="Times New Roman"/>
          <w:sz w:val="24"/>
          <w:szCs w:val="24"/>
        </w:rPr>
        <w:t xml:space="preserve">ремя начала и окончания работы в понедельник, вторник, среду,  четверг,  устанавливается с </w:t>
      </w:r>
      <w:r w:rsidRPr="00C52DAB">
        <w:rPr>
          <w:rFonts w:ascii="Times New Roman" w:hAnsi="Times New Roman"/>
          <w:sz w:val="24"/>
          <w:szCs w:val="24"/>
        </w:rPr>
        <w:t>8-45</w:t>
      </w:r>
      <w:r w:rsidR="00D0476F" w:rsidRPr="00C52DAB">
        <w:rPr>
          <w:rFonts w:ascii="Times New Roman" w:hAnsi="Times New Roman"/>
          <w:sz w:val="24"/>
          <w:szCs w:val="24"/>
        </w:rPr>
        <w:t xml:space="preserve"> часов до </w:t>
      </w:r>
      <w:r w:rsidRPr="00C52DAB">
        <w:rPr>
          <w:rFonts w:ascii="Times New Roman" w:hAnsi="Times New Roman"/>
          <w:sz w:val="24"/>
          <w:szCs w:val="24"/>
        </w:rPr>
        <w:t>17-00</w:t>
      </w:r>
      <w:r w:rsidR="00D0476F" w:rsidRPr="00C52DAB">
        <w:rPr>
          <w:rFonts w:ascii="Times New Roman" w:hAnsi="Times New Roman"/>
          <w:sz w:val="24"/>
          <w:szCs w:val="24"/>
        </w:rPr>
        <w:t xml:space="preserve"> часов, в </w:t>
      </w:r>
      <w:r w:rsidRPr="00C52DAB">
        <w:rPr>
          <w:rFonts w:ascii="Times New Roman" w:hAnsi="Times New Roman"/>
          <w:sz w:val="24"/>
          <w:szCs w:val="24"/>
        </w:rPr>
        <w:t>пятницу</w:t>
      </w:r>
      <w:r w:rsidR="00D0476F" w:rsidRPr="00C52DAB">
        <w:rPr>
          <w:rFonts w:ascii="Times New Roman" w:hAnsi="Times New Roman"/>
          <w:sz w:val="24"/>
          <w:szCs w:val="24"/>
        </w:rPr>
        <w:t xml:space="preserve"> - с </w:t>
      </w:r>
      <w:r w:rsidRPr="00C52DAB">
        <w:rPr>
          <w:rFonts w:ascii="Times New Roman" w:hAnsi="Times New Roman"/>
          <w:sz w:val="24"/>
          <w:szCs w:val="24"/>
        </w:rPr>
        <w:t>8-45</w:t>
      </w:r>
      <w:r w:rsidR="00D0476F" w:rsidRPr="00C52DAB">
        <w:rPr>
          <w:rFonts w:ascii="Times New Roman" w:hAnsi="Times New Roman"/>
          <w:sz w:val="24"/>
          <w:szCs w:val="24"/>
        </w:rPr>
        <w:t xml:space="preserve"> часов до </w:t>
      </w:r>
      <w:r w:rsidRPr="00C52DAB">
        <w:rPr>
          <w:rFonts w:ascii="Times New Roman" w:hAnsi="Times New Roman"/>
          <w:sz w:val="24"/>
          <w:szCs w:val="24"/>
        </w:rPr>
        <w:t xml:space="preserve">16-45 </w:t>
      </w:r>
      <w:r w:rsidR="00D0476F" w:rsidRPr="00C52DAB">
        <w:rPr>
          <w:rFonts w:ascii="Times New Roman" w:hAnsi="Times New Roman"/>
          <w:sz w:val="24"/>
          <w:szCs w:val="24"/>
        </w:rPr>
        <w:t xml:space="preserve">часов , перерыв для отдыха и питания с </w:t>
      </w:r>
      <w:r w:rsidRPr="00C52DAB">
        <w:rPr>
          <w:rFonts w:ascii="Times New Roman" w:hAnsi="Times New Roman"/>
          <w:sz w:val="24"/>
          <w:szCs w:val="24"/>
        </w:rPr>
        <w:t>12-30</w:t>
      </w:r>
      <w:r w:rsidR="00D0476F" w:rsidRPr="00C52DAB">
        <w:rPr>
          <w:rFonts w:ascii="Times New Roman" w:hAnsi="Times New Roman"/>
          <w:sz w:val="24"/>
          <w:szCs w:val="24"/>
        </w:rPr>
        <w:t xml:space="preserve"> часов до </w:t>
      </w:r>
      <w:r w:rsidRPr="00C52DAB">
        <w:rPr>
          <w:rFonts w:ascii="Times New Roman" w:hAnsi="Times New Roman"/>
          <w:sz w:val="24"/>
          <w:szCs w:val="24"/>
        </w:rPr>
        <w:t>13-30</w:t>
      </w:r>
      <w:r w:rsidR="00D0476F" w:rsidRPr="00C52DAB">
        <w:rPr>
          <w:rFonts w:ascii="Times New Roman" w:hAnsi="Times New Roman"/>
          <w:sz w:val="24"/>
          <w:szCs w:val="24"/>
        </w:rPr>
        <w:t xml:space="preserve"> часов. </w:t>
      </w:r>
    </w:p>
    <w:p w:rsidR="00D0476F" w:rsidRDefault="00D0476F" w:rsidP="000970F4">
      <w:pPr>
        <w:shd w:val="clear" w:color="auto" w:fill="FFFFFF"/>
        <w:tabs>
          <w:tab w:val="left" w:leader="underscore" w:pos="8923"/>
        </w:tabs>
        <w:ind w:left="426"/>
        <w:jc w:val="both"/>
      </w:pPr>
      <w:r w:rsidRPr="00E26581">
        <w:t xml:space="preserve">    При 40-часовой рабочей неделе </w:t>
      </w:r>
      <w:r w:rsidR="00281189">
        <w:t xml:space="preserve">с одним выходным днем (директор, заместитель директора по АХР) </w:t>
      </w:r>
      <w:r w:rsidRPr="00E26581">
        <w:t xml:space="preserve">-  </w:t>
      </w:r>
      <w:r w:rsidR="002B730E">
        <w:t>в</w:t>
      </w:r>
      <w:r w:rsidRPr="00E26581">
        <w:t xml:space="preserve">ремя начала и окончания работы в понедельник, вторник, среду,  четверг, пятница устанавливается с </w:t>
      </w:r>
      <w:r w:rsidR="004B4245">
        <w:t>8-45</w:t>
      </w:r>
      <w:r w:rsidRPr="00E26581">
        <w:t xml:space="preserve"> часов до </w:t>
      </w:r>
      <w:r w:rsidR="004B4245">
        <w:t>1</w:t>
      </w:r>
      <w:r w:rsidR="00C52DAB">
        <w:t>7</w:t>
      </w:r>
      <w:r w:rsidR="004B4245">
        <w:t>-</w:t>
      </w:r>
      <w:r w:rsidR="00C52DAB">
        <w:t>45</w:t>
      </w:r>
      <w:r w:rsidRPr="00E26581">
        <w:t xml:space="preserve"> часов, в субботу - с </w:t>
      </w:r>
      <w:r w:rsidR="004B4245">
        <w:t>8-45</w:t>
      </w:r>
      <w:r w:rsidRPr="00E26581">
        <w:t xml:space="preserve"> часов до </w:t>
      </w:r>
      <w:r w:rsidR="004B4245">
        <w:t>1</w:t>
      </w:r>
      <w:r w:rsidR="00C52DAB">
        <w:t>4</w:t>
      </w:r>
      <w:r w:rsidR="004B4245">
        <w:t>-45</w:t>
      </w:r>
      <w:r w:rsidRPr="00E26581">
        <w:t xml:space="preserve"> часов  минут, перерыв для отдыха и питания с </w:t>
      </w:r>
      <w:r w:rsidR="004B4245">
        <w:t>12-30</w:t>
      </w:r>
      <w:r w:rsidRPr="00E26581">
        <w:t xml:space="preserve"> часов до</w:t>
      </w:r>
      <w:r w:rsidR="004B4245">
        <w:t>13-30</w:t>
      </w:r>
      <w:r w:rsidRPr="00E26581">
        <w:t xml:space="preserve"> часов. </w:t>
      </w:r>
    </w:p>
    <w:p w:rsidR="00281189" w:rsidRPr="00E26581" w:rsidRDefault="00281189" w:rsidP="000970F4">
      <w:pPr>
        <w:shd w:val="clear" w:color="auto" w:fill="FFFFFF"/>
        <w:tabs>
          <w:tab w:val="left" w:leader="underscore" w:pos="8923"/>
        </w:tabs>
        <w:ind w:left="426"/>
        <w:jc w:val="both"/>
      </w:pPr>
      <w:r w:rsidRPr="00E26581">
        <w:t xml:space="preserve">    При 40-часовой рабочей неделе </w:t>
      </w:r>
      <w:r>
        <w:t xml:space="preserve">с двумя выходными днями (рабочий по ремонту и </w:t>
      </w:r>
      <w:r w:rsidR="002B730E">
        <w:t xml:space="preserve">комплексному </w:t>
      </w:r>
      <w:r>
        <w:t xml:space="preserve">обслуживанию зданий, </w:t>
      </w:r>
      <w:r w:rsidR="00FE3B5C">
        <w:t>инженер</w:t>
      </w:r>
      <w:r w:rsidR="002B730E">
        <w:t>-электроник</w:t>
      </w:r>
      <w:r w:rsidR="00FE3B5C">
        <w:t>, техник, дворник, водитель а/м, - мужчины</w:t>
      </w:r>
      <w:r>
        <w:t xml:space="preserve">) </w:t>
      </w:r>
      <w:r w:rsidRPr="00E26581">
        <w:t xml:space="preserve">-  </w:t>
      </w:r>
      <w:r w:rsidR="002B730E">
        <w:t>в</w:t>
      </w:r>
      <w:r w:rsidRPr="00E26581">
        <w:t xml:space="preserve">ремя начала и окончания работы в понедельник, вторник, среду,  четверг,  устанавливается с </w:t>
      </w:r>
      <w:r>
        <w:t>8-45</w:t>
      </w:r>
      <w:r w:rsidRPr="00E26581">
        <w:t xml:space="preserve"> часов до </w:t>
      </w:r>
      <w:r>
        <w:t>17-45</w:t>
      </w:r>
      <w:r w:rsidRPr="00E26581">
        <w:t xml:space="preserve"> часов, в </w:t>
      </w:r>
      <w:r>
        <w:t>пятницу</w:t>
      </w:r>
      <w:r w:rsidRPr="00E26581">
        <w:t xml:space="preserve"> - с </w:t>
      </w:r>
      <w:r>
        <w:t>8-45</w:t>
      </w:r>
      <w:r w:rsidRPr="00E26581">
        <w:t xml:space="preserve"> часов до </w:t>
      </w:r>
      <w:r>
        <w:t>16-45</w:t>
      </w:r>
      <w:r w:rsidRPr="00E26581">
        <w:t xml:space="preserve"> часов  минут, перерыв для отдыха и питания с </w:t>
      </w:r>
      <w:r>
        <w:t>12-30</w:t>
      </w:r>
      <w:r w:rsidRPr="00E26581">
        <w:t xml:space="preserve"> часов до</w:t>
      </w:r>
      <w:r>
        <w:t>13-30</w:t>
      </w:r>
      <w:r w:rsidRPr="00E26581">
        <w:t xml:space="preserve"> часов. </w:t>
      </w:r>
    </w:p>
    <w:p w:rsidR="00D0476F" w:rsidRPr="00E26581" w:rsidRDefault="000970F4" w:rsidP="000970F4">
      <w:pPr>
        <w:shd w:val="clear" w:color="auto" w:fill="FFFFFF"/>
        <w:tabs>
          <w:tab w:val="left" w:leader="underscore" w:pos="8923"/>
        </w:tabs>
        <w:ind w:left="426"/>
        <w:jc w:val="both"/>
      </w:pPr>
      <w:r>
        <w:t xml:space="preserve">   </w:t>
      </w:r>
      <w:r w:rsidR="00D0476F" w:rsidRPr="00E26581">
        <w:t xml:space="preserve"> Продолжительность рабочего дня или смены, непосредственно предшествующих нерабочему праздничному дню, уменьшается на один час.</w:t>
      </w:r>
    </w:p>
    <w:p w:rsidR="00D0476F" w:rsidRPr="00E26581" w:rsidRDefault="009B6D46" w:rsidP="000970F4">
      <w:pPr>
        <w:pStyle w:val="ab"/>
        <w:shd w:val="clear" w:color="auto" w:fill="FFFFFF"/>
        <w:tabs>
          <w:tab w:val="left" w:leader="underscore" w:pos="8923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0476F" w:rsidRPr="00E26581">
        <w:rPr>
          <w:rFonts w:ascii="Times New Roman" w:hAnsi="Times New Roman"/>
          <w:sz w:val="24"/>
          <w:szCs w:val="24"/>
        </w:rPr>
        <w:t xml:space="preserve"> Продолжительность рабочего дня </w:t>
      </w:r>
      <w:r>
        <w:rPr>
          <w:rFonts w:ascii="Times New Roman" w:hAnsi="Times New Roman"/>
          <w:sz w:val="24"/>
          <w:szCs w:val="24"/>
        </w:rPr>
        <w:t>гардеробщиков</w:t>
      </w:r>
      <w:r w:rsidR="002B730E">
        <w:rPr>
          <w:rFonts w:ascii="Times New Roman" w:hAnsi="Times New Roman"/>
          <w:sz w:val="24"/>
          <w:szCs w:val="24"/>
        </w:rPr>
        <w:t xml:space="preserve">, вахтеров </w:t>
      </w:r>
      <w:r>
        <w:rPr>
          <w:rFonts w:ascii="Times New Roman" w:hAnsi="Times New Roman"/>
          <w:sz w:val="24"/>
          <w:szCs w:val="24"/>
        </w:rPr>
        <w:t xml:space="preserve"> и сторожей</w:t>
      </w:r>
      <w:r w:rsidR="00D0476F" w:rsidRPr="00E26581">
        <w:rPr>
          <w:rFonts w:ascii="Times New Roman" w:hAnsi="Times New Roman"/>
          <w:sz w:val="24"/>
          <w:szCs w:val="24"/>
        </w:rPr>
        <w:t xml:space="preserve"> определяется </w:t>
      </w:r>
      <w:r w:rsidR="002B730E">
        <w:rPr>
          <w:rFonts w:ascii="Times New Roman" w:hAnsi="Times New Roman"/>
          <w:sz w:val="24"/>
          <w:szCs w:val="24"/>
        </w:rPr>
        <w:t xml:space="preserve">  </w:t>
      </w:r>
      <w:r w:rsidR="00D0476F" w:rsidRPr="00E26581">
        <w:rPr>
          <w:rFonts w:ascii="Times New Roman" w:hAnsi="Times New Roman"/>
          <w:sz w:val="24"/>
          <w:szCs w:val="24"/>
        </w:rPr>
        <w:t>графиком</w:t>
      </w:r>
      <w:r w:rsidR="002B730E">
        <w:rPr>
          <w:rFonts w:ascii="Times New Roman" w:hAnsi="Times New Roman"/>
          <w:sz w:val="24"/>
          <w:szCs w:val="24"/>
        </w:rPr>
        <w:t xml:space="preserve"> </w:t>
      </w:r>
      <w:r w:rsidR="00D0476F" w:rsidRPr="00E26581">
        <w:rPr>
          <w:rFonts w:ascii="Times New Roman" w:hAnsi="Times New Roman"/>
          <w:sz w:val="24"/>
          <w:szCs w:val="24"/>
        </w:rPr>
        <w:t xml:space="preserve">сменности, составляемым </w:t>
      </w:r>
      <w:r>
        <w:rPr>
          <w:rFonts w:ascii="Times New Roman" w:hAnsi="Times New Roman"/>
          <w:sz w:val="24"/>
          <w:szCs w:val="24"/>
        </w:rPr>
        <w:t xml:space="preserve">зам. директора по АХР, </w:t>
      </w:r>
      <w:r w:rsidR="00D0476F" w:rsidRPr="00E26581">
        <w:rPr>
          <w:rFonts w:ascii="Times New Roman" w:hAnsi="Times New Roman"/>
          <w:sz w:val="24"/>
          <w:szCs w:val="24"/>
        </w:rPr>
        <w:t>с соблюдением устано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0476F" w:rsidRPr="00E26581">
        <w:rPr>
          <w:rFonts w:ascii="Times New Roman" w:hAnsi="Times New Roman"/>
          <w:sz w:val="24"/>
          <w:szCs w:val="24"/>
        </w:rPr>
        <w:t>продолжительности рабочего времени за неделю или другой учетный период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476F" w:rsidRPr="00E26581">
        <w:rPr>
          <w:rFonts w:ascii="Times New Roman" w:hAnsi="Times New Roman"/>
          <w:sz w:val="24"/>
          <w:szCs w:val="24"/>
        </w:rPr>
        <w:t>утвер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0476F" w:rsidRPr="00E26581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директором лицея</w:t>
      </w:r>
      <w:r w:rsidR="003C4107">
        <w:rPr>
          <w:rFonts w:ascii="Times New Roman" w:hAnsi="Times New Roman"/>
          <w:sz w:val="24"/>
          <w:szCs w:val="24"/>
        </w:rPr>
        <w:t>.</w:t>
      </w:r>
    </w:p>
    <w:p w:rsidR="00D0476F" w:rsidRPr="00E26581" w:rsidRDefault="00D0476F" w:rsidP="000970F4">
      <w:pPr>
        <w:pStyle w:val="ab"/>
        <w:shd w:val="clear" w:color="auto" w:fill="FFFFFF"/>
        <w:tabs>
          <w:tab w:val="left" w:leader="underscore" w:pos="8923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  В графике указываются часы работы и перерывы для отдыха и приема пищи. Порядок и место отдыха, приема пищи устанавливаются руководителем по согласованию с выборным профсоюзным органом учреждения. График сменности объявляется работнику под роспись и вывешивается на видном месте, как правило, не позднее чем за один месяц до введения его в действие.  </w:t>
      </w:r>
    </w:p>
    <w:p w:rsidR="00D0476F" w:rsidRPr="00E26581" w:rsidRDefault="00D0476F" w:rsidP="000970F4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Выходные и нерабочие праздничные дни предоставляются работникам в соответствии с действующим законодательством РФ. Привлечение отдельных работников образовательных учреждений к работе в выходные и праздничные дни допускается с их письменного согласия в исключительных случаях, предусмотренных законодательством (ст. 113 ТК РФ), с учетом мнения выборного профсоюзного органа, по письменному распоряжению работодателя. Работа в выходной день компенсируется предоставлением другого дня отдыха или, по соглашению  сторон, в денежной форме, но не менее чем в двойном размере. Дни отдыха за работу в выходные и праздничные дни предоставляются в порядке, предусмотренном действующим законодательством, или с согласия работника в каникулярное время, не совпадающее с очередным отпуском.   </w:t>
      </w:r>
    </w:p>
    <w:p w:rsidR="00D0476F" w:rsidRPr="00E26581" w:rsidRDefault="00D0476F" w:rsidP="000970F4">
      <w:pPr>
        <w:pStyle w:val="ab"/>
        <w:tabs>
          <w:tab w:val="num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Привлечение инвалидов,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медицинским показаниям. </w:t>
      </w:r>
    </w:p>
    <w:p w:rsidR="00D0476F" w:rsidRPr="00E26581" w:rsidRDefault="003C4107" w:rsidP="000970F4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лицея</w:t>
      </w:r>
      <w:r w:rsidR="00D0476F" w:rsidRPr="00E26581">
        <w:rPr>
          <w:rFonts w:ascii="Times New Roman" w:hAnsi="Times New Roman"/>
          <w:sz w:val="24"/>
          <w:szCs w:val="24"/>
        </w:rPr>
        <w:t xml:space="preserve">   привлекает   педагогических работников к дежурству по </w:t>
      </w:r>
      <w:r w:rsidR="00393876">
        <w:rPr>
          <w:rFonts w:ascii="Times New Roman" w:hAnsi="Times New Roman"/>
          <w:sz w:val="24"/>
          <w:szCs w:val="24"/>
        </w:rPr>
        <w:t>лицею.</w:t>
      </w:r>
      <w:r w:rsidR="00D0476F" w:rsidRPr="00E26581">
        <w:rPr>
          <w:rFonts w:ascii="Times New Roman" w:hAnsi="Times New Roman"/>
          <w:sz w:val="24"/>
          <w:szCs w:val="24"/>
        </w:rPr>
        <w:t xml:space="preserve">  График дежурств составляется на месяц, утверждается </w:t>
      </w:r>
      <w:r>
        <w:rPr>
          <w:rFonts w:ascii="Times New Roman" w:hAnsi="Times New Roman"/>
          <w:sz w:val="24"/>
          <w:szCs w:val="24"/>
        </w:rPr>
        <w:t>директором</w:t>
      </w:r>
      <w:r w:rsidR="00D0476F" w:rsidRPr="00E26581">
        <w:rPr>
          <w:rFonts w:ascii="Times New Roman" w:hAnsi="Times New Roman"/>
          <w:sz w:val="24"/>
          <w:szCs w:val="24"/>
        </w:rPr>
        <w:t xml:space="preserve"> по согласованию с выборным профсоюзным органом и вывешивается на видном месте. Дежурство должно начинаться не ранее чем за 20 минут до начала занятий и продолжаться не более 20 минут после их окончания. </w:t>
      </w:r>
    </w:p>
    <w:p w:rsidR="00D0476F" w:rsidRPr="00E26581" w:rsidRDefault="00D0476F" w:rsidP="000970F4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</w:t>
      </w:r>
      <w:r w:rsidRPr="00E26581">
        <w:rPr>
          <w:rFonts w:ascii="Times New Roman" w:hAnsi="Times New Roman"/>
          <w:sz w:val="24"/>
          <w:szCs w:val="24"/>
        </w:rPr>
        <w:lastRenderedPageBreak/>
        <w:t xml:space="preserve">работников </w:t>
      </w:r>
      <w:r w:rsidR="00393876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. В эти периоды педагогические работники привлекаются администрацией </w:t>
      </w:r>
      <w:r w:rsidR="00393876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</w:t>
      </w:r>
      <w:r w:rsidR="00393876">
        <w:rPr>
          <w:rFonts w:ascii="Times New Roman" w:hAnsi="Times New Roman"/>
          <w:sz w:val="24"/>
          <w:szCs w:val="24"/>
        </w:rPr>
        <w:t>директора</w:t>
      </w:r>
      <w:r w:rsidRPr="00E26581">
        <w:rPr>
          <w:rFonts w:ascii="Times New Roman" w:hAnsi="Times New Roman"/>
          <w:sz w:val="24"/>
          <w:szCs w:val="24"/>
        </w:rPr>
        <w:t xml:space="preserve">. Оплата труда педагогических работников и других категорий работников </w:t>
      </w:r>
      <w:r w:rsidR="00393876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, ведущих преподавательскую работу, за время работы в период осенних, зимних, весенних и летних каникул учащихся производится из расчета заработной платы, установленной при тарификации, предшествующей началу каникул. </w:t>
      </w:r>
    </w:p>
    <w:p w:rsidR="00D0476F" w:rsidRPr="00E26581" w:rsidRDefault="00D0476F" w:rsidP="00D0476F">
      <w:pPr>
        <w:pStyle w:val="ab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</w:t>
      </w:r>
      <w:r w:rsidR="00393876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и др.), в пределах установленного им рабочего времени с сохранением установленной заработной платы.</w:t>
      </w:r>
    </w:p>
    <w:p w:rsidR="00D0476F" w:rsidRPr="00E26581" w:rsidRDefault="00D0476F" w:rsidP="00D0476F">
      <w:pPr>
        <w:pStyle w:val="ab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  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  <w:r w:rsidRPr="00E26581">
        <w:rPr>
          <w:rFonts w:ascii="Times New Roman" w:hAnsi="Times New Roman"/>
          <w:sz w:val="24"/>
          <w:szCs w:val="24"/>
        </w:rPr>
        <w:br/>
        <w:t xml:space="preserve">      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 </w:t>
      </w:r>
    </w:p>
    <w:p w:rsidR="00D0476F" w:rsidRPr="00E26581" w:rsidRDefault="00D0476F" w:rsidP="00D0476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pacing w:val="-1"/>
          <w:sz w:val="24"/>
          <w:szCs w:val="24"/>
        </w:rPr>
        <w:t xml:space="preserve">В случае производственной необходимости администрация </w:t>
      </w:r>
      <w:r w:rsidR="00393876">
        <w:rPr>
          <w:rFonts w:ascii="Times New Roman" w:hAnsi="Times New Roman"/>
          <w:spacing w:val="-1"/>
          <w:sz w:val="24"/>
          <w:szCs w:val="24"/>
        </w:rPr>
        <w:t xml:space="preserve">лицея </w:t>
      </w:r>
      <w:r w:rsidRPr="00E26581">
        <w:rPr>
          <w:rFonts w:ascii="Times New Roman" w:hAnsi="Times New Roman"/>
          <w:spacing w:val="-1"/>
          <w:sz w:val="24"/>
          <w:szCs w:val="24"/>
        </w:rPr>
        <w:t>имеет право перевес</w:t>
      </w:r>
      <w:r w:rsidRPr="00E26581">
        <w:rPr>
          <w:rFonts w:ascii="Times New Roman" w:hAnsi="Times New Roman"/>
          <w:spacing w:val="-2"/>
          <w:sz w:val="24"/>
          <w:szCs w:val="24"/>
        </w:rPr>
        <w:t xml:space="preserve">ти работника на срок до одного месяца на не обусловленную трудовым договором работу в </w:t>
      </w:r>
      <w:r w:rsidR="00393876">
        <w:rPr>
          <w:rFonts w:ascii="Times New Roman" w:hAnsi="Times New Roman"/>
          <w:spacing w:val="-2"/>
          <w:sz w:val="24"/>
          <w:szCs w:val="24"/>
        </w:rPr>
        <w:t>лицее</w:t>
      </w:r>
      <w:r w:rsidRPr="00E2658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6581">
        <w:rPr>
          <w:rFonts w:ascii="Times New Roman" w:hAnsi="Times New Roman"/>
          <w:spacing w:val="-4"/>
          <w:sz w:val="24"/>
          <w:szCs w:val="24"/>
        </w:rPr>
        <w:t xml:space="preserve">с оплатой труда по выполняемой работе, но не ниже среднего заработка по прежней работе. </w:t>
      </w:r>
      <w:r w:rsidRPr="00E26581">
        <w:rPr>
          <w:rFonts w:ascii="Times New Roman" w:hAnsi="Times New Roman"/>
          <w:spacing w:val="1"/>
          <w:sz w:val="24"/>
          <w:szCs w:val="24"/>
        </w:rPr>
        <w:t xml:space="preserve">При этом работник не может быть переведен на работу, противопоказанную ему по </w:t>
      </w:r>
      <w:r w:rsidRPr="00E26581">
        <w:rPr>
          <w:rFonts w:ascii="Times New Roman" w:hAnsi="Times New Roman"/>
          <w:spacing w:val="2"/>
          <w:sz w:val="24"/>
          <w:szCs w:val="24"/>
        </w:rPr>
        <w:t>состоянию здоровья.</w:t>
      </w:r>
    </w:p>
    <w:p w:rsidR="00D0476F" w:rsidRPr="00E26581" w:rsidRDefault="00D0476F" w:rsidP="00D0476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pacing w:val="2"/>
          <w:sz w:val="24"/>
          <w:szCs w:val="24"/>
        </w:rPr>
        <w:t xml:space="preserve">     </w:t>
      </w:r>
      <w:r w:rsidRPr="00E26581">
        <w:rPr>
          <w:rFonts w:ascii="Times New Roman" w:hAnsi="Times New Roman"/>
          <w:spacing w:val="-1"/>
          <w:sz w:val="24"/>
          <w:szCs w:val="24"/>
        </w:rPr>
        <w:t xml:space="preserve">Перевод работника для замещения отсутствующего работника может производиться без </w:t>
      </w:r>
      <w:r w:rsidRPr="00E26581">
        <w:rPr>
          <w:rFonts w:ascii="Times New Roman" w:hAnsi="Times New Roman"/>
          <w:spacing w:val="2"/>
          <w:sz w:val="24"/>
          <w:szCs w:val="24"/>
        </w:rPr>
        <w:t xml:space="preserve">его согласия в случаях, когда имеется угроза жизни и здоровью участников образовательного </w:t>
      </w:r>
      <w:r w:rsidRPr="00E26581">
        <w:rPr>
          <w:rFonts w:ascii="Times New Roman" w:hAnsi="Times New Roman"/>
          <w:spacing w:val="-2"/>
          <w:sz w:val="24"/>
          <w:szCs w:val="24"/>
        </w:rPr>
        <w:t xml:space="preserve">процесса, возникновения несчастных случаев и иных подобных чрезвычайных последствий. Если </w:t>
      </w:r>
      <w:r w:rsidRPr="00E26581">
        <w:rPr>
          <w:rFonts w:ascii="Times New Roman" w:hAnsi="Times New Roman"/>
          <w:sz w:val="24"/>
          <w:szCs w:val="24"/>
        </w:rPr>
        <w:t>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по соглашению сторон трудо</w:t>
      </w:r>
      <w:r w:rsidRPr="00E26581">
        <w:rPr>
          <w:rFonts w:ascii="Times New Roman" w:hAnsi="Times New Roman"/>
          <w:spacing w:val="4"/>
          <w:sz w:val="24"/>
          <w:szCs w:val="24"/>
        </w:rPr>
        <w:t>вого договора.</w:t>
      </w:r>
    </w:p>
    <w:p w:rsidR="00D0476F" w:rsidRPr="00E26581" w:rsidRDefault="00D0476F" w:rsidP="00D0476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 </w:t>
      </w:r>
    </w:p>
    <w:p w:rsidR="00D0476F" w:rsidRPr="00E26581" w:rsidRDefault="00D0476F" w:rsidP="00D0476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Педагогическим работникам </w:t>
      </w:r>
      <w:r w:rsidR="00393876">
        <w:rPr>
          <w:rFonts w:ascii="Times New Roman" w:hAnsi="Times New Roman"/>
          <w:sz w:val="24"/>
          <w:szCs w:val="24"/>
        </w:rPr>
        <w:t xml:space="preserve">лицея </w:t>
      </w:r>
      <w:r w:rsidRPr="00E26581">
        <w:rPr>
          <w:rFonts w:ascii="Times New Roman" w:hAnsi="Times New Roman"/>
          <w:sz w:val="24"/>
          <w:szCs w:val="24"/>
        </w:rPr>
        <w:t>предоставляется ежегодный основной удлиненный   оплачиваемый   отпуск,   продолжительность   которого   определяется Правительством РФ.</w:t>
      </w:r>
    </w:p>
    <w:p w:rsidR="00D0476F" w:rsidRPr="00E26581" w:rsidRDefault="00D0476F" w:rsidP="00D0476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Очередность предоставления ежегодных оплачиваемых отпусков устанавливается администрацией </w:t>
      </w:r>
      <w:r w:rsidR="00393876">
        <w:rPr>
          <w:rFonts w:ascii="Times New Roman" w:hAnsi="Times New Roman"/>
          <w:sz w:val="24"/>
          <w:szCs w:val="24"/>
        </w:rPr>
        <w:t>лицея</w:t>
      </w:r>
      <w:r w:rsidRPr="00E26581">
        <w:rPr>
          <w:rFonts w:ascii="Times New Roman" w:hAnsi="Times New Roman"/>
          <w:sz w:val="24"/>
          <w:szCs w:val="24"/>
        </w:rPr>
        <w:t xml:space="preserve">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. График отпусков составляется на каждый год не позднее двух недель до начала календарного года. О времени начала отпуска работник должен быть извещен не позднее, чем за две недели до его начала. По соглашению между 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календарных дней. Отзыв из отпуска допускаются только с согласия работника. Неиспользованная в связи с этим часть отпуска должна быть предоставлена по выбору работника в каникулярное или летнее время в течении текущего рабочего года или присоединена к отпуску за следующий рабочий год. Замена отпуска денежной компенсацией допускается в соответствии со ст. 126 ТК РФ.</w:t>
      </w:r>
    </w:p>
    <w:p w:rsidR="00D0476F" w:rsidRPr="00E26581" w:rsidRDefault="00D0476F" w:rsidP="00D0476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   Заработная плата за все время отпуска выплачивается не позднее чем за три дня до начала отпуска. Ежегодный отпуск должен быть перенесен или продлен: при временной нетрудоспособности работника; при выполнении работником государственных или общественных обязанностей; в других случаях, предусмотренных законодательством (ст. 124 ТК РФ). По письменному заявлению работника отпуск должен быть перенесен и в случае, если работодатель не уведомил своевременно (не позже чем за две недели) </w:t>
      </w:r>
      <w:r w:rsidRPr="00E26581">
        <w:rPr>
          <w:rFonts w:ascii="Times New Roman" w:hAnsi="Times New Roman"/>
          <w:sz w:val="24"/>
          <w:szCs w:val="24"/>
        </w:rPr>
        <w:lastRenderedPageBreak/>
        <w:t>работника о времени его отпуска или не выплатил до начала отпуска заработную плату за время этого отпуска.</w:t>
      </w:r>
    </w:p>
    <w:p w:rsidR="00D0476F" w:rsidRPr="00E26581" w:rsidRDefault="00D0476F" w:rsidP="00D0476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Педагогическим работникам запрещается: </w:t>
      </w:r>
    </w:p>
    <w:p w:rsidR="00D0476F" w:rsidRPr="00E26581" w:rsidRDefault="00D0476F" w:rsidP="002B730E">
      <w:pPr>
        <w:numPr>
          <w:ilvl w:val="3"/>
          <w:numId w:val="23"/>
        </w:numPr>
        <w:tabs>
          <w:tab w:val="clear" w:pos="2880"/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изменять по своему усмотрению расписание уроков (занятий) и график работы; </w:t>
      </w:r>
    </w:p>
    <w:p w:rsidR="00D0476F" w:rsidRPr="00E26581" w:rsidRDefault="00D0476F" w:rsidP="002B730E">
      <w:pPr>
        <w:numPr>
          <w:ilvl w:val="3"/>
          <w:numId w:val="23"/>
        </w:numPr>
        <w:tabs>
          <w:tab w:val="clear" w:pos="2880"/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отменять, изменять продолжительность уроков (занятий) и перерывов (перемен) между ними; </w:t>
      </w:r>
    </w:p>
    <w:p w:rsidR="00D0476F" w:rsidRPr="00E26581" w:rsidRDefault="002B730E" w:rsidP="002B730E">
      <w:pPr>
        <w:numPr>
          <w:ilvl w:val="3"/>
          <w:numId w:val="23"/>
        </w:numPr>
        <w:tabs>
          <w:tab w:val="clear" w:pos="2880"/>
        </w:tabs>
        <w:spacing w:before="100" w:beforeAutospacing="1" w:after="100" w:afterAutospacing="1"/>
        <w:ind w:left="851" w:hanging="283"/>
        <w:jc w:val="both"/>
      </w:pPr>
      <w:r>
        <w:t xml:space="preserve">удалять </w:t>
      </w:r>
      <w:r w:rsidR="00D0476F" w:rsidRPr="00E26581">
        <w:t xml:space="preserve">учащихся с уроков (занятий); </w:t>
      </w:r>
    </w:p>
    <w:p w:rsidR="00D0476F" w:rsidRPr="00E26581" w:rsidRDefault="00D0476F" w:rsidP="002B730E">
      <w:pPr>
        <w:numPr>
          <w:ilvl w:val="3"/>
          <w:numId w:val="23"/>
        </w:numPr>
        <w:tabs>
          <w:tab w:val="clear" w:pos="2880"/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курить в помещении </w:t>
      </w:r>
      <w:r w:rsidR="00393876">
        <w:t>лицея</w:t>
      </w:r>
      <w:r w:rsidRPr="00E26581">
        <w:t xml:space="preserve">. </w:t>
      </w:r>
    </w:p>
    <w:p w:rsidR="00D0476F" w:rsidRPr="00E26581" w:rsidRDefault="00D0476F" w:rsidP="002F74E9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6581">
        <w:rPr>
          <w:rFonts w:ascii="Times New Roman" w:hAnsi="Times New Roman"/>
          <w:sz w:val="24"/>
          <w:szCs w:val="24"/>
        </w:rPr>
        <w:t xml:space="preserve">Запрещается: </w:t>
      </w:r>
    </w:p>
    <w:p w:rsidR="00D0476F" w:rsidRPr="00E26581" w:rsidRDefault="00D0476F" w:rsidP="002F74E9">
      <w:pPr>
        <w:numPr>
          <w:ilvl w:val="3"/>
          <w:numId w:val="16"/>
        </w:numPr>
        <w:tabs>
          <w:tab w:val="num" w:pos="851"/>
        </w:tabs>
        <w:ind w:left="851" w:hanging="283"/>
        <w:jc w:val="both"/>
      </w:pPr>
      <w:r w:rsidRPr="00E26581">
        <w:t xml:space="preserve">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 </w:t>
      </w:r>
    </w:p>
    <w:p w:rsidR="00D0476F" w:rsidRPr="00E26581" w:rsidRDefault="00D0476F" w:rsidP="002F74E9">
      <w:pPr>
        <w:numPr>
          <w:ilvl w:val="3"/>
          <w:numId w:val="16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созывать в рабочее время собрания, заседания и всякого рода совещания по общественным делам; </w:t>
      </w:r>
    </w:p>
    <w:p w:rsidR="00D0476F" w:rsidRPr="00E26581" w:rsidRDefault="00D0476F" w:rsidP="002F74E9">
      <w:pPr>
        <w:numPr>
          <w:ilvl w:val="3"/>
          <w:numId w:val="16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присутствие   на   уроках   (занятиях)   посторонних   лиц   без   разрешения администрации </w:t>
      </w:r>
      <w:r w:rsidR="00393876">
        <w:t>лицея</w:t>
      </w:r>
      <w:r w:rsidRPr="00E26581">
        <w:t xml:space="preserve">; </w:t>
      </w:r>
    </w:p>
    <w:p w:rsidR="00D0476F" w:rsidRPr="00E26581" w:rsidRDefault="00D0476F" w:rsidP="002F74E9">
      <w:pPr>
        <w:numPr>
          <w:ilvl w:val="3"/>
          <w:numId w:val="16"/>
        </w:numPr>
        <w:tabs>
          <w:tab w:val="num" w:pos="851"/>
        </w:tabs>
        <w:spacing w:before="100" w:beforeAutospacing="1" w:after="100" w:afterAutospacing="1"/>
        <w:ind w:left="851" w:hanging="283"/>
        <w:jc w:val="both"/>
      </w:pPr>
      <w:r w:rsidRPr="00E26581">
        <w:t xml:space="preserve">входить в класс (группу) после начала урока (занятия). Таким правом в исключительных   случаях   пользуется   только   </w:t>
      </w:r>
      <w:r w:rsidR="00393876">
        <w:t>директор лицея</w:t>
      </w:r>
      <w:r w:rsidRPr="00E26581">
        <w:t xml:space="preserve"> и его заместители; </w:t>
      </w:r>
    </w:p>
    <w:p w:rsidR="0028245F" w:rsidRDefault="00D0476F" w:rsidP="002F74E9">
      <w:pPr>
        <w:numPr>
          <w:ilvl w:val="3"/>
          <w:numId w:val="16"/>
        </w:numPr>
        <w:tabs>
          <w:tab w:val="num" w:pos="851"/>
        </w:tabs>
        <w:ind w:left="851" w:hanging="283"/>
        <w:jc w:val="both"/>
      </w:pPr>
      <w:r w:rsidRPr="00E26581">
        <w:t>делать педагогическим работникам замечания по поводу их работы во время проведения уро</w:t>
      </w:r>
      <w:r w:rsidR="002B730E">
        <w:t xml:space="preserve">ков (занятий) и в присутствии </w:t>
      </w:r>
      <w:r w:rsidRPr="00E26581">
        <w:t>учащихся</w:t>
      </w:r>
      <w:r w:rsidR="0028245F">
        <w:t>.</w:t>
      </w:r>
    </w:p>
    <w:p w:rsidR="0028245F" w:rsidRDefault="0028245F" w:rsidP="0028245F">
      <w:pPr>
        <w:ind w:left="568"/>
        <w:jc w:val="both"/>
      </w:pPr>
    </w:p>
    <w:p w:rsidR="0028245F" w:rsidRPr="00120EC5" w:rsidRDefault="0028245F" w:rsidP="0028245F">
      <w:pPr>
        <w:numPr>
          <w:ilvl w:val="0"/>
          <w:numId w:val="16"/>
        </w:numPr>
        <w:spacing w:line="360" w:lineRule="auto"/>
        <w:jc w:val="center"/>
      </w:pPr>
      <w:r w:rsidRPr="00120EC5">
        <w:rPr>
          <w:rStyle w:val="a9"/>
          <w:lang w:val="en-US"/>
        </w:rPr>
        <w:t>IV</w:t>
      </w:r>
      <w:r w:rsidRPr="00120EC5">
        <w:rPr>
          <w:rStyle w:val="a9"/>
        </w:rPr>
        <w:t>. Основные права</w:t>
      </w:r>
      <w:r w:rsidR="00721E6C">
        <w:rPr>
          <w:rStyle w:val="a9"/>
        </w:rPr>
        <w:t>,</w:t>
      </w:r>
      <w:r w:rsidRPr="00120EC5">
        <w:rPr>
          <w:rStyle w:val="a9"/>
        </w:rPr>
        <w:t xml:space="preserve"> обязанности </w:t>
      </w:r>
      <w:r w:rsidR="00721E6C">
        <w:rPr>
          <w:rStyle w:val="a9"/>
        </w:rPr>
        <w:t xml:space="preserve">и ответственность </w:t>
      </w:r>
      <w:r>
        <w:rPr>
          <w:rStyle w:val="a9"/>
        </w:rPr>
        <w:t>директора лицея</w:t>
      </w:r>
    </w:p>
    <w:p w:rsidR="0028245F" w:rsidRPr="00120EC5" w:rsidRDefault="0028245F" w:rsidP="0028245F">
      <w:pPr>
        <w:numPr>
          <w:ilvl w:val="1"/>
          <w:numId w:val="16"/>
        </w:numPr>
        <w:tabs>
          <w:tab w:val="num" w:pos="426"/>
        </w:tabs>
        <w:ind w:left="1440" w:hanging="360"/>
        <w:jc w:val="both"/>
      </w:pPr>
      <w:r w:rsidRPr="00120EC5">
        <w:t xml:space="preserve">1. </w:t>
      </w:r>
      <w:r>
        <w:t>Директор  лицея</w:t>
      </w:r>
      <w:r w:rsidRPr="00120EC5">
        <w:t xml:space="preserve"> имеет право на: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управление </w:t>
      </w:r>
      <w:r>
        <w:t>лицеем</w:t>
      </w:r>
      <w:r w:rsidRPr="00120EC5">
        <w:t xml:space="preserve"> и персоналом и принятие решений в пределах полномочий, установленных Уставом </w:t>
      </w:r>
      <w:r>
        <w:t>МАОУ «Технический лицей»</w:t>
      </w:r>
      <w:r w:rsidRPr="00120EC5">
        <w:t xml:space="preserve"> и должностной инструкцией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заключение и расторжение трудовых договоров с работниками в порядке и на условиях, которые установлены Трудовым кодексом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принятие локальных нормативных актов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создание совместно с другими руководителями объединений для защиты своих интересов и на вступление в такие объединения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на ведение учебной нагрузки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поощрение работников за добросовестный и эффективный труд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привлечение работников к дисциплинарной и материальной ответственности. </w:t>
      </w:r>
    </w:p>
    <w:p w:rsidR="0028245F" w:rsidRPr="00120EC5" w:rsidRDefault="0028245F" w:rsidP="00B95A75">
      <w:pPr>
        <w:spacing w:before="100" w:beforeAutospacing="1" w:after="100" w:afterAutospacing="1"/>
        <w:ind w:left="1080"/>
        <w:jc w:val="both"/>
      </w:pPr>
      <w:r w:rsidRPr="00120EC5">
        <w:t xml:space="preserve">2.  </w:t>
      </w:r>
      <w:r>
        <w:t>Директор лицея</w:t>
      </w:r>
      <w:r w:rsidRPr="00120EC5">
        <w:t xml:space="preserve"> обязан: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соблюдать законы Российской Федерации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разрабатывать планы социального развития </w:t>
      </w:r>
      <w:r>
        <w:t xml:space="preserve">лицея </w:t>
      </w:r>
      <w:r w:rsidRPr="00120EC5">
        <w:t xml:space="preserve">и обеспечивать их выполнение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разрабатывать и утверждать в установленном порядке правила внутреннего трудового   распорядка   для   работников   </w:t>
      </w:r>
      <w:r>
        <w:t>лицея после согласования с профкомом лицея;</w:t>
      </w:r>
      <w:r w:rsidRPr="00120EC5">
        <w:t xml:space="preserve">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принимать меры по участию работников в управлении </w:t>
      </w:r>
      <w:r>
        <w:t>лицеем</w:t>
      </w:r>
      <w:r w:rsidRPr="00120EC5">
        <w:t xml:space="preserve">, укреплять и развивать социальное партнерство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>обеспечивать выплату в полном размере заработной платы. Заработн</w:t>
      </w:r>
      <w:r>
        <w:t xml:space="preserve">ая плата </w:t>
      </w:r>
      <w:r w:rsidRPr="00120EC5">
        <w:t xml:space="preserve"> перечисляется на указанный работником счет в банке. Заработная плата выплачивается</w:t>
      </w:r>
      <w:r w:rsidR="00AD638F">
        <w:t xml:space="preserve"> два раза в месяц:</w:t>
      </w:r>
      <w:r w:rsidRPr="00120EC5">
        <w:t xml:space="preserve"> </w:t>
      </w:r>
      <w:r w:rsidR="001F51EC">
        <w:t>8</w:t>
      </w:r>
      <w:r w:rsidR="00AB1529">
        <w:t xml:space="preserve">-го числа месяца, следующего за отчетным, </w:t>
      </w:r>
      <w:r w:rsidR="00AD638F">
        <w:t>за первую половину месяца -</w:t>
      </w:r>
      <w:r w:rsidR="00AB1529">
        <w:t xml:space="preserve"> 2</w:t>
      </w:r>
      <w:r w:rsidR="001F51EC">
        <w:t>3</w:t>
      </w:r>
      <w:r w:rsidR="00AB1529">
        <w:t>-го числа</w:t>
      </w:r>
      <w:r w:rsidR="00AD638F">
        <w:t xml:space="preserve"> текущего месяца;</w:t>
      </w:r>
      <w:r w:rsidR="00B95A75">
        <w:t xml:space="preserve"> размер аванса в счет заработной платы работника за первую половину месяца определяется в трудовом договоре, при этом минимальный размер аванса должен быть не ниже тарифной ставки работника за фактически отработанное время;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обеспечивать социальное, медицинское и иные виды обязательного страхования работников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t xml:space="preserve">обеспечивать своевременное  выполнение предписаний  государственных надзорных  и контрольных органов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spacing w:before="100" w:beforeAutospacing="1" w:after="100" w:afterAutospacing="1"/>
        <w:ind w:left="851" w:hanging="284"/>
        <w:jc w:val="both"/>
      </w:pPr>
      <w:r w:rsidRPr="00120EC5">
        <w:lastRenderedPageBreak/>
        <w:t xml:space="preserve">систематически повышать свой профессиональный уровень; </w:t>
      </w:r>
    </w:p>
    <w:p w:rsidR="0028245F" w:rsidRPr="00120EC5" w:rsidRDefault="0028245F" w:rsidP="002F74E9">
      <w:pPr>
        <w:numPr>
          <w:ilvl w:val="2"/>
          <w:numId w:val="19"/>
        </w:numPr>
        <w:tabs>
          <w:tab w:val="num" w:pos="851"/>
        </w:tabs>
        <w:ind w:left="851" w:hanging="284"/>
        <w:jc w:val="both"/>
      </w:pPr>
      <w:r w:rsidRPr="00120EC5">
        <w:t xml:space="preserve">создавать условия, обеспечивающие охрану жизни и здоровья обучающихся, и 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ы, правил пожарной безопасности. </w:t>
      </w:r>
    </w:p>
    <w:p w:rsidR="0028245F" w:rsidRDefault="0028245F" w:rsidP="0028245F">
      <w:pPr>
        <w:tabs>
          <w:tab w:val="num" w:pos="928"/>
        </w:tabs>
        <w:ind w:left="851"/>
        <w:jc w:val="both"/>
      </w:pPr>
    </w:p>
    <w:p w:rsidR="00721E6C" w:rsidRDefault="00721E6C" w:rsidP="00721E6C">
      <w:pPr>
        <w:pStyle w:val="ae"/>
        <w:ind w:left="851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3. Директор лицея несет ответственность перед работниками:</w:t>
      </w:r>
    </w:p>
    <w:p w:rsidR="00721E6C" w:rsidRDefault="00721E6C" w:rsidP="00721E6C">
      <w:pPr>
        <w:pStyle w:val="ae"/>
        <w:numPr>
          <w:ilvl w:val="0"/>
          <w:numId w:val="28"/>
        </w:numPr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за ущерб, причиненный в результате лишения работника возможности трудиться: за задержку трудовой книжки при увольнении работника, незаконное отстранение работника от работы, его незаконное увольнение или перевод на другую работу и в иных случаях, предусмотренных законодательством;</w:t>
      </w:r>
    </w:p>
    <w:p w:rsidR="00721E6C" w:rsidRDefault="00721E6C" w:rsidP="00721E6C">
      <w:pPr>
        <w:pStyle w:val="ae"/>
        <w:numPr>
          <w:ilvl w:val="0"/>
          <w:numId w:val="28"/>
        </w:numPr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за задержку выплаты заработной платы, оплаты отпуска, выплат при увольнении и других выплат, причитающихся работнику;</w:t>
      </w:r>
    </w:p>
    <w:p w:rsidR="00721E6C" w:rsidRDefault="00721E6C" w:rsidP="00721E6C">
      <w:pPr>
        <w:pStyle w:val="ae"/>
        <w:numPr>
          <w:ilvl w:val="0"/>
          <w:numId w:val="28"/>
        </w:numPr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за причинение ущерба имуществу работника;</w:t>
      </w:r>
    </w:p>
    <w:p w:rsidR="00721E6C" w:rsidRDefault="00721E6C" w:rsidP="00721E6C">
      <w:pPr>
        <w:pStyle w:val="ae"/>
        <w:numPr>
          <w:ilvl w:val="0"/>
          <w:numId w:val="28"/>
        </w:numPr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в иных случаях, предусмотренных законодательством.</w:t>
      </w:r>
    </w:p>
    <w:p w:rsidR="00721E6C" w:rsidRPr="00721E6C" w:rsidRDefault="00721E6C" w:rsidP="00721E6C">
      <w:pPr>
        <w:pStyle w:val="ae"/>
        <w:ind w:left="720"/>
        <w:rPr>
          <w:rStyle w:val="a9"/>
          <w:b w:val="0"/>
          <w:bCs w:val="0"/>
        </w:rPr>
      </w:pPr>
    </w:p>
    <w:p w:rsidR="004C1EF3" w:rsidRPr="00120EC5" w:rsidRDefault="004C1EF3" w:rsidP="00721E6C">
      <w:pPr>
        <w:spacing w:line="360" w:lineRule="auto"/>
        <w:jc w:val="center"/>
      </w:pPr>
      <w:r w:rsidRPr="00120EC5">
        <w:rPr>
          <w:rStyle w:val="a9"/>
          <w:lang w:val="en-US"/>
        </w:rPr>
        <w:t>V</w:t>
      </w:r>
      <w:r w:rsidRPr="00120EC5">
        <w:rPr>
          <w:rStyle w:val="a9"/>
        </w:rPr>
        <w:t xml:space="preserve">. Основные права и обязанности работников </w:t>
      </w:r>
    </w:p>
    <w:p w:rsidR="004C1EF3" w:rsidRPr="00120EC5" w:rsidRDefault="004C1EF3" w:rsidP="00721E6C">
      <w:pPr>
        <w:pStyle w:val="ab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20EC5">
        <w:rPr>
          <w:rFonts w:ascii="Times New Roman" w:hAnsi="Times New Roman"/>
          <w:sz w:val="24"/>
          <w:szCs w:val="24"/>
        </w:rPr>
        <w:t xml:space="preserve">Работник имеет право на: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>заключение, изменение и расторжение трудового договора в порядке и на условиях</w:t>
      </w:r>
      <w:r w:rsidR="00803AAF">
        <w:t>, которые установлены Трудовым Кодексом РФ</w:t>
      </w:r>
      <w:r w:rsidRPr="00120EC5">
        <w:t xml:space="preserve">, иными федеральными законам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работу,    обусловленную    трудовым    договором    и    отвечающую    его профессиональной подготовке и квалификаци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производственные и социально-бытовые условия, обеспечивающие безопасность и соблюдение требований гигиены труда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полную достоверную информацию об условиях труда и требованиях охраны труда на рабочем месте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отдых, обеспечиваемый установлением нормальной продолжительности рабочего времени,    сокращенного рабочего времени для отдельных профессий, работ и отдельных категорий работников, предоставлением еженедельных выходных дней, праздничных нерабочих дней, оплачиваемых ежегодных отпусков; </w:t>
      </w:r>
    </w:p>
    <w:p w:rsidR="004C1EF3" w:rsidRPr="00120EC5" w:rsidRDefault="00B95A75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>
        <w:t>подготовку</w:t>
      </w:r>
      <w:r w:rsidR="004C1EF3" w:rsidRPr="00120EC5">
        <w:t xml:space="preserve"> и </w:t>
      </w:r>
      <w:r>
        <w:t>дополнительное профессиональное образование</w:t>
      </w:r>
      <w:r w:rsidR="004C1EF3" w:rsidRPr="00120EC5">
        <w:t xml:space="preserve"> в соответствии с планами социального развития </w:t>
      </w:r>
      <w:r w:rsidR="004C1EF3">
        <w:t>лицея</w:t>
      </w:r>
      <w:r w:rsidR="004C1EF3" w:rsidRPr="00120EC5">
        <w:t xml:space="preserve">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, муниципальных учреждений и организаций РФ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возмещение вреда, причиненного работнику в связи с исполнением им трудовых обязанностей и компенсацию морального вреда в порядке установленном ТК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объединение в профессиональные союзы и другие организации, представляющие интересы работников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защиту своих трудовых прав, свобод и законных интересов всеми не запрещенными законом способам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обязательное    социальное    страхование    в    случаях,    предусмотренных федеральными законам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индивидуальные   и   коллективные   трудовые   споры   с   использованием установленных федеральным законом способов их разрешения, включая право на забастовку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получение в установленном порядке пенсии за выслугу лет до достижения ими пенсионного возраста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длительный отпуск сроком до одного года не реже,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; </w:t>
      </w:r>
    </w:p>
    <w:p w:rsidR="004C1EF3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вободу выбора и использования методик обучения и воспитания, учебных пособий   и   материалов,   учебников,   методов   оценки   знаний   обучающихся. </w:t>
      </w:r>
    </w:p>
    <w:p w:rsidR="004C1EF3" w:rsidRPr="00120EC5" w:rsidRDefault="004C1EF3" w:rsidP="00721E6C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120EC5">
        <w:t xml:space="preserve">Работник обязан: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lastRenderedPageBreak/>
        <w:t xml:space="preserve">предъявлять   при   приеме   на  работу   документы,   предусмотренные  законодательством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трого   выполнять   обязанности,   возложенные   на   него   трудовым   законодательством и Законом "Об образовании", Уставом </w:t>
      </w:r>
      <w:r w:rsidR="00F13E1E">
        <w:t>МАОУ «Технический лицей»</w:t>
      </w:r>
      <w:r w:rsidRPr="00120EC5">
        <w:t xml:space="preserve">, Правилами внутреннего трудового распорядка; должностными инструкциям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облюдать трудовую дисциплину, работать честно и добросовестно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воевременно и точно исполнять распоряжения </w:t>
      </w:r>
      <w:r w:rsidR="00F13E1E">
        <w:t>директора лицея</w:t>
      </w:r>
      <w:r w:rsidRPr="00120EC5">
        <w:t xml:space="preserve">, использовать 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повышать качество работы, выполнять установленные нормы труда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принимать активные меры по устранению причин и условий, нарушающих нормальный ход учебного процесса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 xml:space="preserve">эффективно использовать учебное оборудование, экономно и рационально расходовать сырье, энергию, топливо и другие материальные ресурсы; </w:t>
      </w:r>
    </w:p>
    <w:p w:rsidR="004C1EF3" w:rsidRPr="00120EC5" w:rsidRDefault="004C1EF3" w:rsidP="00721E6C">
      <w:pPr>
        <w:numPr>
          <w:ilvl w:val="2"/>
          <w:numId w:val="27"/>
        </w:numPr>
        <w:spacing w:before="100" w:beforeAutospacing="1" w:after="100" w:afterAutospacing="1"/>
        <w:ind w:left="567"/>
        <w:jc w:val="both"/>
      </w:pPr>
      <w:r w:rsidRPr="00120EC5">
        <w:t>соблю</w:t>
      </w:r>
      <w:r w:rsidR="002B730E">
        <w:t xml:space="preserve">дать законные права и свободы </w:t>
      </w:r>
      <w:r w:rsidRPr="00120EC5">
        <w:t xml:space="preserve">учащихся; </w:t>
      </w:r>
    </w:p>
    <w:p w:rsidR="004C1EF3" w:rsidRPr="00120EC5" w:rsidRDefault="004C1EF3" w:rsidP="00721E6C">
      <w:pPr>
        <w:numPr>
          <w:ilvl w:val="2"/>
          <w:numId w:val="27"/>
        </w:numPr>
        <w:ind w:left="567"/>
        <w:jc w:val="both"/>
      </w:pPr>
      <w:r w:rsidRPr="00120EC5">
        <w:t>поддерживать постоянную связь с родителям</w:t>
      </w:r>
      <w:r w:rsidR="002B730E">
        <w:t xml:space="preserve">и (законными представителями) </w:t>
      </w:r>
      <w:r w:rsidRPr="00120EC5">
        <w:t xml:space="preserve">учащихся. </w:t>
      </w:r>
    </w:p>
    <w:p w:rsidR="004C1EF3" w:rsidRPr="00120EC5" w:rsidRDefault="004C1EF3" w:rsidP="004C1EF3">
      <w:pPr>
        <w:ind w:left="928"/>
        <w:jc w:val="both"/>
      </w:pPr>
    </w:p>
    <w:p w:rsidR="00134584" w:rsidRPr="00CB6EA4" w:rsidRDefault="00134584" w:rsidP="00721E6C">
      <w:pPr>
        <w:spacing w:line="360" w:lineRule="auto"/>
        <w:jc w:val="center"/>
      </w:pPr>
      <w:r w:rsidRPr="00CB6EA4">
        <w:rPr>
          <w:rStyle w:val="a9"/>
          <w:lang w:val="en-US"/>
        </w:rPr>
        <w:t>VI</w:t>
      </w:r>
      <w:r w:rsidRPr="00CB6EA4">
        <w:rPr>
          <w:rStyle w:val="a9"/>
        </w:rPr>
        <w:t>.  Поощрения за успехи в работе</w:t>
      </w:r>
    </w:p>
    <w:p w:rsidR="00134584" w:rsidRPr="00CB6EA4" w:rsidRDefault="00134584" w:rsidP="00721E6C">
      <w:pPr>
        <w:pStyle w:val="ae"/>
        <w:numPr>
          <w:ilvl w:val="1"/>
          <w:numId w:val="19"/>
        </w:numPr>
        <w:ind w:left="567" w:hanging="567"/>
      </w:pPr>
      <w:r w:rsidRPr="00CB6EA4">
        <w:t>За добросовестный труд, образцовое выполнение трудовых обязанностей, у</w:t>
      </w:r>
      <w:r w:rsidR="002B730E">
        <w:t xml:space="preserve">спехи в обучении и воспитании </w:t>
      </w:r>
      <w:r w:rsidRPr="00CB6EA4">
        <w:t xml:space="preserve">учащихся, новаторство в труде и другие достижения в работе применяются следующие формы поощрения работника (ст. 191 ТК): </w:t>
      </w:r>
    </w:p>
    <w:p w:rsidR="00134584" w:rsidRPr="00CB6EA4" w:rsidRDefault="00134584" w:rsidP="00721E6C">
      <w:pPr>
        <w:pStyle w:val="ae"/>
        <w:spacing w:line="276" w:lineRule="auto"/>
        <w:ind w:left="567"/>
      </w:pPr>
      <w:r w:rsidRPr="00CB6EA4">
        <w:t xml:space="preserve">объявление благодарности; </w:t>
      </w:r>
    </w:p>
    <w:p w:rsidR="00134584" w:rsidRPr="00CB6EA4" w:rsidRDefault="00134584" w:rsidP="00721E6C">
      <w:pPr>
        <w:pStyle w:val="ae"/>
        <w:spacing w:line="276" w:lineRule="auto"/>
        <w:ind w:left="567"/>
      </w:pPr>
      <w:r w:rsidRPr="00CB6EA4">
        <w:t xml:space="preserve">материальное стимулирование; </w:t>
      </w:r>
    </w:p>
    <w:p w:rsidR="00134584" w:rsidRPr="00CB6EA4" w:rsidRDefault="00721E6C" w:rsidP="00721E6C">
      <w:pPr>
        <w:pStyle w:val="ae"/>
      </w:pPr>
      <w:r>
        <w:t xml:space="preserve">         </w:t>
      </w:r>
      <w:r w:rsidR="00134584" w:rsidRPr="00CB6EA4">
        <w:t xml:space="preserve">награждение почетной грамотой. </w:t>
      </w:r>
    </w:p>
    <w:p w:rsidR="00134584" w:rsidRPr="00CB6EA4" w:rsidRDefault="00134584" w:rsidP="00721E6C">
      <w:pPr>
        <w:pStyle w:val="ae"/>
        <w:numPr>
          <w:ilvl w:val="1"/>
          <w:numId w:val="19"/>
        </w:numPr>
        <w:tabs>
          <w:tab w:val="left" w:pos="567"/>
        </w:tabs>
      </w:pPr>
      <w:r w:rsidRPr="00CB6EA4">
        <w:t xml:space="preserve">Поощрения объявляются в приказе по </w:t>
      </w:r>
      <w:r>
        <w:t>лицею</w:t>
      </w:r>
      <w:r w:rsidRPr="00CB6EA4">
        <w:t xml:space="preserve">, доводятся до сведения его коллектива. </w:t>
      </w:r>
    </w:p>
    <w:p w:rsidR="00134584" w:rsidRPr="00CB6EA4" w:rsidRDefault="00134584" w:rsidP="006936CD">
      <w:pPr>
        <w:numPr>
          <w:ilvl w:val="1"/>
          <w:numId w:val="19"/>
        </w:numPr>
        <w:ind w:left="567" w:hanging="567"/>
        <w:jc w:val="both"/>
      </w:pPr>
      <w:r w:rsidRPr="00CB6EA4">
        <w:t xml:space="preserve">За особые трудовые заслуги работники представляются в вышестоящие органы к поощрению, к награждению орденами, медалями, почетными грамотами, нагрудными значками и к присвоению почетных званий и др. (ст. 191 ТК РФ). </w:t>
      </w:r>
    </w:p>
    <w:p w:rsidR="00134584" w:rsidRPr="00CB6EA4" w:rsidRDefault="00134584" w:rsidP="00134584">
      <w:pPr>
        <w:tabs>
          <w:tab w:val="num" w:pos="284"/>
        </w:tabs>
        <w:ind w:left="426" w:hanging="426"/>
        <w:jc w:val="both"/>
      </w:pPr>
    </w:p>
    <w:p w:rsidR="00134584" w:rsidRPr="00CB6EA4" w:rsidRDefault="00134584" w:rsidP="00721E6C">
      <w:pPr>
        <w:numPr>
          <w:ilvl w:val="0"/>
          <w:numId w:val="19"/>
        </w:numPr>
        <w:spacing w:line="360" w:lineRule="auto"/>
        <w:ind w:left="426" w:hanging="426"/>
        <w:jc w:val="center"/>
        <w:rPr>
          <w:rStyle w:val="a9"/>
          <w:b w:val="0"/>
          <w:bCs w:val="0"/>
        </w:rPr>
      </w:pPr>
      <w:r w:rsidRPr="00CB6EA4">
        <w:rPr>
          <w:rStyle w:val="a9"/>
          <w:lang w:val="en-US"/>
        </w:rPr>
        <w:t>VII</w:t>
      </w:r>
      <w:r w:rsidRPr="00CB6EA4">
        <w:rPr>
          <w:rStyle w:val="a9"/>
        </w:rPr>
        <w:t xml:space="preserve">. </w:t>
      </w:r>
      <w:r w:rsidRPr="00CB6EA4">
        <w:rPr>
          <w:rStyle w:val="a9"/>
          <w:lang w:val="en-US"/>
        </w:rPr>
        <w:t xml:space="preserve"> </w:t>
      </w:r>
      <w:r w:rsidRPr="00CB6EA4">
        <w:rPr>
          <w:rStyle w:val="a9"/>
        </w:rPr>
        <w:t>Трудовая дисциплина</w:t>
      </w:r>
    </w:p>
    <w:p w:rsidR="00134584" w:rsidRPr="00CB6EA4" w:rsidRDefault="00134584" w:rsidP="00721E6C">
      <w:pPr>
        <w:numPr>
          <w:ilvl w:val="1"/>
          <w:numId w:val="19"/>
        </w:numPr>
        <w:ind w:left="426" w:hanging="426"/>
        <w:jc w:val="both"/>
      </w:pPr>
      <w:r w:rsidRPr="00CB6EA4">
        <w:t xml:space="preserve">Работники </w:t>
      </w:r>
      <w:r>
        <w:t>лицея</w:t>
      </w:r>
      <w:r w:rsidRPr="00CB6EA4">
        <w:t xml:space="preserve"> обязаны подчиняться администрации</w:t>
      </w:r>
      <w:r>
        <w:t xml:space="preserve"> лицея</w:t>
      </w:r>
      <w:r w:rsidRPr="00CB6EA4">
        <w:t xml:space="preserve">, выполнять ее указания, связанные с трудовой деятельностью, а также приказы и предписания, доводимые с помощью служебных инструкций или объявлений. </w:t>
      </w:r>
    </w:p>
    <w:p w:rsidR="00134584" w:rsidRPr="00CB6EA4" w:rsidRDefault="00134584" w:rsidP="00721E6C">
      <w:pPr>
        <w:numPr>
          <w:ilvl w:val="1"/>
          <w:numId w:val="19"/>
        </w:numPr>
        <w:spacing w:before="100" w:beforeAutospacing="1" w:after="100" w:afterAutospacing="1"/>
        <w:ind w:left="426" w:hanging="426"/>
        <w:jc w:val="both"/>
      </w:pPr>
      <w:r w:rsidRPr="00CB6EA4">
        <w:t xml:space="preserve">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 </w:t>
      </w:r>
    </w:p>
    <w:p w:rsidR="00134584" w:rsidRPr="00CB6EA4" w:rsidRDefault="00134584" w:rsidP="00721E6C">
      <w:pPr>
        <w:numPr>
          <w:ilvl w:val="1"/>
          <w:numId w:val="19"/>
        </w:numPr>
        <w:spacing w:before="100" w:beforeAutospacing="1" w:after="100" w:afterAutospacing="1"/>
        <w:ind w:left="426" w:hanging="426"/>
        <w:jc w:val="both"/>
      </w:pPr>
      <w:r w:rsidRPr="00CB6EA4">
        <w:t xml:space="preserve">За нарушение трудовой дисциплины, т.е. неисполнение или ненадлежащее исполнение  по  вине работника возложенных на него  трудовых обязанностей (документы, устанавливающие трудовые обязанности работников образовательных учреждений,  перечислены выше), администрация </w:t>
      </w:r>
      <w:r>
        <w:t xml:space="preserve">лицея </w:t>
      </w:r>
      <w:r w:rsidRPr="00CB6EA4">
        <w:t xml:space="preserve">вправе применить следующие дисциплинарные взыскания (ст. 192 ТК РФ): </w:t>
      </w:r>
    </w:p>
    <w:p w:rsidR="00134584" w:rsidRPr="00CB6EA4" w:rsidRDefault="00134584" w:rsidP="006936CD">
      <w:pPr>
        <w:numPr>
          <w:ilvl w:val="2"/>
          <w:numId w:val="19"/>
        </w:numPr>
        <w:tabs>
          <w:tab w:val="clear" w:pos="928"/>
          <w:tab w:val="num" w:pos="426"/>
        </w:tabs>
        <w:spacing w:before="100" w:beforeAutospacing="1" w:after="100" w:afterAutospacing="1"/>
        <w:ind w:left="426" w:hanging="426"/>
        <w:jc w:val="both"/>
      </w:pPr>
      <w:r w:rsidRPr="00CB6EA4">
        <w:t xml:space="preserve">замечание; </w:t>
      </w:r>
    </w:p>
    <w:p w:rsidR="00134584" w:rsidRPr="00CB6EA4" w:rsidRDefault="00134584" w:rsidP="006936CD">
      <w:pPr>
        <w:numPr>
          <w:ilvl w:val="2"/>
          <w:numId w:val="19"/>
        </w:numPr>
        <w:tabs>
          <w:tab w:val="clear" w:pos="928"/>
          <w:tab w:val="num" w:pos="426"/>
        </w:tabs>
        <w:spacing w:before="100" w:beforeAutospacing="1" w:after="100" w:afterAutospacing="1"/>
        <w:ind w:left="426" w:hanging="426"/>
        <w:jc w:val="both"/>
      </w:pPr>
      <w:r w:rsidRPr="00CB6EA4">
        <w:t xml:space="preserve">выговор; </w:t>
      </w:r>
    </w:p>
    <w:p w:rsidR="00134584" w:rsidRPr="00CB6EA4" w:rsidRDefault="00134584" w:rsidP="006936CD">
      <w:pPr>
        <w:numPr>
          <w:ilvl w:val="2"/>
          <w:numId w:val="19"/>
        </w:numPr>
        <w:tabs>
          <w:tab w:val="clear" w:pos="928"/>
          <w:tab w:val="num" w:pos="426"/>
        </w:tabs>
        <w:ind w:left="426" w:hanging="426"/>
        <w:jc w:val="both"/>
      </w:pPr>
      <w:r w:rsidRPr="00CB6EA4">
        <w:t>увольнение по соответствующим основаниям.</w:t>
      </w:r>
    </w:p>
    <w:p w:rsidR="00134584" w:rsidRPr="00CB6EA4" w:rsidRDefault="00134584" w:rsidP="00134584">
      <w:pPr>
        <w:numPr>
          <w:ilvl w:val="1"/>
          <w:numId w:val="20"/>
        </w:numPr>
        <w:tabs>
          <w:tab w:val="num" w:pos="426"/>
        </w:tabs>
        <w:spacing w:before="100" w:beforeAutospacing="1" w:after="100" w:afterAutospacing="1"/>
        <w:ind w:left="426" w:hanging="284"/>
        <w:jc w:val="both"/>
      </w:pPr>
      <w:r w:rsidRPr="00CB6EA4">
        <w:t xml:space="preserve">   За один дисциплинарный проступок может быть применено только одно дисциплинарное взыскание. </w:t>
      </w:r>
    </w:p>
    <w:p w:rsidR="00134584" w:rsidRPr="00CB6EA4" w:rsidRDefault="00134584" w:rsidP="00134584">
      <w:pPr>
        <w:numPr>
          <w:ilvl w:val="1"/>
          <w:numId w:val="20"/>
        </w:numPr>
        <w:tabs>
          <w:tab w:val="num" w:pos="426"/>
        </w:tabs>
        <w:spacing w:before="100" w:beforeAutospacing="1" w:after="100" w:afterAutospacing="1"/>
        <w:ind w:left="426" w:hanging="284"/>
        <w:jc w:val="both"/>
      </w:pPr>
      <w:r w:rsidRPr="00CB6EA4">
        <w:t xml:space="preserve">      Применение мер дисциплинарного взыскания, не предусмотренных законом, запрещается. </w:t>
      </w:r>
    </w:p>
    <w:p w:rsidR="00134584" w:rsidRPr="00CB6EA4" w:rsidRDefault="00134584" w:rsidP="00134584">
      <w:pPr>
        <w:numPr>
          <w:ilvl w:val="1"/>
          <w:numId w:val="20"/>
        </w:numPr>
        <w:tabs>
          <w:tab w:val="num" w:pos="426"/>
        </w:tabs>
        <w:spacing w:before="100" w:beforeAutospacing="1" w:after="100" w:afterAutospacing="1"/>
        <w:ind w:left="426" w:hanging="284"/>
        <w:jc w:val="both"/>
      </w:pPr>
      <w:r w:rsidRPr="00CB6EA4">
        <w:t xml:space="preserve">      Дисциплинарное взыскание должно быть наложено в пределах сроков, установленных законом. </w:t>
      </w:r>
    </w:p>
    <w:p w:rsidR="00134584" w:rsidRPr="00CB6EA4" w:rsidRDefault="00134584" w:rsidP="00134584">
      <w:pPr>
        <w:numPr>
          <w:ilvl w:val="1"/>
          <w:numId w:val="20"/>
        </w:numPr>
        <w:tabs>
          <w:tab w:val="num" w:pos="426"/>
        </w:tabs>
        <w:ind w:left="426" w:hanging="284"/>
        <w:jc w:val="both"/>
      </w:pPr>
      <w:r w:rsidRPr="00CB6EA4">
        <w:t xml:space="preserve">     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</w:t>
      </w:r>
    </w:p>
    <w:p w:rsidR="00134584" w:rsidRPr="00CB6EA4" w:rsidRDefault="00134584" w:rsidP="00134584">
      <w:pPr>
        <w:tabs>
          <w:tab w:val="num" w:pos="426"/>
        </w:tabs>
        <w:ind w:left="426" w:hanging="284"/>
        <w:jc w:val="both"/>
      </w:pPr>
      <w:r w:rsidRPr="00CB6EA4">
        <w:lastRenderedPageBreak/>
        <w:t xml:space="preserve">          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 </w:t>
      </w:r>
    </w:p>
    <w:p w:rsidR="00134584" w:rsidRPr="00CB6EA4" w:rsidRDefault="00134584" w:rsidP="00134584">
      <w:pPr>
        <w:numPr>
          <w:ilvl w:val="1"/>
          <w:numId w:val="20"/>
        </w:numPr>
        <w:tabs>
          <w:tab w:val="num" w:pos="426"/>
        </w:tabs>
        <w:ind w:left="426" w:hanging="284"/>
        <w:jc w:val="both"/>
      </w:pPr>
      <w:r w:rsidRPr="00CB6EA4">
        <w:t xml:space="preserve">      В соответствии </w:t>
      </w:r>
      <w:r w:rsidR="002B730E">
        <w:t>с</w:t>
      </w:r>
      <w:r w:rsidRPr="00CB6EA4">
        <w:t xml:space="preserve"> закон</w:t>
      </w:r>
      <w:r w:rsidR="002B730E">
        <w:t>ом</w:t>
      </w:r>
      <w:r w:rsidRPr="00CB6EA4">
        <w:t xml:space="preserve"> «Об образовании» 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, воспитанников. </w:t>
      </w:r>
    </w:p>
    <w:p w:rsidR="00134584" w:rsidRPr="00CB6EA4" w:rsidRDefault="00134584" w:rsidP="006936CD">
      <w:pPr>
        <w:spacing w:before="100" w:beforeAutospacing="1" w:after="100" w:afterAutospacing="1"/>
        <w:ind w:left="426"/>
        <w:jc w:val="both"/>
      </w:pPr>
      <w:r w:rsidRPr="00CB6EA4">
        <w:t xml:space="preserve">  До применения взыскания от нарушителя трудовой дисциплины должны быть затребованы объяснения в письменной форме. Если по истечении двух рабочих дней письменное объяснение работником не предоставлено, то составляется соответствующий акт. Не</w:t>
      </w:r>
      <w:r>
        <w:t xml:space="preserve"> </w:t>
      </w:r>
      <w:r w:rsidRPr="00CB6EA4">
        <w:t xml:space="preserve">предоставление  работником объяснения не является препятствием для применения дисциплинарного взыскания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426"/>
        </w:tabs>
        <w:spacing w:before="100" w:beforeAutospacing="1" w:after="100" w:afterAutospacing="1"/>
        <w:ind w:left="426" w:hanging="426"/>
        <w:jc w:val="both"/>
      </w:pPr>
      <w:r w:rsidRPr="00CB6EA4">
        <w:t xml:space="preserve">     Мера   дисциплинарного   взыскания   определяется   с   учетом   тяжести совершенного проступка, обстоятельств, при которых он совершен, предшествующей работы и поведения работника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426"/>
        </w:tabs>
        <w:spacing w:before="100" w:beforeAutospacing="1" w:after="100" w:afterAutospacing="1"/>
        <w:ind w:left="426" w:hanging="426"/>
        <w:jc w:val="both"/>
      </w:pPr>
      <w:r w:rsidRPr="00CB6EA4">
        <w:t xml:space="preserve">   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о дня его издания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426"/>
        </w:tabs>
        <w:spacing w:before="100" w:beforeAutospacing="1" w:after="100" w:afterAutospacing="1"/>
        <w:ind w:left="426" w:hanging="426"/>
        <w:jc w:val="both"/>
      </w:pPr>
      <w:r w:rsidRPr="00CB6EA4">
        <w:t xml:space="preserve">    В случае несогласия работника с наложенным на него дисциплинарным взысканием он вправе обратиться в комиссию по трудовым спорам </w:t>
      </w:r>
      <w:r>
        <w:t>лицея</w:t>
      </w:r>
      <w:r w:rsidRPr="00CB6EA4">
        <w:t xml:space="preserve"> и (или) в суд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426"/>
        </w:tabs>
        <w:ind w:left="426" w:hanging="426"/>
        <w:jc w:val="both"/>
      </w:pPr>
      <w:r w:rsidRPr="00CB6EA4">
        <w:t xml:space="preserve">   Если в течение года со дня наложения дисциплинарного взыскания работник не будет  подвергнут  новому  дисциплинарному  взысканию,  то  он  считается  не подвергавшимся дисциплинарному взысканию. </w:t>
      </w:r>
    </w:p>
    <w:p w:rsidR="00134584" w:rsidRPr="00CB6EA4" w:rsidRDefault="00134584" w:rsidP="00134584">
      <w:pPr>
        <w:ind w:left="426"/>
        <w:jc w:val="both"/>
      </w:pPr>
    </w:p>
    <w:p w:rsidR="00134584" w:rsidRPr="00CB6EA4" w:rsidRDefault="00134584" w:rsidP="00134584">
      <w:pPr>
        <w:numPr>
          <w:ilvl w:val="0"/>
          <w:numId w:val="21"/>
        </w:numPr>
        <w:spacing w:line="360" w:lineRule="auto"/>
        <w:jc w:val="center"/>
      </w:pPr>
      <w:r w:rsidRPr="00CB6EA4">
        <w:rPr>
          <w:rStyle w:val="a9"/>
          <w:lang w:val="en-US"/>
        </w:rPr>
        <w:t xml:space="preserve">VIII.  </w:t>
      </w:r>
      <w:r w:rsidRPr="00CB6EA4">
        <w:rPr>
          <w:rStyle w:val="a9"/>
        </w:rPr>
        <w:t>Требования охраны труда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284"/>
        </w:tabs>
        <w:ind w:left="284"/>
        <w:jc w:val="both"/>
      </w:pPr>
      <w:r w:rsidRPr="00CB6EA4">
        <w:t xml:space="preserve">1. Обязанности по обеспечению безопасных условий и охраны труда в организации возлагаются на директора </w:t>
      </w:r>
      <w:r>
        <w:t>лицея</w:t>
      </w:r>
      <w:r w:rsidRPr="00CB6EA4">
        <w:t xml:space="preserve">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2.  Директор </w:t>
      </w:r>
      <w:r>
        <w:t>лицея</w:t>
      </w:r>
      <w:r w:rsidRPr="00CB6EA4">
        <w:t xml:space="preserve"> обязан обеспечить: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безопасность работников при эксплуатации зданий, сооружений, оборудования, а также применяемых в производстве инструментов, сырья и материалов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применение средств индивидуальной и коллективной защиты работников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соответствующие требованиям охраны труда условия труда на каждом рабочем месте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режим труда и отдыха работников в соответствии с законодательством РФ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обучение безопасным методам и приемам выполнения работ по охране труда и оказанию первой помощи  при несчастных случаях, инструктаж по охране труда и проверку знаний требований охраны труда, безопасных методов и приемов выполнения работ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недопущение к работе лиц, не прошедших в установленном порядке обучение и инструктаж по охране труда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организовывать проведение обязательных предварительных и периодических медицинских осмотров работников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недопущение работников  к исполнению ими трудовых обязанностей без прохождения обязательных медицинских осмотров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информирование работников об условиях и охране труда на рабочих местах, о существующих рисках повреждения здоровья и полагающихся им компенсациях и средствах индивидуальной защиты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предоставление всем контролирующим органам информации и документов, необходимых для осуществления ими своих полномочий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принятие мер по предотвращению аварийных ситуаций, сохранению жизни и здоровья работников, в том числе по оказанию пострадавшим первой помощи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расследование и учет несчастных случаев на производстве и профессиональных заболеваний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lastRenderedPageBreak/>
        <w:t xml:space="preserve">санитарно-бытовое и лечебно-профилактическое обслуживание работников в соответствии с требованиями охраны труда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выполнение предписаний должностных лиц, органов государственного надзора и контроля за соблюдением трудового законодательства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наличие комплекта нормативно-правовых актов, содержащих требования охраны труда. </w:t>
      </w:r>
    </w:p>
    <w:p w:rsidR="00134584" w:rsidRPr="00CB6EA4" w:rsidRDefault="00134584" w:rsidP="00134584">
      <w:pPr>
        <w:numPr>
          <w:ilvl w:val="1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          Все работники </w:t>
      </w:r>
      <w:r>
        <w:t>лицея</w:t>
      </w:r>
      <w:r w:rsidRPr="00CB6EA4">
        <w:t xml:space="preserve">, включая </w:t>
      </w:r>
      <w:r>
        <w:t>директора</w:t>
      </w:r>
      <w:r w:rsidRPr="00CB6EA4">
        <w:t xml:space="preserve">, обязаны: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соблюдать  требования  охраны  труда,  установленные  законами  и  иными нормативно правовыми актами, а также правилами и инструкциями по охране труда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правильно применять средства индивидуальной и коллективной защиты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проходить обучение, инструктаж, проверку знаний правил, норм и инструкций по охране труда и технике безопасности, оказанию первой помощи при несчастных случаях в порядке и сроки, которые установлены для определенных видов работ и профессий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spacing w:before="100" w:beforeAutospacing="1" w:after="100" w:afterAutospacing="1"/>
        <w:ind w:left="284"/>
        <w:jc w:val="both"/>
      </w:pPr>
      <w:r w:rsidRPr="00CB6EA4">
        <w:t xml:space="preserve">немедленно извещать своего непосредственно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профессионального заболевания; </w:t>
      </w:r>
    </w:p>
    <w:p w:rsidR="00134584" w:rsidRPr="00CB6EA4" w:rsidRDefault="00134584" w:rsidP="00134584">
      <w:pPr>
        <w:numPr>
          <w:ilvl w:val="2"/>
          <w:numId w:val="21"/>
        </w:numPr>
        <w:tabs>
          <w:tab w:val="num" w:pos="284"/>
        </w:tabs>
        <w:ind w:left="284"/>
        <w:jc w:val="both"/>
      </w:pPr>
      <w:r w:rsidRPr="00CB6EA4">
        <w:t xml:space="preserve">проходить обязательные предварительные и периодические медицинские осмотры. </w:t>
      </w:r>
    </w:p>
    <w:p w:rsidR="00134584" w:rsidRPr="00CB6EA4" w:rsidRDefault="00134584" w:rsidP="00134584">
      <w:pPr>
        <w:tabs>
          <w:tab w:val="num" w:pos="2160"/>
        </w:tabs>
        <w:ind w:left="284"/>
        <w:jc w:val="both"/>
      </w:pPr>
    </w:p>
    <w:p w:rsidR="00134584" w:rsidRPr="00CB6EA4" w:rsidRDefault="00134584" w:rsidP="0013458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B6EA4">
        <w:rPr>
          <w:b/>
          <w:lang w:val="en-US"/>
        </w:rPr>
        <w:t>IX</w:t>
      </w:r>
      <w:r w:rsidRPr="00CB6EA4">
        <w:rPr>
          <w:b/>
        </w:rPr>
        <w:t>.  Гарантии работнику при временной нетрудоспособности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1. 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134584" w:rsidRPr="00CB6EA4" w:rsidRDefault="00134584" w:rsidP="00134584">
      <w:pPr>
        <w:autoSpaceDE w:val="0"/>
        <w:autoSpaceDN w:val="0"/>
        <w:adjustRightInd w:val="0"/>
        <w:ind w:left="720"/>
        <w:jc w:val="both"/>
      </w:pPr>
    </w:p>
    <w:p w:rsidR="00134584" w:rsidRPr="00CB6EA4" w:rsidRDefault="00134584" w:rsidP="0013458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B6EA4">
        <w:rPr>
          <w:lang w:val="en-US"/>
        </w:rPr>
        <w:t>X</w:t>
      </w:r>
      <w:r w:rsidRPr="00CB6EA4">
        <w:t xml:space="preserve">.  </w:t>
      </w:r>
      <w:r w:rsidRPr="00CB6EA4">
        <w:rPr>
          <w:b/>
        </w:rPr>
        <w:t>Медицинские осмотры. Личная гигиена</w:t>
      </w:r>
    </w:p>
    <w:p w:rsidR="00134584" w:rsidRPr="004A7813" w:rsidRDefault="00134584" w:rsidP="004A7813">
      <w:pPr>
        <w:pStyle w:val="ConsPlusTitle"/>
        <w:widowControl/>
        <w:ind w:left="284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7813">
        <w:rPr>
          <w:rFonts w:ascii="Times New Roman" w:hAnsi="Times New Roman" w:cs="Times New Roman"/>
          <w:b w:val="0"/>
          <w:sz w:val="24"/>
          <w:szCs w:val="24"/>
        </w:rPr>
        <w:t xml:space="preserve">1. Работники проходят профилактические медицинские осмотры, соблюдают личную гигиену и выполняют требования санитарных правил и нормативов в соответствии с </w:t>
      </w:r>
      <w:r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нПиН 2.4.2.</w:t>
      </w:r>
      <w:r w:rsidR="004A7813"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>2821</w:t>
      </w:r>
      <w:r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4A7813"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A7813" w:rsidRPr="004A7813">
        <w:rPr>
          <w:rFonts w:ascii="Times New Roman" w:hAnsi="Times New Roman" w:cs="Times New Roman"/>
          <w:b w:val="0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</w:t>
      </w:r>
      <w:r w:rsidRPr="004A7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с </w:t>
      </w:r>
      <w:r w:rsidRPr="004A7813">
        <w:rPr>
          <w:rFonts w:ascii="Times New Roman" w:hAnsi="Times New Roman" w:cs="Times New Roman"/>
          <w:b w:val="0"/>
          <w:sz w:val="24"/>
          <w:szCs w:val="24"/>
        </w:rPr>
        <w:t>Санитарно-эпидемиологическими правилами и нормативам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 xml:space="preserve">2. </w:t>
      </w:r>
      <w:r>
        <w:t>Медицинский работник лицея</w:t>
      </w:r>
      <w:r w:rsidRPr="00CB6EA4">
        <w:t xml:space="preserve"> осуществляет повседневный контроль </w:t>
      </w:r>
      <w:r w:rsidR="00AB1529">
        <w:t>за</w:t>
      </w:r>
      <w:r w:rsidRPr="00CB6EA4">
        <w:t xml:space="preserve"> соблюдением   требований санитарных правил.</w:t>
      </w:r>
    </w:p>
    <w:p w:rsidR="00134584" w:rsidRPr="00CB6EA4" w:rsidRDefault="00134584" w:rsidP="00134584">
      <w:pPr>
        <w:autoSpaceDE w:val="0"/>
        <w:autoSpaceDN w:val="0"/>
        <w:adjustRightInd w:val="0"/>
        <w:ind w:left="720"/>
        <w:jc w:val="both"/>
      </w:pPr>
    </w:p>
    <w:p w:rsidR="00134584" w:rsidRPr="00CB6EA4" w:rsidRDefault="00134584" w:rsidP="0013458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B6EA4">
        <w:rPr>
          <w:b/>
          <w:lang w:val="en-US"/>
        </w:rPr>
        <w:t>XI</w:t>
      </w:r>
      <w:r w:rsidRPr="00CB6EA4">
        <w:rPr>
          <w:b/>
        </w:rPr>
        <w:t>.  Иные вопросы регулирования трудовых отношений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1. При выполнении своих трудовых обязанностей работник должен иметь опрятный вид, чистую одежду и обувь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2.  Запрещается:</w:t>
      </w:r>
    </w:p>
    <w:p w:rsidR="00134584" w:rsidRPr="00CB6EA4" w:rsidRDefault="00134584" w:rsidP="00134584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B6EA4">
        <w:t>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134584" w:rsidRPr="00CB6EA4" w:rsidRDefault="00134584" w:rsidP="00134584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B6EA4">
        <w:t>вести длительные личные телефонные разговоры;</w:t>
      </w:r>
    </w:p>
    <w:p w:rsidR="00134584" w:rsidRPr="00CB6EA4" w:rsidRDefault="00134584" w:rsidP="00134584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B6EA4">
        <w:t>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3.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детьми и посетителями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4.  Устанавливается правило обращаться друг к другу по имени, отчеству и на "Вы".</w:t>
      </w:r>
    </w:p>
    <w:p w:rsidR="00134584" w:rsidRPr="00CB6EA4" w:rsidRDefault="00134584" w:rsidP="00134584">
      <w:pPr>
        <w:autoSpaceDE w:val="0"/>
        <w:autoSpaceDN w:val="0"/>
        <w:adjustRightInd w:val="0"/>
        <w:ind w:left="284" w:hanging="284"/>
        <w:jc w:val="both"/>
      </w:pPr>
      <w:r w:rsidRPr="00CB6EA4">
        <w:t>5. С Правилами внутреннего трудового распорядка должны быть ознакомлены все работники, включая вновь принимаемых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134584" w:rsidRPr="00CB6EA4" w:rsidRDefault="00134584" w:rsidP="00134584">
      <w:pPr>
        <w:tabs>
          <w:tab w:val="num" w:pos="2160"/>
        </w:tabs>
        <w:spacing w:before="100" w:beforeAutospacing="1" w:after="100" w:afterAutospacing="1"/>
        <w:ind w:left="284"/>
        <w:jc w:val="both"/>
      </w:pPr>
    </w:p>
    <w:p w:rsidR="002B730E" w:rsidRPr="002B730E" w:rsidRDefault="002B730E" w:rsidP="009E3E2B">
      <w:pPr>
        <w:pStyle w:val="style2"/>
        <w:jc w:val="both"/>
      </w:pPr>
    </w:p>
    <w:sectPr w:rsidR="002B730E" w:rsidRPr="002B730E" w:rsidSect="005B0CD2">
      <w:headerReference w:type="even" r:id="rId9"/>
      <w:headerReference w:type="default" r:id="rId10"/>
      <w:pgSz w:w="11909" w:h="16834" w:code="9"/>
      <w:pgMar w:top="567" w:right="567" w:bottom="567" w:left="1134" w:header="284" w:footer="284" w:gutter="0"/>
      <w:cols w:space="6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BC" w:rsidRDefault="00AB3EBC">
      <w:r>
        <w:separator/>
      </w:r>
    </w:p>
  </w:endnote>
  <w:endnote w:type="continuationSeparator" w:id="0">
    <w:p w:rsidR="00AB3EBC" w:rsidRDefault="00AB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BC" w:rsidRDefault="00AB3EBC">
      <w:r>
        <w:separator/>
      </w:r>
    </w:p>
  </w:footnote>
  <w:footnote w:type="continuationSeparator" w:id="0">
    <w:p w:rsidR="00AB3EBC" w:rsidRDefault="00AB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46" w:rsidRDefault="00DD00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2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946" w:rsidRDefault="009F294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46" w:rsidRDefault="00DD00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29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8D1">
      <w:rPr>
        <w:rStyle w:val="a7"/>
        <w:noProof/>
      </w:rPr>
      <w:t>13</w:t>
    </w:r>
    <w:r>
      <w:rPr>
        <w:rStyle w:val="a7"/>
      </w:rPr>
      <w:fldChar w:fldCharType="end"/>
    </w:r>
  </w:p>
  <w:p w:rsidR="009F2946" w:rsidRDefault="009F294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5B9"/>
    <w:multiLevelType w:val="hybridMultilevel"/>
    <w:tmpl w:val="B13E43C8"/>
    <w:lvl w:ilvl="0" w:tplc="0B340F9E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92F74"/>
    <w:multiLevelType w:val="hybridMultilevel"/>
    <w:tmpl w:val="808628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286A"/>
    <w:multiLevelType w:val="hybridMultilevel"/>
    <w:tmpl w:val="D84A40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412CB"/>
    <w:multiLevelType w:val="hybridMultilevel"/>
    <w:tmpl w:val="78360DC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EA4BBE"/>
    <w:multiLevelType w:val="hybridMultilevel"/>
    <w:tmpl w:val="4E70B758"/>
    <w:lvl w:ilvl="0" w:tplc="6292E6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E62B0"/>
    <w:multiLevelType w:val="hybridMultilevel"/>
    <w:tmpl w:val="993C242A"/>
    <w:lvl w:ilvl="0" w:tplc="D47A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37ED"/>
    <w:multiLevelType w:val="hybridMultilevel"/>
    <w:tmpl w:val="85EAF550"/>
    <w:lvl w:ilvl="0" w:tplc="DB68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72F"/>
    <w:multiLevelType w:val="hybridMultilevel"/>
    <w:tmpl w:val="6A1ACA74"/>
    <w:lvl w:ilvl="0" w:tplc="C64E54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50842"/>
    <w:multiLevelType w:val="hybridMultilevel"/>
    <w:tmpl w:val="5468993A"/>
    <w:lvl w:ilvl="0" w:tplc="0AB898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A1962"/>
    <w:multiLevelType w:val="hybridMultilevel"/>
    <w:tmpl w:val="3518328C"/>
    <w:lvl w:ilvl="0" w:tplc="CB88D8AA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E7A5F"/>
    <w:multiLevelType w:val="hybridMultilevel"/>
    <w:tmpl w:val="C0202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79A8"/>
    <w:multiLevelType w:val="hybridMultilevel"/>
    <w:tmpl w:val="AE1ACC6A"/>
    <w:lvl w:ilvl="0" w:tplc="A2DE98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763C3"/>
    <w:multiLevelType w:val="hybridMultilevel"/>
    <w:tmpl w:val="B936C152"/>
    <w:lvl w:ilvl="0" w:tplc="807693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6FAF"/>
    <w:multiLevelType w:val="hybridMultilevel"/>
    <w:tmpl w:val="D87A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2182"/>
    <w:multiLevelType w:val="hybridMultilevel"/>
    <w:tmpl w:val="C01C6C8A"/>
    <w:lvl w:ilvl="0" w:tplc="04045F2E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F76CF"/>
    <w:multiLevelType w:val="hybridMultilevel"/>
    <w:tmpl w:val="7EAE4B30"/>
    <w:lvl w:ilvl="0" w:tplc="C610C94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A2C46"/>
    <w:multiLevelType w:val="hybridMultilevel"/>
    <w:tmpl w:val="03122F74"/>
    <w:lvl w:ilvl="0" w:tplc="B478D5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65C05"/>
    <w:multiLevelType w:val="hybridMultilevel"/>
    <w:tmpl w:val="D9A4EA34"/>
    <w:lvl w:ilvl="0" w:tplc="437EC8B6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03476"/>
    <w:multiLevelType w:val="hybridMultilevel"/>
    <w:tmpl w:val="9A5C34CC"/>
    <w:lvl w:ilvl="0" w:tplc="6B2E25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1261F"/>
    <w:multiLevelType w:val="multilevel"/>
    <w:tmpl w:val="804EB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righ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9E17B51"/>
    <w:multiLevelType w:val="hybridMultilevel"/>
    <w:tmpl w:val="BF303D88"/>
    <w:lvl w:ilvl="0" w:tplc="A9A81D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15A39"/>
    <w:multiLevelType w:val="hybridMultilevel"/>
    <w:tmpl w:val="2AB011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8"/>
  </w:num>
  <w:num w:numId="11">
    <w:abstractNumId w:val="15"/>
  </w:num>
  <w:num w:numId="12">
    <w:abstractNumId w:val="17"/>
  </w:num>
  <w:num w:numId="13">
    <w:abstractNumId w:val="19"/>
  </w:num>
  <w:num w:numId="1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7">
    <w:abstractNumId w:val="13"/>
  </w:num>
  <w:num w:numId="18">
    <w:abstractNumId w:val="12"/>
  </w:num>
  <w:num w:numId="1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eastAsia="Calibri" w:hAnsi="Times New Roman" w:cs="Times New Roman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928"/>
          </w:tabs>
          <w:ind w:left="928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>
    <w:abstractNumId w:val="6"/>
  </w:num>
  <w:num w:numId="23">
    <w:abstractNumId w:val="2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BD8"/>
    <w:rsid w:val="000006B0"/>
    <w:rsid w:val="0000358B"/>
    <w:rsid w:val="00062BEC"/>
    <w:rsid w:val="000970F4"/>
    <w:rsid w:val="000A532B"/>
    <w:rsid w:val="000B6CE0"/>
    <w:rsid w:val="000C071E"/>
    <w:rsid w:val="000D47C9"/>
    <w:rsid w:val="001266FA"/>
    <w:rsid w:val="00134584"/>
    <w:rsid w:val="00194034"/>
    <w:rsid w:val="001F51EC"/>
    <w:rsid w:val="00201254"/>
    <w:rsid w:val="00224BD8"/>
    <w:rsid w:val="00231BAB"/>
    <w:rsid w:val="00281189"/>
    <w:rsid w:val="0028245F"/>
    <w:rsid w:val="002B730E"/>
    <w:rsid w:val="002F0598"/>
    <w:rsid w:val="002F1E55"/>
    <w:rsid w:val="002F74E9"/>
    <w:rsid w:val="003253F1"/>
    <w:rsid w:val="00330A65"/>
    <w:rsid w:val="00351DC4"/>
    <w:rsid w:val="003545A1"/>
    <w:rsid w:val="003559B9"/>
    <w:rsid w:val="00393876"/>
    <w:rsid w:val="003A3B5C"/>
    <w:rsid w:val="003B1ED2"/>
    <w:rsid w:val="003C4107"/>
    <w:rsid w:val="003C4120"/>
    <w:rsid w:val="004147D2"/>
    <w:rsid w:val="00426DC9"/>
    <w:rsid w:val="00437B5B"/>
    <w:rsid w:val="00472B79"/>
    <w:rsid w:val="00483448"/>
    <w:rsid w:val="004A7813"/>
    <w:rsid w:val="004B4245"/>
    <w:rsid w:val="004C1EF3"/>
    <w:rsid w:val="005257F3"/>
    <w:rsid w:val="005B0CD2"/>
    <w:rsid w:val="005C6CE8"/>
    <w:rsid w:val="0065437F"/>
    <w:rsid w:val="0067048B"/>
    <w:rsid w:val="006936CD"/>
    <w:rsid w:val="00712D32"/>
    <w:rsid w:val="007162BA"/>
    <w:rsid w:val="00721E6C"/>
    <w:rsid w:val="00755E6A"/>
    <w:rsid w:val="00775AB5"/>
    <w:rsid w:val="0079754A"/>
    <w:rsid w:val="007A172C"/>
    <w:rsid w:val="007C1DB7"/>
    <w:rsid w:val="007C7712"/>
    <w:rsid w:val="007E2654"/>
    <w:rsid w:val="00803AAF"/>
    <w:rsid w:val="00823BF4"/>
    <w:rsid w:val="008925B8"/>
    <w:rsid w:val="008A1124"/>
    <w:rsid w:val="008A21D9"/>
    <w:rsid w:val="008D07E6"/>
    <w:rsid w:val="008E78D1"/>
    <w:rsid w:val="00901C50"/>
    <w:rsid w:val="0093351E"/>
    <w:rsid w:val="009509A2"/>
    <w:rsid w:val="009648FA"/>
    <w:rsid w:val="009B6D46"/>
    <w:rsid w:val="009E3E2B"/>
    <w:rsid w:val="009F2946"/>
    <w:rsid w:val="00A0421B"/>
    <w:rsid w:val="00A3047C"/>
    <w:rsid w:val="00A504C6"/>
    <w:rsid w:val="00A73950"/>
    <w:rsid w:val="00A86D02"/>
    <w:rsid w:val="00AB1529"/>
    <w:rsid w:val="00AB1CBF"/>
    <w:rsid w:val="00AB3EBC"/>
    <w:rsid w:val="00AD638F"/>
    <w:rsid w:val="00B12B68"/>
    <w:rsid w:val="00B1580F"/>
    <w:rsid w:val="00B95A75"/>
    <w:rsid w:val="00BB62E3"/>
    <w:rsid w:val="00C17019"/>
    <w:rsid w:val="00C41D41"/>
    <w:rsid w:val="00C52DAB"/>
    <w:rsid w:val="00D0476F"/>
    <w:rsid w:val="00D13790"/>
    <w:rsid w:val="00D213FA"/>
    <w:rsid w:val="00D40761"/>
    <w:rsid w:val="00D70B7F"/>
    <w:rsid w:val="00DB087D"/>
    <w:rsid w:val="00DB7A05"/>
    <w:rsid w:val="00DB7F7D"/>
    <w:rsid w:val="00DC783C"/>
    <w:rsid w:val="00DC7A55"/>
    <w:rsid w:val="00DD00C5"/>
    <w:rsid w:val="00E243DA"/>
    <w:rsid w:val="00E538BB"/>
    <w:rsid w:val="00E824A4"/>
    <w:rsid w:val="00E90972"/>
    <w:rsid w:val="00EB0623"/>
    <w:rsid w:val="00EF42C5"/>
    <w:rsid w:val="00F13E1E"/>
    <w:rsid w:val="00F21193"/>
    <w:rsid w:val="00F461E5"/>
    <w:rsid w:val="00F60274"/>
    <w:rsid w:val="00F62A4C"/>
    <w:rsid w:val="00F738D3"/>
    <w:rsid w:val="00F94D4D"/>
    <w:rsid w:val="00FA5EC1"/>
    <w:rsid w:val="00FC3BC5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F4"/>
    <w:rPr>
      <w:sz w:val="24"/>
      <w:szCs w:val="24"/>
    </w:rPr>
  </w:style>
  <w:style w:type="paragraph" w:styleId="1">
    <w:name w:val="heading 1"/>
    <w:basedOn w:val="a"/>
    <w:next w:val="a"/>
    <w:qFormat/>
    <w:rsid w:val="00823BF4"/>
    <w:pPr>
      <w:keepNext/>
      <w:shd w:val="clear" w:color="auto" w:fill="FFFFFF"/>
      <w:outlineLvl w:val="0"/>
    </w:pPr>
    <w:rPr>
      <w:color w:val="000000"/>
      <w:spacing w:val="-5"/>
      <w:w w:val="80"/>
      <w:sz w:val="28"/>
      <w:szCs w:val="30"/>
    </w:rPr>
  </w:style>
  <w:style w:type="paragraph" w:styleId="4">
    <w:name w:val="heading 4"/>
    <w:basedOn w:val="a"/>
    <w:next w:val="a"/>
    <w:qFormat/>
    <w:rsid w:val="00F211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3BF4"/>
    <w:pPr>
      <w:jc w:val="center"/>
    </w:pPr>
    <w:rPr>
      <w:sz w:val="28"/>
    </w:rPr>
  </w:style>
  <w:style w:type="paragraph" w:styleId="a4">
    <w:name w:val="Body Text Indent"/>
    <w:basedOn w:val="a"/>
    <w:rsid w:val="00823BF4"/>
    <w:pPr>
      <w:ind w:left="360"/>
      <w:jc w:val="both"/>
    </w:pPr>
    <w:rPr>
      <w:sz w:val="28"/>
    </w:rPr>
  </w:style>
  <w:style w:type="paragraph" w:styleId="a5">
    <w:name w:val="Body Text"/>
    <w:basedOn w:val="a"/>
    <w:rsid w:val="00823BF4"/>
    <w:pPr>
      <w:jc w:val="both"/>
    </w:pPr>
    <w:rPr>
      <w:i/>
      <w:iCs/>
      <w:sz w:val="28"/>
    </w:rPr>
  </w:style>
  <w:style w:type="paragraph" w:styleId="a6">
    <w:name w:val="header"/>
    <w:basedOn w:val="a"/>
    <w:rsid w:val="0082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3BF4"/>
  </w:style>
  <w:style w:type="paragraph" w:styleId="a8">
    <w:name w:val="Balloon Text"/>
    <w:basedOn w:val="a"/>
    <w:semiHidden/>
    <w:rsid w:val="005257F3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213FA"/>
    <w:rPr>
      <w:b/>
      <w:bCs/>
    </w:rPr>
  </w:style>
  <w:style w:type="paragraph" w:styleId="aa">
    <w:name w:val="Normal (Web)"/>
    <w:basedOn w:val="a"/>
    <w:unhideWhenUsed/>
    <w:rsid w:val="00D0476F"/>
    <w:pPr>
      <w:spacing w:before="30" w:after="30"/>
    </w:pPr>
    <w:rPr>
      <w:sz w:val="20"/>
      <w:szCs w:val="20"/>
    </w:rPr>
  </w:style>
  <w:style w:type="character" w:customStyle="1" w:styleId="style31">
    <w:name w:val="style31"/>
    <w:basedOn w:val="a0"/>
    <w:rsid w:val="00D0476F"/>
    <w:rPr>
      <w:color w:val="FFFFFF"/>
    </w:rPr>
  </w:style>
  <w:style w:type="paragraph" w:styleId="ab">
    <w:name w:val="List Paragraph"/>
    <w:basedOn w:val="a"/>
    <w:qFormat/>
    <w:rsid w:val="00D04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134584"/>
    <w:pPr>
      <w:spacing w:before="100" w:beforeAutospacing="1" w:after="100" w:afterAutospacing="1"/>
    </w:pPr>
    <w:rPr>
      <w:color w:val="2A00FF"/>
    </w:rPr>
  </w:style>
  <w:style w:type="character" w:styleId="ac">
    <w:name w:val="Emphasis"/>
    <w:basedOn w:val="a0"/>
    <w:qFormat/>
    <w:rsid w:val="00134584"/>
    <w:rPr>
      <w:i/>
      <w:iCs/>
    </w:rPr>
  </w:style>
  <w:style w:type="paragraph" w:customStyle="1" w:styleId="ConsPlusTitle">
    <w:name w:val="ConsPlusTitle"/>
    <w:uiPriority w:val="99"/>
    <w:rsid w:val="004A7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rsid w:val="00AB1529"/>
    <w:rPr>
      <w:color w:val="0000FF"/>
      <w:u w:val="single"/>
    </w:rPr>
  </w:style>
  <w:style w:type="paragraph" w:styleId="ae">
    <w:name w:val="No Spacing"/>
    <w:uiPriority w:val="1"/>
    <w:qFormat/>
    <w:rsid w:val="006543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BD61-3AF2-436F-8B87-9B04387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02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licey</Company>
  <LinksUpToDate>false</LinksUpToDate>
  <CharactersWithSpaces>4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PC</dc:creator>
  <cp:lastModifiedBy>XANDERBOOK</cp:lastModifiedBy>
  <cp:revision>2</cp:revision>
  <cp:lastPrinted>2015-03-13T12:04:00Z</cp:lastPrinted>
  <dcterms:created xsi:type="dcterms:W3CDTF">2017-12-22T13:10:00Z</dcterms:created>
  <dcterms:modified xsi:type="dcterms:W3CDTF">2017-12-22T13:10:00Z</dcterms:modified>
</cp:coreProperties>
</file>